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2E" w:rsidRPr="004E112E" w:rsidRDefault="00FC2C8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ect id="_x0000_s1030" style="position:absolute;left:0;text-align:left;margin-left:0;margin-top:-9pt;width:522pt;height:801pt;z-index:-251658752"/>
        </w:pic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ВОЛЖСКИЙ АВТОМОТОРНЫЙ ТЕХНИКУМ»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CA31EE" w:rsidP="004E112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ыпускная квалификационная работа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E112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яснительная записка</w:t>
      </w:r>
    </w:p>
    <w:p w:rsidR="004E112E" w:rsidRPr="004E112E" w:rsidRDefault="004E112E" w:rsidP="004E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4E1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азработки и защиты баз данных</w:t>
      </w:r>
    </w:p>
    <w:p w:rsidR="004E112E" w:rsidRPr="004E112E" w:rsidRDefault="004E112E" w:rsidP="004E112E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after="240" w:line="36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Разработка автоматизированной информационной системы по учёту проданных товаров пекарни «Круглова» на базе платформы .NET.</w:t>
      </w:r>
    </w:p>
    <w:p w:rsidR="004E112E" w:rsidRPr="004E112E" w:rsidRDefault="004E112E" w:rsidP="004E112E">
      <w:pPr>
        <w:spacing w:before="12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листов курсового проекта (прописью) 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траниц пояснительной записки  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Кожевников Сергей Романович</w:t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ИС-21Б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CA31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а Ольга Евгеньевна</w:t>
      </w:r>
    </w:p>
    <w:p w:rsidR="004E112E" w:rsidRPr="004E112E" w:rsidRDefault="004E112E" w:rsidP="004E112E">
      <w:pPr>
        <w:spacing w:before="360"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</w:t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ка </w:t>
      </w:r>
    </w:p>
    <w:p w:rsidR="004E112E" w:rsidRPr="004E112E" w:rsidRDefault="004E112E" w:rsidP="004E112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2E" w:rsidRPr="004E112E" w:rsidRDefault="004E112E" w:rsidP="004E112E">
      <w:pPr>
        <w:spacing w:before="144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2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- 2025 учебный год</w:t>
      </w:r>
    </w:p>
    <w:p w:rsidR="004E112E" w:rsidRDefault="004E112E" w:rsidP="00643D7E">
      <w:pPr>
        <w:pStyle w:val="a3"/>
        <w:spacing w:after="0" w:line="360" w:lineRule="auto"/>
        <w:ind w:left="0" w:firstLine="851"/>
        <w:jc w:val="both"/>
        <w:rPr>
          <w:b/>
        </w:rPr>
        <w:sectPr w:rsidR="004E112E" w:rsidSect="004E112E">
          <w:pgSz w:w="11906" w:h="16838"/>
          <w:pgMar w:top="567" w:right="567" w:bottom="454" w:left="1134" w:header="709" w:footer="709" w:gutter="0"/>
          <w:cols w:space="708"/>
          <w:docGrid w:linePitch="360"/>
        </w:sectPr>
      </w:pPr>
    </w:p>
    <w:p w:rsidR="00035D0A" w:rsidRPr="00035D0A" w:rsidRDefault="00035D0A" w:rsidP="00035D0A">
      <w:pPr>
        <w:tabs>
          <w:tab w:val="left" w:pos="0"/>
        </w:tabs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035D0A" w:rsidRDefault="00035D0A" w:rsidP="00035D0A">
      <w:pPr>
        <w:tabs>
          <w:tab w:val="left" w:pos="0"/>
        </w:tabs>
        <w:spacing w:after="0" w:line="360" w:lineRule="auto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897A80" w:rsidRDefault="00CA31EE" w:rsidP="00035D0A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709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задачи</w:t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:rsidR="00035D0A" w:rsidRDefault="00035D0A" w:rsidP="00035D0A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709" w:righ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</w:t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</w:p>
    <w:p w:rsidR="00035D0A" w:rsidRDefault="00B349A3" w:rsidP="00035D0A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боснование выбора среды разработки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7D1956">
        <w:rPr>
          <w:rFonts w:eastAsia="Times New Roman"/>
          <w:sz w:val="24"/>
          <w:szCs w:val="24"/>
          <w:lang w:val="en-US" w:eastAsia="ru-RU"/>
        </w:rPr>
        <w:t>6</w:t>
      </w:r>
    </w:p>
    <w:p w:rsidR="00B349A3" w:rsidRDefault="00B349A3" w:rsidP="00035D0A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Выбор способа организации входных и выходных данных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7D1956" w:rsidRPr="007D1956">
        <w:rPr>
          <w:rFonts w:eastAsia="Times New Roman"/>
          <w:sz w:val="24"/>
          <w:szCs w:val="24"/>
          <w:lang w:eastAsia="ru-RU"/>
        </w:rPr>
        <w:t>9</w:t>
      </w:r>
    </w:p>
    <w:p w:rsidR="00B349A3" w:rsidRPr="00035D0A" w:rsidRDefault="00B349A3" w:rsidP="00035D0A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Проектирование моделей данных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996129">
        <w:rPr>
          <w:rFonts w:eastAsia="Times New Roman"/>
          <w:sz w:val="24"/>
          <w:szCs w:val="24"/>
          <w:lang w:val="en-US" w:eastAsia="ru-RU"/>
        </w:rPr>
        <w:t xml:space="preserve">     </w:t>
      </w:r>
      <w:r>
        <w:rPr>
          <w:rFonts w:eastAsia="Times New Roman"/>
          <w:sz w:val="24"/>
          <w:szCs w:val="24"/>
          <w:lang w:eastAsia="ru-RU"/>
        </w:rPr>
        <w:t xml:space="preserve">     1</w:t>
      </w:r>
      <w:r w:rsidR="007D1956" w:rsidRPr="00996129">
        <w:rPr>
          <w:rFonts w:eastAsia="Times New Roman"/>
          <w:sz w:val="24"/>
          <w:szCs w:val="24"/>
          <w:lang w:eastAsia="ru-RU"/>
        </w:rPr>
        <w:t>4</w:t>
      </w:r>
    </w:p>
    <w:p w:rsidR="00035D0A" w:rsidRDefault="00B349A3" w:rsidP="007D1956">
      <w:pPr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редставления задачи</w:t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5D0A" w:rsidRPr="00035D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129">
        <w:rPr>
          <w:rFonts w:eastAsia="Times New Roman"/>
          <w:sz w:val="24"/>
          <w:szCs w:val="24"/>
          <w:lang w:val="en-US" w:eastAsia="ru-RU"/>
        </w:rPr>
        <w:t xml:space="preserve">     </w:t>
      </w:r>
      <w:r w:rsidR="00996129">
        <w:rPr>
          <w:rFonts w:eastAsia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7B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B349A3" w:rsidRDefault="00B349A3" w:rsidP="007D1956">
      <w:pPr>
        <w:pStyle w:val="a3"/>
        <w:numPr>
          <w:ilvl w:val="2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 xml:space="preserve">Детальное проектирование </w:t>
      </w:r>
      <w:r w:rsidR="007D1956">
        <w:rPr>
          <w:rFonts w:eastAsia="Times New Roman"/>
          <w:sz w:val="24"/>
          <w:szCs w:val="24"/>
          <w:lang w:eastAsia="ru-RU"/>
        </w:rPr>
        <w:t>пользовательского интерфейса</w:t>
      </w:r>
      <w:r w:rsidR="007D1956">
        <w:rPr>
          <w:rFonts w:eastAsia="Times New Roman"/>
          <w:sz w:val="24"/>
          <w:szCs w:val="24"/>
          <w:lang w:eastAsia="ru-RU"/>
        </w:rPr>
        <w:tab/>
      </w:r>
      <w:r w:rsidR="007D1956">
        <w:rPr>
          <w:rFonts w:eastAsia="Times New Roman"/>
          <w:sz w:val="24"/>
          <w:szCs w:val="24"/>
          <w:lang w:eastAsia="ru-RU"/>
        </w:rPr>
        <w:tab/>
      </w:r>
      <w:r w:rsidR="00996129">
        <w:rPr>
          <w:rFonts w:eastAsia="Times New Roman"/>
          <w:sz w:val="24"/>
          <w:szCs w:val="24"/>
          <w:lang w:val="en-US" w:eastAsia="ru-RU"/>
        </w:rPr>
        <w:t xml:space="preserve">     </w:t>
      </w:r>
      <w:r w:rsidR="00996129">
        <w:rPr>
          <w:rFonts w:eastAsia="Times New Roman"/>
          <w:sz w:val="24"/>
          <w:szCs w:val="24"/>
          <w:lang w:eastAsia="ru-RU"/>
        </w:rPr>
        <w:t xml:space="preserve">     </w:t>
      </w:r>
      <w:r>
        <w:rPr>
          <w:rFonts w:eastAsia="Times New Roman"/>
          <w:sz w:val="24"/>
          <w:szCs w:val="24"/>
          <w:lang w:eastAsia="ru-RU"/>
        </w:rPr>
        <w:t>1</w:t>
      </w:r>
      <w:r w:rsidR="00927B5C">
        <w:rPr>
          <w:rFonts w:eastAsia="Times New Roman"/>
          <w:sz w:val="24"/>
          <w:szCs w:val="24"/>
          <w:lang w:eastAsia="ru-RU"/>
        </w:rPr>
        <w:t>9</w:t>
      </w:r>
    </w:p>
    <w:p w:rsidR="00B349A3" w:rsidRDefault="00B349A3" w:rsidP="007D1956">
      <w:pPr>
        <w:pStyle w:val="a3"/>
        <w:numPr>
          <w:ilvl w:val="2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Описание основных программных модулей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996129">
        <w:rPr>
          <w:rFonts w:eastAsia="Times New Roman"/>
          <w:sz w:val="24"/>
          <w:szCs w:val="24"/>
          <w:lang w:val="en-US" w:eastAsia="ru-RU"/>
        </w:rPr>
        <w:t xml:space="preserve">     </w:t>
      </w:r>
      <w:r w:rsidR="00996129">
        <w:rPr>
          <w:rFonts w:eastAsia="Times New Roman"/>
          <w:sz w:val="24"/>
          <w:szCs w:val="24"/>
          <w:lang w:eastAsia="ru-RU"/>
        </w:rPr>
        <w:t xml:space="preserve">     </w:t>
      </w:r>
      <w:r w:rsidR="00996129">
        <w:rPr>
          <w:rFonts w:eastAsia="Times New Roman"/>
          <w:sz w:val="24"/>
          <w:szCs w:val="24"/>
          <w:lang w:val="en-US" w:eastAsia="ru-RU"/>
        </w:rPr>
        <w:t>30</w:t>
      </w:r>
    </w:p>
    <w:p w:rsidR="00B349A3" w:rsidRDefault="00B349A3" w:rsidP="00B349A3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right="284" w:hanging="83"/>
        <w:jc w:val="both"/>
        <w:rPr>
          <w:rFonts w:eastAsia="Times New Roman"/>
          <w:sz w:val="24"/>
          <w:szCs w:val="24"/>
          <w:lang w:eastAsia="ru-RU"/>
        </w:rPr>
      </w:pPr>
      <w:r w:rsidRPr="00B349A3">
        <w:rPr>
          <w:rFonts w:eastAsia="Times New Roman"/>
          <w:sz w:val="24"/>
          <w:szCs w:val="24"/>
          <w:lang w:eastAsia="ru-RU"/>
        </w:rPr>
        <w:t>Применяемые меры защиты информации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996129">
        <w:rPr>
          <w:rFonts w:eastAsia="Times New Roman"/>
          <w:sz w:val="24"/>
          <w:szCs w:val="24"/>
          <w:lang w:val="en-US" w:eastAsia="ru-RU"/>
        </w:rPr>
        <w:t xml:space="preserve">     </w:t>
      </w:r>
      <w:r w:rsidR="00996129">
        <w:rPr>
          <w:rFonts w:eastAsia="Times New Roman"/>
          <w:sz w:val="24"/>
          <w:szCs w:val="24"/>
          <w:lang w:eastAsia="ru-RU"/>
        </w:rPr>
        <w:t xml:space="preserve">     </w:t>
      </w:r>
      <w:r w:rsidR="00996129">
        <w:rPr>
          <w:rFonts w:eastAsia="Times New Roman"/>
          <w:sz w:val="24"/>
          <w:szCs w:val="24"/>
          <w:lang w:val="en-US" w:eastAsia="ru-RU"/>
        </w:rPr>
        <w:t>31</w:t>
      </w:r>
    </w:p>
    <w:p w:rsidR="005D5830" w:rsidRDefault="005D5830" w:rsidP="005D5830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стирование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996129">
        <w:rPr>
          <w:rFonts w:eastAsia="Times New Roman"/>
          <w:sz w:val="24"/>
          <w:szCs w:val="24"/>
          <w:lang w:val="en-US" w:eastAsia="ru-RU"/>
        </w:rPr>
        <w:t xml:space="preserve">     </w:t>
      </w:r>
      <w:r w:rsidR="00996129">
        <w:rPr>
          <w:rFonts w:eastAsia="Times New Roman"/>
          <w:sz w:val="24"/>
          <w:szCs w:val="24"/>
          <w:lang w:eastAsia="ru-RU"/>
        </w:rPr>
        <w:t xml:space="preserve">     </w:t>
      </w:r>
      <w:r w:rsidR="00996129">
        <w:rPr>
          <w:rFonts w:eastAsia="Times New Roman"/>
          <w:sz w:val="24"/>
          <w:szCs w:val="24"/>
          <w:lang w:val="en-US" w:eastAsia="ru-RU"/>
        </w:rPr>
        <w:t>33</w:t>
      </w:r>
    </w:p>
    <w:p w:rsidR="005D5830" w:rsidRPr="00996129" w:rsidRDefault="005D5830" w:rsidP="005D5830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ind w:right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кономическое обоснование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996129">
        <w:rPr>
          <w:rFonts w:eastAsia="Times New Roman"/>
          <w:sz w:val="24"/>
          <w:szCs w:val="24"/>
          <w:lang w:val="en-US" w:eastAsia="ru-RU"/>
        </w:rPr>
        <w:t xml:space="preserve">     </w:t>
      </w:r>
      <w:r w:rsidR="00996129">
        <w:rPr>
          <w:rFonts w:eastAsia="Times New Roman"/>
          <w:sz w:val="24"/>
          <w:szCs w:val="24"/>
          <w:lang w:eastAsia="ru-RU"/>
        </w:rPr>
        <w:t xml:space="preserve">     </w:t>
      </w:r>
      <w:r w:rsidR="00996129">
        <w:rPr>
          <w:rFonts w:eastAsia="Times New Roman"/>
          <w:sz w:val="24"/>
          <w:szCs w:val="24"/>
          <w:lang w:val="en-US" w:eastAsia="ru-RU"/>
        </w:rPr>
        <w:t>36</w:t>
      </w:r>
    </w:p>
    <w:p w:rsidR="00996129" w:rsidRPr="007B22EC" w:rsidRDefault="007B22EC" w:rsidP="00996129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left="1066" w:right="284" w:hanging="357"/>
        <w:jc w:val="both"/>
        <w:rPr>
          <w:rFonts w:eastAsia="Times New Roman"/>
          <w:sz w:val="24"/>
          <w:szCs w:val="24"/>
          <w:lang w:eastAsia="ru-RU"/>
        </w:rPr>
      </w:pPr>
      <w:r w:rsidRPr="007B22EC">
        <w:rPr>
          <w:rFonts w:eastAsia="Times New Roman"/>
          <w:bCs/>
          <w:sz w:val="24"/>
          <w:szCs w:val="24"/>
          <w:lang w:eastAsia="ru-RU"/>
        </w:rPr>
        <w:t>Расчет себестоимости программного продукта</w:t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val="en-US" w:eastAsia="ru-RU"/>
        </w:rPr>
        <w:t xml:space="preserve">          37</w:t>
      </w:r>
    </w:p>
    <w:p w:rsidR="007B22EC" w:rsidRPr="007B22EC" w:rsidRDefault="007B22EC" w:rsidP="00996129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left="1066" w:right="284" w:hanging="357"/>
        <w:jc w:val="both"/>
        <w:rPr>
          <w:rFonts w:eastAsia="Times New Roman"/>
          <w:sz w:val="24"/>
          <w:szCs w:val="24"/>
          <w:lang w:eastAsia="ru-RU"/>
        </w:rPr>
      </w:pPr>
      <w:r w:rsidRPr="007B22EC">
        <w:rPr>
          <w:rFonts w:eastAsia="Times New Roman"/>
          <w:bCs/>
          <w:sz w:val="24"/>
          <w:szCs w:val="24"/>
          <w:lang w:eastAsia="ru-RU"/>
        </w:rPr>
        <w:t>Стратегия продвижения программного продукта на рынок</w:t>
      </w:r>
      <w:r>
        <w:rPr>
          <w:rFonts w:eastAsia="Times New Roman"/>
          <w:bCs/>
          <w:sz w:val="24"/>
          <w:szCs w:val="24"/>
          <w:lang w:eastAsia="ru-RU"/>
        </w:rPr>
        <w:tab/>
      </w:r>
      <w:r>
        <w:rPr>
          <w:rFonts w:eastAsia="Times New Roman"/>
          <w:bCs/>
          <w:sz w:val="24"/>
          <w:szCs w:val="24"/>
          <w:lang w:eastAsia="ru-RU"/>
        </w:rPr>
        <w:tab/>
      </w:r>
      <w:r w:rsidRPr="007B22EC">
        <w:rPr>
          <w:rFonts w:eastAsia="Times New Roman"/>
          <w:bCs/>
          <w:sz w:val="24"/>
          <w:szCs w:val="24"/>
          <w:lang w:eastAsia="ru-RU"/>
        </w:rPr>
        <w:t xml:space="preserve">          40</w:t>
      </w:r>
    </w:p>
    <w:p w:rsidR="007B22EC" w:rsidRPr="007B22EC" w:rsidRDefault="007B22EC" w:rsidP="00996129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left="1066" w:right="284" w:hanging="357"/>
        <w:jc w:val="both"/>
        <w:rPr>
          <w:rFonts w:eastAsia="Times New Roman"/>
          <w:sz w:val="24"/>
          <w:szCs w:val="24"/>
          <w:lang w:eastAsia="ru-RU"/>
        </w:rPr>
      </w:pPr>
      <w:r w:rsidRPr="007B22EC">
        <w:rPr>
          <w:rFonts w:eastAsia="Times New Roman"/>
          <w:sz w:val="24"/>
          <w:szCs w:val="24"/>
          <w:lang w:eastAsia="ru-RU"/>
        </w:rPr>
        <w:t>Расчёт цены разработанной программы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val="en-US" w:eastAsia="ru-RU"/>
        </w:rPr>
        <w:t xml:space="preserve">          41</w:t>
      </w:r>
    </w:p>
    <w:p w:rsidR="007B22EC" w:rsidRPr="007B22EC" w:rsidRDefault="007B22EC" w:rsidP="00996129">
      <w:pPr>
        <w:pStyle w:val="a3"/>
        <w:numPr>
          <w:ilvl w:val="1"/>
          <w:numId w:val="11"/>
        </w:numPr>
        <w:tabs>
          <w:tab w:val="left" w:pos="0"/>
        </w:tabs>
        <w:spacing w:after="0" w:line="360" w:lineRule="auto"/>
        <w:ind w:left="1066" w:right="284" w:hanging="357"/>
        <w:jc w:val="both"/>
        <w:rPr>
          <w:rFonts w:eastAsia="Times New Roman"/>
          <w:sz w:val="24"/>
          <w:szCs w:val="24"/>
          <w:lang w:eastAsia="ru-RU"/>
        </w:rPr>
      </w:pPr>
      <w:r w:rsidRPr="007B22EC">
        <w:rPr>
          <w:rFonts w:eastAsia="Times New Roman"/>
          <w:sz w:val="24"/>
          <w:szCs w:val="24"/>
          <w:lang w:eastAsia="ru-RU"/>
        </w:rPr>
        <w:t>Технико-экономические показатели разработки программы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7B22EC">
        <w:rPr>
          <w:rFonts w:eastAsia="Times New Roman"/>
          <w:sz w:val="24"/>
          <w:szCs w:val="24"/>
          <w:lang w:eastAsia="ru-RU"/>
        </w:rPr>
        <w:t xml:space="preserve">          42</w:t>
      </w:r>
    </w:p>
    <w:p w:rsidR="00512786" w:rsidRDefault="00927B5C" w:rsidP="000A5C9E">
      <w:pPr>
        <w:tabs>
          <w:tab w:val="left" w:pos="0"/>
        </w:tabs>
        <w:spacing w:after="0" w:line="360" w:lineRule="auto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129">
        <w:rPr>
          <w:rFonts w:eastAsia="Times New Roman"/>
          <w:sz w:val="24"/>
          <w:szCs w:val="24"/>
          <w:lang w:val="en-US" w:eastAsia="ru-RU"/>
        </w:rPr>
        <w:t xml:space="preserve">     </w:t>
      </w:r>
      <w:r w:rsidR="00996129">
        <w:rPr>
          <w:rFonts w:eastAsia="Times New Roman"/>
          <w:sz w:val="24"/>
          <w:szCs w:val="24"/>
          <w:lang w:eastAsia="ru-RU"/>
        </w:rPr>
        <w:t xml:space="preserve">    </w:t>
      </w:r>
      <w:r w:rsidR="00996129">
        <w:rPr>
          <w:rFonts w:eastAsia="Times New Roman"/>
          <w:sz w:val="24"/>
          <w:szCs w:val="24"/>
          <w:lang w:val="en-US" w:eastAsia="ru-RU"/>
        </w:rPr>
        <w:t xml:space="preserve"> </w:t>
      </w:r>
      <w:r w:rsidR="00996129">
        <w:rPr>
          <w:rFonts w:eastAsia="Times New Roman"/>
          <w:sz w:val="24"/>
          <w:szCs w:val="24"/>
          <w:lang w:eastAsia="ru-RU"/>
        </w:rPr>
        <w:t xml:space="preserve"> </w:t>
      </w:r>
      <w:r w:rsidR="007B22EC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0A5C9E" w:rsidRDefault="00927B5C" w:rsidP="000A5C9E">
      <w:pPr>
        <w:tabs>
          <w:tab w:val="left" w:pos="0"/>
        </w:tabs>
        <w:spacing w:after="0" w:line="360" w:lineRule="auto"/>
        <w:ind w:left="709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6129">
        <w:rPr>
          <w:rFonts w:eastAsia="Times New Roman"/>
          <w:sz w:val="24"/>
          <w:szCs w:val="24"/>
          <w:lang w:val="en-US" w:eastAsia="ru-RU"/>
        </w:rPr>
        <w:t xml:space="preserve">     </w:t>
      </w:r>
      <w:r w:rsidR="00996129">
        <w:rPr>
          <w:rFonts w:eastAsia="Times New Roman"/>
          <w:sz w:val="24"/>
          <w:szCs w:val="24"/>
          <w:lang w:eastAsia="ru-RU"/>
        </w:rPr>
        <w:t xml:space="preserve">     </w:t>
      </w:r>
      <w:r w:rsidR="00996129">
        <w:rPr>
          <w:rFonts w:eastAsia="Times New Roman"/>
          <w:sz w:val="24"/>
          <w:szCs w:val="24"/>
          <w:lang w:val="en-US" w:eastAsia="ru-RU"/>
        </w:rPr>
        <w:t xml:space="preserve"> </w:t>
      </w:r>
      <w:r w:rsidR="007B22E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0A5C9E" w:rsidRDefault="000A5C9E" w:rsidP="000A5C9E">
      <w:pPr>
        <w:tabs>
          <w:tab w:val="left" w:pos="0"/>
        </w:tabs>
        <w:spacing w:after="0" w:line="360" w:lineRule="auto"/>
        <w:ind w:left="709" w:right="284"/>
        <w:jc w:val="both"/>
        <w:rPr>
          <w:b/>
        </w:rPr>
        <w:sectPr w:rsidR="000A5C9E" w:rsidSect="00035D0A">
          <w:headerReference w:type="default" r:id="rId8"/>
          <w:footerReference w:type="default" r:id="rId9"/>
          <w:pgSz w:w="11906" w:h="16838"/>
          <w:pgMar w:top="992" w:right="737" w:bottom="397" w:left="1134" w:header="113" w:footer="2324" w:gutter="0"/>
          <w:cols w:space="708"/>
          <w:docGrid w:linePitch="360"/>
        </w:sectPr>
      </w:pPr>
    </w:p>
    <w:p w:rsidR="000A4987" w:rsidRDefault="000A4987" w:rsidP="00643D7E">
      <w:pPr>
        <w:pStyle w:val="a3"/>
        <w:spacing w:after="0" w:line="360" w:lineRule="auto"/>
        <w:ind w:left="0" w:firstLine="851"/>
        <w:jc w:val="both"/>
        <w:rPr>
          <w:b/>
        </w:rPr>
      </w:pPr>
      <w:r>
        <w:rPr>
          <w:b/>
        </w:rPr>
        <w:lastRenderedPageBreak/>
        <w:t>Введение</w:t>
      </w:r>
    </w:p>
    <w:p w:rsidR="0078104B" w:rsidRDefault="00723031" w:rsidP="00643D7E">
      <w:pPr>
        <w:pStyle w:val="a3"/>
        <w:spacing w:after="0" w:line="360" w:lineRule="auto"/>
        <w:ind w:left="0" w:firstLine="851"/>
        <w:jc w:val="both"/>
      </w:pPr>
      <w:r>
        <w:t xml:space="preserve">Пекарня – </w:t>
      </w:r>
      <w:r w:rsidRPr="00723031">
        <w:t>небольшое предприятие по выпечке и реализации хлебобулочных и кондитерских изделий, как правило, также реализующее их на месте.</w:t>
      </w:r>
    </w:p>
    <w:p w:rsidR="00723031" w:rsidRDefault="004934FA" w:rsidP="00643D7E">
      <w:pPr>
        <w:pStyle w:val="a3"/>
        <w:spacing w:after="0" w:line="360" w:lineRule="auto"/>
        <w:ind w:left="0" w:firstLine="851"/>
        <w:jc w:val="both"/>
      </w:pPr>
      <w:r>
        <w:t>П</w:t>
      </w:r>
      <w:r w:rsidRPr="004934FA">
        <w:t>родажи выпечки почти не зависят от сезона, продукция пользуется стабильным спросом круглый год.</w:t>
      </w:r>
    </w:p>
    <w:p w:rsidR="0078104B" w:rsidRPr="00723031" w:rsidRDefault="0078104B" w:rsidP="00643D7E">
      <w:pPr>
        <w:pStyle w:val="a3"/>
        <w:spacing w:after="0" w:line="360" w:lineRule="auto"/>
        <w:ind w:left="0" w:firstLine="851"/>
        <w:jc w:val="both"/>
      </w:pPr>
      <w:r w:rsidRPr="0078104B">
        <w:t>Выпечка – это лучшее лекарство от стресса. Как показывают данные аналитических обзоров, в кризис прибавляют в продажах сладости и кондитерские изделия до 20–30%</w:t>
      </w:r>
    </w:p>
    <w:p w:rsidR="000A4987" w:rsidRPr="001C18A7" w:rsidRDefault="000A4987" w:rsidP="00643D7E">
      <w:pPr>
        <w:pStyle w:val="a3"/>
        <w:spacing w:after="0" w:line="360" w:lineRule="auto"/>
        <w:ind w:left="0" w:firstLine="851"/>
        <w:jc w:val="both"/>
        <w:rPr>
          <w:color w:val="000000" w:themeColor="text1"/>
        </w:rPr>
      </w:pPr>
      <w:r w:rsidRPr="001C18A7">
        <w:rPr>
          <w:color w:val="000000" w:themeColor="text1"/>
        </w:rPr>
        <w:t>Пекарня</w:t>
      </w:r>
      <w:r w:rsidR="00035D0A">
        <w:rPr>
          <w:color w:val="000000" w:themeColor="text1"/>
        </w:rPr>
        <w:t xml:space="preserve"> </w:t>
      </w:r>
      <w:r w:rsidR="0070061B" w:rsidRPr="001C18A7">
        <w:rPr>
          <w:color w:val="000000" w:themeColor="text1"/>
        </w:rPr>
        <w:t>«Круглова»</w:t>
      </w:r>
      <w:r w:rsidR="0036554A">
        <w:rPr>
          <w:color w:val="000000" w:themeColor="text1"/>
        </w:rPr>
        <w:t xml:space="preserve"> имеет более 10 филиалов, каждый из которых</w:t>
      </w:r>
      <w:r w:rsidRPr="001C18A7">
        <w:rPr>
          <w:color w:val="000000" w:themeColor="text1"/>
        </w:rPr>
        <w:t xml:space="preserve"> осуществляет продажу различных категорий </w:t>
      </w:r>
      <w:r w:rsidR="00821634" w:rsidRPr="001C18A7">
        <w:rPr>
          <w:color w:val="000000" w:themeColor="text1"/>
        </w:rPr>
        <w:t>выпечки,</w:t>
      </w:r>
      <w:r w:rsidRPr="001C18A7">
        <w:rPr>
          <w:color w:val="000000" w:themeColor="text1"/>
        </w:rPr>
        <w:t xml:space="preserve"> кондитерски</w:t>
      </w:r>
      <w:r w:rsidR="00643D7E" w:rsidRPr="001C18A7">
        <w:rPr>
          <w:color w:val="000000" w:themeColor="text1"/>
        </w:rPr>
        <w:t>х изделий</w:t>
      </w:r>
      <w:r w:rsidR="00821634" w:rsidRPr="001C18A7">
        <w:rPr>
          <w:color w:val="000000" w:themeColor="text1"/>
        </w:rPr>
        <w:t xml:space="preserve"> и других товаров</w:t>
      </w:r>
      <w:r w:rsidR="00643D7E" w:rsidRPr="001C18A7">
        <w:rPr>
          <w:color w:val="000000" w:themeColor="text1"/>
        </w:rPr>
        <w:t xml:space="preserve">. </w:t>
      </w:r>
      <w:r w:rsidR="00821634" w:rsidRPr="001C18A7">
        <w:rPr>
          <w:color w:val="000000" w:themeColor="text1"/>
        </w:rPr>
        <w:t>Для эффективной торговли требуется инструмент для оперативного оформления заказов клиентов, ведения информации о</w:t>
      </w:r>
      <w:r w:rsidR="00723031" w:rsidRPr="001C18A7">
        <w:rPr>
          <w:color w:val="000000" w:themeColor="text1"/>
        </w:rPr>
        <w:t>б</w:t>
      </w:r>
      <w:r w:rsidR="00821634" w:rsidRPr="001C18A7">
        <w:rPr>
          <w:color w:val="000000" w:themeColor="text1"/>
        </w:rPr>
        <w:t xml:space="preserve"> имеющихся товарах</w:t>
      </w:r>
      <w:r w:rsidR="0070061B" w:rsidRPr="001C18A7">
        <w:rPr>
          <w:color w:val="000000" w:themeColor="text1"/>
        </w:rPr>
        <w:t xml:space="preserve"> и анализа информации о продажах.</w:t>
      </w:r>
    </w:p>
    <w:p w:rsidR="001C18A7" w:rsidRPr="001C18A7" w:rsidRDefault="001C18A7" w:rsidP="00643D7E">
      <w:pPr>
        <w:pStyle w:val="a3"/>
        <w:spacing w:after="0" w:line="360" w:lineRule="auto"/>
        <w:ind w:left="0" w:firstLine="851"/>
        <w:jc w:val="both"/>
      </w:pPr>
      <w:r w:rsidRPr="001C18A7">
        <w:t>Автоматизированная информационная система - программно-аппаратный комплекс для авторизации деятельности организации, который обеспечивает хранение, передачу и обработку информации.</w:t>
      </w:r>
    </w:p>
    <w:p w:rsidR="0070061B" w:rsidRDefault="0070061B" w:rsidP="00643D7E">
      <w:pPr>
        <w:pStyle w:val="a3"/>
        <w:spacing w:after="0" w:line="360" w:lineRule="auto"/>
        <w:ind w:left="0" w:firstLine="851"/>
        <w:jc w:val="both"/>
      </w:pPr>
      <w:r w:rsidRPr="0070061B">
        <w:t>Автоматизированные информационные системы по ведению базы данных широко применяются в современной торговле. Такие системы упрощают работу сотрудников, а также повышают эффективность поиска и обработки информации.</w:t>
      </w:r>
    </w:p>
    <w:p w:rsidR="0070061B" w:rsidRDefault="0070061B" w:rsidP="00643D7E">
      <w:pPr>
        <w:pStyle w:val="a3"/>
        <w:spacing w:after="0" w:line="360" w:lineRule="auto"/>
        <w:ind w:left="0" w:firstLine="851"/>
        <w:jc w:val="both"/>
      </w:pPr>
      <w:r w:rsidRPr="0070061B">
        <w:t xml:space="preserve">Целью </w:t>
      </w:r>
      <w:r w:rsidR="00C12DED">
        <w:t>выпускной квалификационной работы</w:t>
      </w:r>
      <w:r w:rsidRPr="0070061B">
        <w:t xml:space="preserve"> является создание автоматизированной информационной системы по учёту проданных товаров пекарни «Круглова» на базе платформы .NET.</w:t>
      </w:r>
    </w:p>
    <w:p w:rsidR="0070061B" w:rsidRDefault="009F34C0" w:rsidP="00643D7E">
      <w:pPr>
        <w:pStyle w:val="a3"/>
        <w:spacing w:after="0" w:line="360" w:lineRule="auto"/>
        <w:ind w:left="0" w:firstLine="851"/>
        <w:jc w:val="both"/>
      </w:pPr>
      <w:r>
        <w:t>В процессе проектирования нужно решить следующие задачи</w:t>
      </w:r>
      <w:r w:rsidR="0070061B">
        <w:t>:</w:t>
      </w:r>
    </w:p>
    <w:p w:rsidR="0070061B" w:rsidRDefault="009F34C0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ровести анализ существующих систем;</w:t>
      </w:r>
    </w:p>
    <w:p w:rsidR="0070061B" w:rsidRDefault="009F34C0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сформулировать требования к программе;</w:t>
      </w:r>
    </w:p>
    <w:p w:rsidR="009F34C0" w:rsidRDefault="009F34C0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 xml:space="preserve">построить структуру </w:t>
      </w:r>
      <w:r w:rsidR="00F76649">
        <w:t>базы данных</w:t>
      </w:r>
      <w:r>
        <w:t>;</w:t>
      </w:r>
    </w:p>
    <w:p w:rsidR="009F34C0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lastRenderedPageBreak/>
        <w:t>выбрать среду разработки;</w:t>
      </w:r>
    </w:p>
    <w:p w:rsidR="00F76649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реализовать программный продукт;</w:t>
      </w:r>
    </w:p>
    <w:p w:rsidR="00F76649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ротестировать</w:t>
      </w:r>
      <w:r w:rsidR="00B349A3">
        <w:t xml:space="preserve"> </w:t>
      </w:r>
      <w:r>
        <w:t>программный продукт;</w:t>
      </w:r>
    </w:p>
    <w:p w:rsidR="00F76649" w:rsidRDefault="00F76649" w:rsidP="0070061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разработать техническую и эксплуатационную документацию</w:t>
      </w:r>
    </w:p>
    <w:p w:rsidR="006A08B1" w:rsidRDefault="00F76649" w:rsidP="00F766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ля учёта товаров и формирования заказов. </w:t>
      </w:r>
    </w:p>
    <w:p w:rsidR="006A08B1" w:rsidRDefault="006A0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6C0" w:rsidRDefault="009E36C0" w:rsidP="00C175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/>
        </w:rPr>
      </w:pPr>
      <w:r>
        <w:rPr>
          <w:b/>
        </w:rPr>
        <w:lastRenderedPageBreak/>
        <w:t>Постановка задачи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Разработать и программно реализовать автоматизированную информационную систему (АИС) по учету проданных товаров пекарни «Круглова». В программе должны соблюдаться принципы информационной закрытости, модульности и иерархической организаци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редметная область: системы пекарни «Круглова» содержит необходимую информацию о продукции и расценках пекарн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ИС по учету проданных товаров пекарни «Круглова» предназначена для ведения базы данных</w:t>
      </w:r>
      <w:r>
        <w:t>,</w:t>
      </w:r>
      <w:r w:rsidRPr="009E36C0">
        <w:t xml:space="preserve"> оформления и получения заказов пекарн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втоматизированная информационная система по учету проданных товаров пекарни «Круглова» должна иметь форму авторизации (администратор, менеджер, сотрудник), в режиме администратора должна быть предусмотрена возможность создания нового пользователя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втоматизированная информационная система пекарни должна иметь возможность ведения и редактирования базы данных (добавление, удаление, редактирование, сохранение)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рограмма позволяет оформить и получить заказ, принять оплату и распечатать чек об оплате (в MS Excel</w:t>
      </w:r>
      <w:r w:rsidR="00C12DED">
        <w:t xml:space="preserve"> </w:t>
      </w:r>
      <w:r w:rsidR="00C12DED" w:rsidRPr="005D5D1C">
        <w:t>2007</w:t>
      </w:r>
      <w:r w:rsidRPr="009E36C0">
        <w:t>), возможность получить скидку (на определенный товар), ведет учет остатков продуктов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ользователь должен иметь возможность отсортировать информацию о товарах (по возрастанию и убыванию) по названию или по стоимости. Возможность отфильтровать данные. Реализовать живой поиск информации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Предусмотреть возможность составления отчетов (в MS Exсel</w:t>
      </w:r>
      <w:r w:rsidR="00C12DED">
        <w:t xml:space="preserve"> </w:t>
      </w:r>
      <w:r w:rsidR="00C12DED" w:rsidRPr="005D5D1C">
        <w:t>2007</w:t>
      </w:r>
      <w:r w:rsidRPr="009E36C0">
        <w:t xml:space="preserve">). 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Автоматизированная информационная система пекарни должна иметь возможность импорта и экспорта данных базы.</w:t>
      </w:r>
    </w:p>
    <w:p w:rsidR="009E36C0" w:rsidRPr="009E36C0" w:rsidRDefault="009E36C0" w:rsidP="009E36C0">
      <w:pPr>
        <w:pStyle w:val="a3"/>
        <w:spacing w:after="0" w:line="360" w:lineRule="auto"/>
        <w:ind w:left="0" w:firstLine="851"/>
        <w:jc w:val="both"/>
      </w:pPr>
      <w:r w:rsidRPr="009E36C0">
        <w:t>Язык программирования С#. База данных составляется в MySQL.</w:t>
      </w:r>
    </w:p>
    <w:p w:rsidR="00CD2E30" w:rsidRDefault="00CD2E30">
      <w:pPr>
        <w:rPr>
          <w:rFonts w:ascii="Times New Roman" w:eastAsia="Calibri" w:hAnsi="Times New Roman" w:cs="Times New Roman"/>
          <w:b/>
          <w:sz w:val="28"/>
        </w:rPr>
      </w:pPr>
      <w:r>
        <w:rPr>
          <w:b/>
        </w:rPr>
        <w:br w:type="page"/>
      </w:r>
    </w:p>
    <w:p w:rsidR="009F34C0" w:rsidRDefault="009F34C0" w:rsidP="00C175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/>
        </w:rPr>
      </w:pPr>
      <w:r>
        <w:rPr>
          <w:b/>
        </w:rPr>
        <w:lastRenderedPageBreak/>
        <w:t>Проектирование</w:t>
      </w:r>
    </w:p>
    <w:p w:rsidR="009F34C0" w:rsidRDefault="009F34C0" w:rsidP="00C17516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>Обоснование выбора среды разработки</w:t>
      </w:r>
    </w:p>
    <w:p w:rsidR="00397C85" w:rsidRDefault="00397C85" w:rsidP="00397C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анного </w:t>
      </w:r>
      <w:r w:rsidRPr="00397C85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7C85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 можно использовать следующие среды разработки:</w:t>
      </w:r>
    </w:p>
    <w:p w:rsidR="004A3EC0" w:rsidRPr="00685EC7" w:rsidRDefault="00397C85" w:rsidP="00685EC7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Visual</w:t>
      </w:r>
      <w:r w:rsidR="00035D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B1D95">
        <w:rPr>
          <w:szCs w:val="28"/>
        </w:rPr>
        <w:t xml:space="preserve"> 2022 </w:t>
      </w:r>
      <w:r>
        <w:rPr>
          <w:szCs w:val="28"/>
          <w:lang w:val="en-US"/>
        </w:rPr>
        <w:t>Community</w:t>
      </w:r>
      <w:r w:rsidR="00AB1D95" w:rsidRPr="00AB1D95">
        <w:rPr>
          <w:szCs w:val="28"/>
        </w:rPr>
        <w:t xml:space="preserve"> - это интегрированная среда разработки (IDE), разработанная компанией Microsoft. Она используется для разработки компьютерных программ.</w:t>
      </w:r>
      <w:r w:rsidR="00035D0A">
        <w:rPr>
          <w:szCs w:val="28"/>
        </w:rPr>
        <w:t xml:space="preserve"> </w:t>
      </w:r>
      <w:r w:rsidR="00B26A0B" w:rsidRPr="00B26A0B">
        <w:rPr>
          <w:szCs w:val="28"/>
        </w:rPr>
        <w:t>Встроенные языки включают</w:t>
      </w:r>
      <w:r w:rsidR="00035D0A">
        <w:rPr>
          <w:szCs w:val="28"/>
        </w:rPr>
        <w:t xml:space="preserve"> </w:t>
      </w:r>
      <w:r w:rsidR="00B26A0B" w:rsidRPr="00326D49">
        <w:rPr>
          <w:szCs w:val="28"/>
        </w:rPr>
        <w:t>C</w:t>
      </w:r>
      <w:r w:rsidR="00B26A0B" w:rsidRPr="00B26A0B">
        <w:rPr>
          <w:szCs w:val="28"/>
        </w:rPr>
        <w:t>,</w:t>
      </w:r>
      <w:r w:rsidR="00035D0A">
        <w:rPr>
          <w:szCs w:val="28"/>
        </w:rPr>
        <w:t xml:space="preserve"> </w:t>
      </w:r>
      <w:r w:rsidR="00B26A0B" w:rsidRPr="00326D49">
        <w:rPr>
          <w:szCs w:val="28"/>
        </w:rPr>
        <w:t>C++</w:t>
      </w:r>
      <w:r w:rsidR="00B26A0B" w:rsidRPr="00B26A0B">
        <w:rPr>
          <w:szCs w:val="28"/>
        </w:rPr>
        <w:t>,</w:t>
      </w:r>
      <w:r w:rsidR="00035D0A">
        <w:rPr>
          <w:szCs w:val="28"/>
        </w:rPr>
        <w:t xml:space="preserve"> </w:t>
      </w:r>
      <w:r w:rsidR="00B26A0B" w:rsidRPr="00326D49">
        <w:rPr>
          <w:szCs w:val="28"/>
        </w:rPr>
        <w:t>C#</w:t>
      </w:r>
      <w:r w:rsidR="00B26A0B" w:rsidRPr="00B26A0B">
        <w:rPr>
          <w:szCs w:val="28"/>
        </w:rPr>
        <w:t>.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Visual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Studio использует платформы разработки программного обеспечения Microsoft, включая Windows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Forms</w:t>
      </w:r>
      <w:r w:rsidR="00AB1D95">
        <w:rPr>
          <w:szCs w:val="28"/>
        </w:rPr>
        <w:t xml:space="preserve"> и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Windows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Presentation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Foundation (WPF)</w:t>
      </w:r>
      <w:r w:rsidR="00AB1D95">
        <w:rPr>
          <w:szCs w:val="28"/>
        </w:rPr>
        <w:t>. Visual</w:t>
      </w:r>
      <w:r w:rsidR="00035D0A">
        <w:rPr>
          <w:szCs w:val="28"/>
        </w:rPr>
        <w:t xml:space="preserve"> </w:t>
      </w:r>
      <w:r w:rsidR="00AB1D95">
        <w:rPr>
          <w:szCs w:val="28"/>
        </w:rPr>
        <w:t xml:space="preserve">Studio включает </w:t>
      </w:r>
      <w:r w:rsidR="00AB1D95" w:rsidRPr="00AB1D95">
        <w:rPr>
          <w:szCs w:val="28"/>
        </w:rPr>
        <w:t>редактор кода</w:t>
      </w:r>
      <w:r w:rsidR="00AB1D95">
        <w:rPr>
          <w:szCs w:val="28"/>
        </w:rPr>
        <w:t xml:space="preserve">, поддерживающий </w:t>
      </w:r>
      <w:r w:rsidR="00AB1D95" w:rsidRPr="00AB1D95">
        <w:rPr>
          <w:szCs w:val="28"/>
        </w:rPr>
        <w:t>IntelliSense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(компонент</w:t>
      </w:r>
      <w:r w:rsidR="00035D0A">
        <w:rPr>
          <w:szCs w:val="28"/>
        </w:rPr>
        <w:t xml:space="preserve"> </w:t>
      </w:r>
      <w:r w:rsidR="00AB1D95" w:rsidRPr="00AB1D95">
        <w:rPr>
          <w:szCs w:val="28"/>
        </w:rPr>
        <w:t>автоматического завершения кода</w:t>
      </w:r>
      <w:r w:rsidR="00AB1D95">
        <w:rPr>
          <w:szCs w:val="28"/>
        </w:rPr>
        <w:t xml:space="preserve">), а также </w:t>
      </w:r>
      <w:r w:rsidR="00AB1D95" w:rsidRPr="00AB1D95">
        <w:rPr>
          <w:szCs w:val="28"/>
        </w:rPr>
        <w:t>рефакторинг кода.</w:t>
      </w:r>
      <w:r w:rsidR="00035D0A">
        <w:rPr>
          <w:szCs w:val="28"/>
        </w:rPr>
        <w:t xml:space="preserve"> </w:t>
      </w:r>
      <w:r w:rsidR="004A3EC0">
        <w:rPr>
          <w:szCs w:val="28"/>
        </w:rPr>
        <w:t>Visual</w:t>
      </w:r>
      <w:r w:rsidR="00035D0A">
        <w:rPr>
          <w:szCs w:val="28"/>
        </w:rPr>
        <w:t xml:space="preserve"> </w:t>
      </w:r>
      <w:r w:rsidR="004A3EC0">
        <w:rPr>
          <w:szCs w:val="28"/>
        </w:rPr>
        <w:t xml:space="preserve">Studio включает </w:t>
      </w:r>
      <w:r w:rsidR="004A3EC0" w:rsidRPr="004A3EC0">
        <w:rPr>
          <w:szCs w:val="28"/>
        </w:rPr>
        <w:t>отладчик, который работает как на уровне исходного кода, так и на уровне машинного кода.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Он работает к</w:t>
      </w:r>
      <w:r w:rsidR="004A3EC0">
        <w:rPr>
          <w:szCs w:val="28"/>
        </w:rPr>
        <w:t xml:space="preserve">ак с </w:t>
      </w:r>
      <w:r w:rsidR="004A3EC0" w:rsidRPr="004A3EC0">
        <w:rPr>
          <w:szCs w:val="28"/>
        </w:rPr>
        <w:t>управляемым кодом</w:t>
      </w:r>
      <w:r w:rsidR="004A3EC0">
        <w:rPr>
          <w:szCs w:val="28"/>
        </w:rPr>
        <w:t xml:space="preserve">, так и с </w:t>
      </w:r>
      <w:r w:rsidR="004A3EC0" w:rsidRPr="004A3EC0">
        <w:rPr>
          <w:szCs w:val="28"/>
        </w:rPr>
        <w:t>собственным кодом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и может использоваться для отладки приложений, написанных на любом языке, поддерживаемом Visual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Studio.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Кроме того, он может подключаться к запущенным процессам, отслеживать и отлаживать их.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Отладчик Visual</w:t>
      </w:r>
      <w:r w:rsidR="00035D0A">
        <w:rPr>
          <w:szCs w:val="28"/>
        </w:rPr>
        <w:t xml:space="preserve"> </w:t>
      </w:r>
      <w:r w:rsidR="004A3EC0">
        <w:rPr>
          <w:szCs w:val="28"/>
        </w:rPr>
        <w:t xml:space="preserve">Studio позволяет устанавливать </w:t>
      </w:r>
      <w:r w:rsidR="004A3EC0" w:rsidRPr="004A3EC0">
        <w:rPr>
          <w:szCs w:val="28"/>
        </w:rPr>
        <w:t>точки останова</w:t>
      </w:r>
      <w:r w:rsidR="00897A80">
        <w:rPr>
          <w:szCs w:val="28"/>
        </w:rPr>
        <w:t xml:space="preserve"> </w:t>
      </w:r>
      <w:r w:rsidR="004A3EC0" w:rsidRPr="004A3EC0">
        <w:rPr>
          <w:szCs w:val="28"/>
        </w:rPr>
        <w:t>(которые позволяют временно приостановить выполнение в определённой точке)</w:t>
      </w:r>
      <w:r w:rsidR="004A3EC0">
        <w:rPr>
          <w:szCs w:val="28"/>
        </w:rPr>
        <w:t xml:space="preserve">. </w:t>
      </w:r>
      <w:r w:rsidR="004A3EC0" w:rsidRPr="004A3EC0">
        <w:rPr>
          <w:szCs w:val="28"/>
        </w:rPr>
        <w:t>Visual</w:t>
      </w:r>
      <w:r w:rsidR="00035D0A">
        <w:rPr>
          <w:szCs w:val="28"/>
        </w:rPr>
        <w:t xml:space="preserve"> </w:t>
      </w:r>
      <w:r w:rsidR="004A3EC0" w:rsidRPr="004A3EC0">
        <w:rPr>
          <w:szCs w:val="28"/>
        </w:rPr>
        <w:t>Studio включает в себя множество визуальных конструкторов, помо</w:t>
      </w:r>
      <w:r w:rsidR="004A3EC0">
        <w:rPr>
          <w:szCs w:val="28"/>
        </w:rPr>
        <w:t xml:space="preserve">гающих в разработке приложений. </w:t>
      </w:r>
      <w:r w:rsidR="00685EC7">
        <w:rPr>
          <w:szCs w:val="28"/>
        </w:rPr>
        <w:t xml:space="preserve">К этим инструментам относятся </w:t>
      </w:r>
      <w:r w:rsidR="00685EC7">
        <w:rPr>
          <w:bCs/>
          <w:szCs w:val="28"/>
        </w:rPr>
        <w:t>к</w:t>
      </w:r>
      <w:r w:rsidR="004A3EC0" w:rsidRPr="00685EC7">
        <w:rPr>
          <w:bCs/>
          <w:szCs w:val="28"/>
        </w:rPr>
        <w:t>онструктор Windows</w:t>
      </w:r>
      <w:r w:rsidR="00035D0A">
        <w:rPr>
          <w:bCs/>
          <w:szCs w:val="28"/>
        </w:rPr>
        <w:t xml:space="preserve"> </w:t>
      </w:r>
      <w:r w:rsidR="004A3EC0" w:rsidRPr="00685EC7">
        <w:rPr>
          <w:bCs/>
          <w:szCs w:val="28"/>
        </w:rPr>
        <w:t>Forms</w:t>
      </w:r>
      <w:r w:rsidR="00685EC7">
        <w:rPr>
          <w:bCs/>
          <w:szCs w:val="28"/>
        </w:rPr>
        <w:t xml:space="preserve"> и к</w:t>
      </w:r>
      <w:r w:rsidR="00685EC7" w:rsidRPr="00685EC7">
        <w:rPr>
          <w:bCs/>
          <w:szCs w:val="28"/>
        </w:rPr>
        <w:t xml:space="preserve">онструктор </w:t>
      </w:r>
      <w:r w:rsidR="004A3EC0" w:rsidRPr="00685EC7">
        <w:rPr>
          <w:bCs/>
          <w:szCs w:val="28"/>
        </w:rPr>
        <w:t>WPF</w:t>
      </w:r>
      <w:r w:rsidR="00D318BE">
        <w:rPr>
          <w:bCs/>
          <w:szCs w:val="28"/>
        </w:rPr>
        <w:t>;</w:t>
      </w:r>
    </w:p>
    <w:p w:rsidR="00AB1D95" w:rsidRDefault="00B26A0B" w:rsidP="00B26A0B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Rider</w:t>
      </w:r>
      <w:r w:rsidR="00A04714">
        <w:rPr>
          <w:szCs w:val="28"/>
        </w:rPr>
        <w:t>–</w:t>
      </w:r>
      <w:r w:rsidRPr="00B26A0B">
        <w:rPr>
          <w:szCs w:val="28"/>
        </w:rPr>
        <w:t xml:space="preserve"> кроссплатформенная</w:t>
      </w:r>
      <w:r w:rsidR="00035D0A">
        <w:rPr>
          <w:szCs w:val="28"/>
        </w:rPr>
        <w:t xml:space="preserve"> </w:t>
      </w:r>
      <w:r w:rsidRPr="00B26A0B">
        <w:rPr>
          <w:szCs w:val="28"/>
        </w:rPr>
        <w:t>интегрированная среда разработки программного обеспечения</w:t>
      </w:r>
      <w:r w:rsidR="00035D0A">
        <w:rPr>
          <w:szCs w:val="28"/>
        </w:rPr>
        <w:t xml:space="preserve"> </w:t>
      </w:r>
      <w:r w:rsidRPr="00B26A0B">
        <w:rPr>
          <w:szCs w:val="28"/>
        </w:rPr>
        <w:t xml:space="preserve">для платформы </w:t>
      </w:r>
      <w:r>
        <w:rPr>
          <w:szCs w:val="28"/>
        </w:rPr>
        <w:t xml:space="preserve">.NET, разрабатываемая компанией </w:t>
      </w:r>
      <w:r w:rsidRPr="00B26A0B">
        <w:rPr>
          <w:szCs w:val="28"/>
        </w:rPr>
        <w:t>JetBrains.</w:t>
      </w:r>
      <w:r w:rsidR="00035D0A">
        <w:rPr>
          <w:szCs w:val="28"/>
        </w:rPr>
        <w:t xml:space="preserve"> </w:t>
      </w:r>
      <w:r w:rsidR="00326D49" w:rsidRPr="00326D49">
        <w:rPr>
          <w:szCs w:val="28"/>
        </w:rPr>
        <w:t>Rider поддерживает множество язы</w:t>
      </w:r>
      <w:r w:rsidR="00A04714">
        <w:rPr>
          <w:szCs w:val="28"/>
        </w:rPr>
        <w:t>ков .NET-разработки, включая C#</w:t>
      </w:r>
      <w:r w:rsidR="00326D49">
        <w:rPr>
          <w:szCs w:val="28"/>
        </w:rPr>
        <w:t xml:space="preserve">. </w:t>
      </w:r>
      <w:r w:rsidR="00326D49" w:rsidRPr="00326D49">
        <w:rPr>
          <w:szCs w:val="28"/>
        </w:rPr>
        <w:t>Rider поддерживает модульные тесты в приложениях.NET Framework,.NET Core</w:t>
      </w:r>
      <w:r w:rsidR="00035D0A">
        <w:rPr>
          <w:szCs w:val="28"/>
        </w:rPr>
        <w:t xml:space="preserve"> </w:t>
      </w:r>
      <w:r w:rsidR="00326D49" w:rsidRPr="00326D49">
        <w:rPr>
          <w:szCs w:val="28"/>
        </w:rPr>
        <w:t>и Mono.</w:t>
      </w:r>
      <w:r w:rsidR="00035D0A">
        <w:rPr>
          <w:szCs w:val="28"/>
        </w:rPr>
        <w:t xml:space="preserve"> </w:t>
      </w:r>
      <w:r w:rsidR="00326D49" w:rsidRPr="00326D49">
        <w:rPr>
          <w:szCs w:val="28"/>
        </w:rPr>
        <w:t>Rider предоставляет интеграцию с Git. В специальном окне инструментов</w:t>
      </w:r>
      <w:r w:rsidR="00AE2658">
        <w:rPr>
          <w:szCs w:val="28"/>
        </w:rPr>
        <w:t xml:space="preserve"> можно</w:t>
      </w:r>
      <w:r w:rsidR="00326D49" w:rsidRPr="00326D49">
        <w:rPr>
          <w:szCs w:val="28"/>
        </w:rPr>
        <w:t xml:space="preserve"> отслеживать локальные и внешние изменения в репозитории, управлять списками изменений, откладывать изменения, </w:t>
      </w:r>
      <w:r w:rsidR="00326D49" w:rsidRPr="00326D49">
        <w:rPr>
          <w:szCs w:val="28"/>
        </w:rPr>
        <w:lastRenderedPageBreak/>
        <w:t>сравнивать файлы, делать коммиты и вливать локальные изменения в удаленный репозиторий. Встроенный инструмент визуального слияния позволяет с легкостью разрешать конфликты. Кроме того, Rider предупредит, если файл</w:t>
      </w:r>
      <w:r w:rsidR="00AE2658">
        <w:rPr>
          <w:szCs w:val="28"/>
        </w:rPr>
        <w:t xml:space="preserve">ы </w:t>
      </w:r>
      <w:r w:rsidR="00326D49" w:rsidRPr="00326D49">
        <w:rPr>
          <w:szCs w:val="28"/>
        </w:rPr>
        <w:t>был</w:t>
      </w:r>
      <w:r w:rsidR="00AE2658">
        <w:rPr>
          <w:szCs w:val="28"/>
        </w:rPr>
        <w:t>и</w:t>
      </w:r>
      <w:r w:rsidR="00326D49" w:rsidRPr="00326D49">
        <w:rPr>
          <w:szCs w:val="28"/>
        </w:rPr>
        <w:t xml:space="preserve"> изменен</w:t>
      </w:r>
      <w:r w:rsidR="00AE2658">
        <w:rPr>
          <w:szCs w:val="28"/>
        </w:rPr>
        <w:t>ы</w:t>
      </w:r>
      <w:r w:rsidR="00D318BE">
        <w:rPr>
          <w:szCs w:val="28"/>
        </w:rPr>
        <w:t xml:space="preserve"> после последней синхронизации;</w:t>
      </w:r>
    </w:p>
    <w:p w:rsidR="00D318BE" w:rsidRDefault="00D318BE" w:rsidP="00B26A0B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D318BE">
        <w:rPr>
          <w:szCs w:val="28"/>
        </w:rPr>
        <w:t xml:space="preserve">MonoDevelop - это интегрированная среда разработки с открытым исходным кодом, созданная для языков .NET. Она использует Mono и .NET </w:t>
      </w:r>
      <w:r w:rsidRPr="00326D49">
        <w:rPr>
          <w:szCs w:val="28"/>
        </w:rPr>
        <w:t>Framework</w:t>
      </w:r>
      <w:r w:rsidRPr="00D318BE">
        <w:rPr>
          <w:szCs w:val="28"/>
        </w:rPr>
        <w:t xml:space="preserve"> для разработки программного обеспечения. С помощью MonoDevelop</w:t>
      </w:r>
      <w:r w:rsidR="00035D0A">
        <w:rPr>
          <w:szCs w:val="28"/>
        </w:rPr>
        <w:t xml:space="preserve"> </w:t>
      </w:r>
      <w:r>
        <w:rPr>
          <w:szCs w:val="28"/>
        </w:rPr>
        <w:t>можно</w:t>
      </w:r>
      <w:r w:rsidRPr="00D318BE">
        <w:rPr>
          <w:szCs w:val="28"/>
        </w:rPr>
        <w:t xml:space="preserve"> эффективно создавать настольные приложения для различных опе</w:t>
      </w:r>
      <w:r>
        <w:rPr>
          <w:szCs w:val="28"/>
        </w:rPr>
        <w:t>рационных систем</w:t>
      </w:r>
      <w:r w:rsidRPr="00D318BE">
        <w:rPr>
          <w:szCs w:val="28"/>
        </w:rPr>
        <w:t>.</w:t>
      </w:r>
    </w:p>
    <w:p w:rsidR="00C578CD" w:rsidRDefault="00C578CD" w:rsidP="00C578CD">
      <w:pPr>
        <w:pStyle w:val="a3"/>
        <w:spacing w:after="0" w:line="360" w:lineRule="auto"/>
        <w:ind w:left="0" w:firstLine="851"/>
        <w:jc w:val="both"/>
        <w:rPr>
          <w:bCs/>
          <w:szCs w:val="28"/>
        </w:rPr>
      </w:pPr>
      <w:r>
        <w:rPr>
          <w:szCs w:val="28"/>
        </w:rPr>
        <w:t xml:space="preserve">Исходя из вышеперечисленных характеристик сред разработки выбираем </w:t>
      </w:r>
      <w:r>
        <w:rPr>
          <w:szCs w:val="28"/>
          <w:lang w:val="en-US"/>
        </w:rPr>
        <w:t>Visual</w:t>
      </w:r>
      <w:r w:rsidR="00035D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B1D95">
        <w:rPr>
          <w:szCs w:val="28"/>
        </w:rPr>
        <w:t xml:space="preserve"> 2022 </w:t>
      </w:r>
      <w:r>
        <w:rPr>
          <w:szCs w:val="28"/>
          <w:lang w:val="en-US"/>
        </w:rPr>
        <w:t>Community</w:t>
      </w:r>
      <w:r>
        <w:rPr>
          <w:szCs w:val="28"/>
        </w:rPr>
        <w:t xml:space="preserve">, т.к. данная интегрированная среда разработки имеет удобный отладчик и визуальный конструктор </w:t>
      </w:r>
      <w:r>
        <w:rPr>
          <w:bCs/>
          <w:szCs w:val="28"/>
        </w:rPr>
        <w:t>для разработки дизайна приложения.</w:t>
      </w:r>
    </w:p>
    <w:p w:rsidR="00C578CD" w:rsidRDefault="00C578CD" w:rsidP="00C578CD">
      <w:pPr>
        <w:pStyle w:val="a3"/>
        <w:spacing w:after="0" w:line="360" w:lineRule="auto"/>
        <w:ind w:left="0" w:firstLine="851"/>
        <w:jc w:val="both"/>
        <w:rPr>
          <w:szCs w:val="28"/>
        </w:rPr>
      </w:pPr>
      <w:r>
        <w:rPr>
          <w:bCs/>
          <w:szCs w:val="28"/>
        </w:rPr>
        <w:t xml:space="preserve">В состав выбранной </w:t>
      </w:r>
      <w:r>
        <w:rPr>
          <w:szCs w:val="28"/>
        </w:rPr>
        <w:t>интегрированной среды разработки входят следующие языки программирования</w:t>
      </w:r>
      <w:r w:rsidR="00A76EE9">
        <w:rPr>
          <w:szCs w:val="28"/>
        </w:rPr>
        <w:t>:</w:t>
      </w:r>
    </w:p>
    <w:p w:rsidR="00A76EE9" w:rsidRDefault="00A76EE9" w:rsidP="00A76EE9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6A08B1">
        <w:rPr>
          <w:bCs/>
          <w:szCs w:val="28"/>
        </w:rPr>
        <w:t>C#</w:t>
      </w:r>
      <w:r w:rsidRPr="006A08B1">
        <w:rPr>
          <w:szCs w:val="28"/>
        </w:rPr>
        <w:t xml:space="preserve"> -</w:t>
      </w:r>
      <w:r w:rsidR="006A08B1">
        <w:rPr>
          <w:szCs w:val="28"/>
        </w:rPr>
        <w:t xml:space="preserve"> высокоуровневый</w:t>
      </w:r>
      <w:r w:rsidRPr="006A08B1">
        <w:rPr>
          <w:szCs w:val="28"/>
        </w:rPr>
        <w:t xml:space="preserve"> объектно-ориентированный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язык программирования общего назначения. Разработан как язык</w:t>
      </w:r>
      <w:r w:rsidRPr="00A76EE9">
        <w:rPr>
          <w:szCs w:val="28"/>
        </w:rPr>
        <w:t xml:space="preserve"> разработки приложений для платформы.NET Framework</w:t>
      </w:r>
      <w:r>
        <w:rPr>
          <w:szCs w:val="28"/>
        </w:rPr>
        <w:t xml:space="preserve"> и </w:t>
      </w:r>
      <w:r w:rsidRPr="00A76EE9">
        <w:rPr>
          <w:szCs w:val="28"/>
        </w:rPr>
        <w:t>.NET Core</w:t>
      </w:r>
      <w:r w:rsidR="006A08B1">
        <w:rPr>
          <w:szCs w:val="28"/>
        </w:rPr>
        <w:t xml:space="preserve">. </w:t>
      </w:r>
      <w:r w:rsidR="002A1D65" w:rsidRPr="002A1D65">
        <w:rPr>
          <w:szCs w:val="28"/>
        </w:rPr>
        <w:t>Язык имеет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статическую типизацию, поддерживает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полиморфизм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перегрузку операторов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делегаты, атрибуты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события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переменные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свойства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обобщённые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типы и методы, итераторы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исключения,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комментарии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в формате</w:t>
      </w:r>
      <w:r w:rsidR="00035D0A">
        <w:rPr>
          <w:szCs w:val="28"/>
        </w:rPr>
        <w:t xml:space="preserve"> </w:t>
      </w:r>
      <w:r w:rsidR="002A1D65" w:rsidRPr="002A1D65">
        <w:rPr>
          <w:szCs w:val="28"/>
        </w:rPr>
        <w:t>XML.</w:t>
      </w:r>
      <w:r w:rsidR="006A08B1">
        <w:rPr>
          <w:szCs w:val="28"/>
          <w:lang w:val="en-US"/>
        </w:rPr>
        <w:t>C</w:t>
      </w:r>
      <w:r w:rsidR="006A08B1" w:rsidRPr="00064AF2">
        <w:rPr>
          <w:szCs w:val="28"/>
        </w:rPr>
        <w:t>#</w:t>
      </w:r>
      <w:r w:rsidR="006A08B1">
        <w:rPr>
          <w:szCs w:val="28"/>
        </w:rPr>
        <w:t xml:space="preserve"> предоставляет удобные классы для построения графических интерфейсов </w:t>
      </w:r>
      <w:r w:rsidR="00064AF2">
        <w:rPr>
          <w:szCs w:val="28"/>
        </w:rPr>
        <w:t xml:space="preserve">по технологии </w:t>
      </w:r>
      <w:r w:rsidR="00064AF2">
        <w:rPr>
          <w:szCs w:val="28"/>
          <w:lang w:val="en-US"/>
        </w:rPr>
        <w:t>Windows</w:t>
      </w:r>
      <w:r w:rsidR="00035D0A">
        <w:rPr>
          <w:szCs w:val="28"/>
        </w:rPr>
        <w:t xml:space="preserve"> </w:t>
      </w:r>
      <w:r w:rsidR="00064AF2">
        <w:rPr>
          <w:szCs w:val="28"/>
          <w:lang w:val="en-US"/>
        </w:rPr>
        <w:t>Forms</w:t>
      </w:r>
      <w:r w:rsidR="001842B0">
        <w:rPr>
          <w:szCs w:val="28"/>
        </w:rPr>
        <w:t>;</w:t>
      </w:r>
    </w:p>
    <w:p w:rsidR="001842B0" w:rsidRDefault="001842B0" w:rsidP="00A76EE9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C33304">
        <w:rPr>
          <w:bCs/>
          <w:szCs w:val="28"/>
        </w:rPr>
        <w:t>C++</w:t>
      </w:r>
      <w:r w:rsidR="00897A80">
        <w:rPr>
          <w:bCs/>
          <w:szCs w:val="28"/>
        </w:rPr>
        <w:t xml:space="preserve"> </w:t>
      </w:r>
      <w:r>
        <w:rPr>
          <w:szCs w:val="28"/>
        </w:rPr>
        <w:t xml:space="preserve">- </w:t>
      </w:r>
      <w:r w:rsidRPr="001842B0">
        <w:rPr>
          <w:szCs w:val="28"/>
        </w:rPr>
        <w:t>компилируемый</w:t>
      </w:r>
      <w:r>
        <w:rPr>
          <w:szCs w:val="28"/>
        </w:rPr>
        <w:t xml:space="preserve">, </w:t>
      </w:r>
      <w:r w:rsidRPr="001842B0">
        <w:rPr>
          <w:szCs w:val="28"/>
        </w:rPr>
        <w:t>статически типизированный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программирования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общего назначения.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имеет богатую стандартную библиотеку, которая включает в себ</w:t>
      </w:r>
      <w:r w:rsidR="00C33304">
        <w:rPr>
          <w:szCs w:val="28"/>
        </w:rPr>
        <w:t xml:space="preserve">я распространённые контейнеры и </w:t>
      </w:r>
      <w:r w:rsidRPr="00C33304">
        <w:rPr>
          <w:szCs w:val="28"/>
        </w:rPr>
        <w:t>алгоритмы</w:t>
      </w:r>
      <w:r w:rsidRPr="001842B0">
        <w:rPr>
          <w:szCs w:val="28"/>
        </w:rPr>
        <w:t>, ввод-вывод, регулярные выражения, подде</w:t>
      </w:r>
      <w:r w:rsidR="00C33304">
        <w:rPr>
          <w:szCs w:val="28"/>
        </w:rPr>
        <w:t xml:space="preserve">ржку </w:t>
      </w:r>
      <w:r w:rsidRPr="00C33304">
        <w:rPr>
          <w:szCs w:val="28"/>
        </w:rPr>
        <w:t>многопоточности</w:t>
      </w:r>
      <w:r w:rsidR="00035D0A">
        <w:rPr>
          <w:szCs w:val="28"/>
        </w:rPr>
        <w:t xml:space="preserve"> </w:t>
      </w:r>
      <w:r w:rsidRPr="001842B0">
        <w:rPr>
          <w:szCs w:val="28"/>
        </w:rPr>
        <w:t xml:space="preserve">и </w:t>
      </w:r>
      <w:r w:rsidRPr="001842B0">
        <w:rPr>
          <w:szCs w:val="28"/>
        </w:rPr>
        <w:lastRenderedPageBreak/>
        <w:t>другие возможн</w:t>
      </w:r>
      <w:r w:rsidR="00C33304">
        <w:rPr>
          <w:szCs w:val="28"/>
        </w:rPr>
        <w:t xml:space="preserve">ости. C++ сочетает свойства как </w:t>
      </w:r>
      <w:r w:rsidRPr="00C33304">
        <w:rPr>
          <w:szCs w:val="28"/>
        </w:rPr>
        <w:t>высокоуровневых</w:t>
      </w:r>
      <w:r w:rsidR="00C33304">
        <w:rPr>
          <w:szCs w:val="28"/>
        </w:rPr>
        <w:t xml:space="preserve">, так и </w:t>
      </w:r>
      <w:r w:rsidRPr="00C33304">
        <w:rPr>
          <w:szCs w:val="28"/>
        </w:rPr>
        <w:t>низкоуровневых языков</w:t>
      </w:r>
      <w:r w:rsidRPr="001842B0">
        <w:rPr>
          <w:szCs w:val="28"/>
        </w:rPr>
        <w:t>.</w:t>
      </w:r>
    </w:p>
    <w:p w:rsidR="00950B01" w:rsidRPr="00950B01" w:rsidRDefault="006A08B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C33304">
        <w:rPr>
          <w:bCs/>
          <w:szCs w:val="28"/>
        </w:rPr>
        <w:t>C</w:t>
      </w:r>
      <w:r w:rsidR="00897A80">
        <w:rPr>
          <w:bCs/>
          <w:szCs w:val="28"/>
        </w:rPr>
        <w:t xml:space="preserve"> </w:t>
      </w:r>
      <w:r>
        <w:rPr>
          <w:szCs w:val="28"/>
        </w:rPr>
        <w:t xml:space="preserve">- </w:t>
      </w:r>
      <w:r w:rsidRPr="001842B0">
        <w:rPr>
          <w:szCs w:val="28"/>
        </w:rPr>
        <w:t>компилируемый</w:t>
      </w:r>
      <w:r>
        <w:rPr>
          <w:szCs w:val="28"/>
        </w:rPr>
        <w:t xml:space="preserve">, </w:t>
      </w:r>
      <w:r w:rsidRPr="001842B0">
        <w:rPr>
          <w:szCs w:val="28"/>
        </w:rPr>
        <w:t>статически типизированный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программирования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общего назначения.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Язык имеет богатую стандартную библиотеку, которая включает в себ</w:t>
      </w:r>
      <w:r>
        <w:rPr>
          <w:szCs w:val="28"/>
        </w:rPr>
        <w:t xml:space="preserve">я распространённые контейнеры и </w:t>
      </w:r>
      <w:r w:rsidRPr="00C33304">
        <w:rPr>
          <w:szCs w:val="28"/>
        </w:rPr>
        <w:t>алгоритмы</w:t>
      </w:r>
      <w:r w:rsidRPr="001842B0">
        <w:rPr>
          <w:szCs w:val="28"/>
        </w:rPr>
        <w:t>, ввод-вывод, регулярные выражения, подде</w:t>
      </w:r>
      <w:r>
        <w:rPr>
          <w:szCs w:val="28"/>
        </w:rPr>
        <w:t xml:space="preserve">ржку </w:t>
      </w:r>
      <w:r w:rsidRPr="00C33304">
        <w:rPr>
          <w:szCs w:val="28"/>
        </w:rPr>
        <w:t>многопоточности</w:t>
      </w:r>
      <w:r w:rsidR="00035D0A">
        <w:rPr>
          <w:szCs w:val="28"/>
        </w:rPr>
        <w:t xml:space="preserve"> </w:t>
      </w:r>
      <w:r w:rsidRPr="001842B0">
        <w:rPr>
          <w:szCs w:val="28"/>
        </w:rPr>
        <w:t>и другие возможн</w:t>
      </w:r>
      <w:r>
        <w:rPr>
          <w:szCs w:val="28"/>
        </w:rPr>
        <w:t xml:space="preserve">ости. C не является </w:t>
      </w:r>
      <w:r w:rsidRPr="006A08B1">
        <w:rPr>
          <w:szCs w:val="28"/>
        </w:rPr>
        <w:t>объектно-ориентированны</w:t>
      </w:r>
      <w:r>
        <w:rPr>
          <w:szCs w:val="28"/>
        </w:rPr>
        <w:t>м языком программирования.</w:t>
      </w:r>
      <w:r w:rsidR="00035D0A">
        <w:rPr>
          <w:szCs w:val="28"/>
        </w:rPr>
        <w:t xml:space="preserve"> </w:t>
      </w:r>
      <w:r w:rsidR="00950B01" w:rsidRPr="00950B01">
        <w:rPr>
          <w:szCs w:val="28"/>
        </w:rPr>
        <w:t>Основные особенности С: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простая языковая база, из которой в стандартную библиотеку вынесены многие существенные возможности, вроде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математических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функций или функций работы с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файлами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риентация на </w:t>
      </w:r>
      <w:r w:rsidRPr="00950B01">
        <w:rPr>
          <w:szCs w:val="28"/>
        </w:rPr>
        <w:t>процедурное программирование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система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типов, предохраняющая от бессмысленных операций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950B01">
        <w:rPr>
          <w:szCs w:val="28"/>
        </w:rPr>
        <w:t>препроцессора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для абстрагирования однотипных операций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доступ к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памяти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через использование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указателей</w:t>
      </w:r>
      <w:r w:rsidRPr="00950B01">
        <w:rPr>
          <w:szCs w:val="28"/>
        </w:rPr>
        <w:t>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небольшое число ключевых слов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наличие указателей на функции и статические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переменные</w:t>
      </w:r>
      <w:r w:rsidRPr="00950B01">
        <w:rPr>
          <w:szCs w:val="28"/>
        </w:rPr>
        <w:t>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области видимости имён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A04714">
        <w:rPr>
          <w:szCs w:val="28"/>
        </w:rPr>
        <w:t>структуры</w:t>
      </w:r>
      <w:r w:rsidR="00035D0A">
        <w:rPr>
          <w:szCs w:val="28"/>
        </w:rPr>
        <w:t xml:space="preserve"> </w:t>
      </w:r>
      <w:r w:rsidRPr="00950B01">
        <w:rPr>
          <w:szCs w:val="28"/>
        </w:rPr>
        <w:t>и объединения</w:t>
      </w:r>
      <w:r w:rsidR="00A04714">
        <w:rPr>
          <w:szCs w:val="28"/>
        </w:rPr>
        <w:t xml:space="preserve"> -</w:t>
      </w:r>
      <w:r w:rsidRPr="00950B01">
        <w:rPr>
          <w:szCs w:val="28"/>
        </w:rPr>
        <w:t xml:space="preserve"> определяемые пользователем собирательные типы данных, которыми можно манипулировать как одним целым.</w:t>
      </w:r>
    </w:p>
    <w:p w:rsidR="00950B01" w:rsidRPr="00950B01" w:rsidRDefault="00950B01" w:rsidP="00A04714">
      <w:pPr>
        <w:pStyle w:val="a3"/>
        <w:spacing w:after="0" w:line="360" w:lineRule="auto"/>
        <w:ind w:left="851"/>
        <w:jc w:val="both"/>
        <w:rPr>
          <w:szCs w:val="28"/>
        </w:rPr>
      </w:pPr>
      <w:r w:rsidRPr="00950B01">
        <w:rPr>
          <w:szCs w:val="28"/>
        </w:rPr>
        <w:t xml:space="preserve">В то же время в </w:t>
      </w:r>
      <w:r w:rsidR="007C0BBD">
        <w:rPr>
          <w:szCs w:val="28"/>
          <w:lang w:val="en-US"/>
        </w:rPr>
        <w:t>C</w:t>
      </w:r>
      <w:r w:rsidRPr="00950B01">
        <w:rPr>
          <w:szCs w:val="28"/>
        </w:rPr>
        <w:t xml:space="preserve"> отсутствуют: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вложенные функции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прямое возвращение нескольких значений из функций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средства автоматического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управления памятью</w:t>
      </w:r>
      <w:r w:rsidRPr="00950B01">
        <w:rPr>
          <w:szCs w:val="28"/>
        </w:rPr>
        <w:t>;</w:t>
      </w:r>
    </w:p>
    <w:p w:rsidR="00950B01" w:rsidRPr="00950B01" w:rsidRDefault="00950B01" w:rsidP="00950B0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t>встроенные средства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объектно-ориентированного программирования</w:t>
      </w:r>
      <w:r w:rsidRPr="00950B01">
        <w:rPr>
          <w:szCs w:val="28"/>
        </w:rPr>
        <w:t>;</w:t>
      </w:r>
    </w:p>
    <w:p w:rsidR="00C33304" w:rsidRPr="00A04714" w:rsidRDefault="00950B01" w:rsidP="00A04714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szCs w:val="28"/>
        </w:rPr>
      </w:pPr>
      <w:r w:rsidRPr="00950B01">
        <w:rPr>
          <w:szCs w:val="28"/>
        </w:rPr>
        <w:lastRenderedPageBreak/>
        <w:t>средства</w:t>
      </w:r>
      <w:r w:rsidR="00035D0A">
        <w:rPr>
          <w:szCs w:val="28"/>
        </w:rPr>
        <w:t xml:space="preserve"> </w:t>
      </w:r>
      <w:r w:rsidRPr="00A04714">
        <w:rPr>
          <w:szCs w:val="28"/>
        </w:rPr>
        <w:t>функционального программирования</w:t>
      </w:r>
      <w:r w:rsidRPr="00950B01">
        <w:rPr>
          <w:szCs w:val="28"/>
        </w:rPr>
        <w:t>.</w:t>
      </w:r>
    </w:p>
    <w:p w:rsidR="00950B01" w:rsidRPr="00A04714" w:rsidRDefault="004A6CBF" w:rsidP="004A6CBF">
      <w:pPr>
        <w:pStyle w:val="a3"/>
        <w:spacing w:after="0" w:line="360" w:lineRule="auto"/>
        <w:ind w:left="0" w:firstLine="851"/>
        <w:jc w:val="both"/>
        <w:rPr>
          <w:szCs w:val="28"/>
        </w:rPr>
      </w:pPr>
      <w:r w:rsidRPr="006A08B1">
        <w:rPr>
          <w:szCs w:val="28"/>
        </w:rPr>
        <w:t xml:space="preserve">Исходя из вышеперечисленных характеристик языков программирования выбираем </w:t>
      </w:r>
      <w:r w:rsidRPr="006A08B1">
        <w:rPr>
          <w:szCs w:val="28"/>
          <w:lang w:val="en-US"/>
        </w:rPr>
        <w:t>C</w:t>
      </w:r>
      <w:r w:rsidRPr="006A08B1">
        <w:rPr>
          <w:szCs w:val="28"/>
        </w:rPr>
        <w:t>#, т.к. данный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язык программирования изначально разработан как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язык разработки приложений для платформы</w:t>
      </w:r>
      <w:r w:rsidR="00035D0A">
        <w:rPr>
          <w:szCs w:val="28"/>
        </w:rPr>
        <w:t xml:space="preserve"> </w:t>
      </w:r>
      <w:r w:rsidRPr="006A08B1">
        <w:rPr>
          <w:szCs w:val="28"/>
        </w:rPr>
        <w:t>.NET</w:t>
      </w:r>
      <w:r w:rsidR="00A04714">
        <w:rPr>
          <w:szCs w:val="28"/>
        </w:rPr>
        <w:t xml:space="preserve">, а также предоставляет удобные классы для построения графических интерфейсов по технологии </w:t>
      </w:r>
      <w:r w:rsidR="00A04714">
        <w:rPr>
          <w:szCs w:val="28"/>
          <w:lang w:val="en-US"/>
        </w:rPr>
        <w:t>Windows</w:t>
      </w:r>
      <w:r w:rsidR="00035D0A">
        <w:rPr>
          <w:szCs w:val="28"/>
        </w:rPr>
        <w:t xml:space="preserve"> </w:t>
      </w:r>
      <w:r w:rsidR="00A04714">
        <w:rPr>
          <w:szCs w:val="28"/>
          <w:lang w:val="en-US"/>
        </w:rPr>
        <w:t>Forms</w:t>
      </w:r>
      <w:r w:rsidR="00A04714">
        <w:rPr>
          <w:szCs w:val="28"/>
        </w:rPr>
        <w:t>.</w:t>
      </w:r>
    </w:p>
    <w:p w:rsidR="004A6CBF" w:rsidRDefault="005A2AB1" w:rsidP="00C17516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 xml:space="preserve">Выбор способа организации </w:t>
      </w:r>
      <w:r w:rsidR="00112705">
        <w:rPr>
          <w:b/>
          <w:szCs w:val="28"/>
        </w:rPr>
        <w:t>входных и выходных</w:t>
      </w:r>
      <w:r>
        <w:rPr>
          <w:b/>
          <w:szCs w:val="28"/>
        </w:rPr>
        <w:t xml:space="preserve"> данных</w:t>
      </w:r>
    </w:p>
    <w:p w:rsidR="005A2AB1" w:rsidRDefault="005A2AB1" w:rsidP="005A2A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ходных и выходных данных необходима база данных</w:t>
      </w:r>
    </w:p>
    <w:p w:rsidR="005A2AB1" w:rsidRDefault="005A2AB1" w:rsidP="005A2AB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MySql</w:t>
      </w:r>
      <w:r w:rsidRPr="005A2AB1">
        <w:rPr>
          <w:szCs w:val="28"/>
        </w:rPr>
        <w:t xml:space="preserve"> - свободная реляционная </w:t>
      </w:r>
      <w:r w:rsidR="00B674B8">
        <w:rPr>
          <w:szCs w:val="28"/>
        </w:rPr>
        <w:t>СУБД</w:t>
      </w:r>
      <w:r w:rsidRPr="005A2AB1">
        <w:rPr>
          <w:szCs w:val="28"/>
        </w:rPr>
        <w:t>. Обычно MySQL используется в качестве сервера, к которому обращаются локальные или удалённые клиенты.</w:t>
      </w:r>
      <w:r w:rsidR="00035D0A">
        <w:rPr>
          <w:szCs w:val="28"/>
        </w:rPr>
        <w:t xml:space="preserve"> </w:t>
      </w:r>
      <w:r w:rsidRPr="005A2AB1">
        <w:rPr>
          <w:szCs w:val="28"/>
        </w:rPr>
        <w:t xml:space="preserve">MySQL имеет API и коннекторы для языков </w:t>
      </w:r>
      <w:r w:rsidRPr="003639DC">
        <w:rPr>
          <w:szCs w:val="28"/>
        </w:rPr>
        <w:t>C</w:t>
      </w:r>
      <w:r w:rsidR="003639DC">
        <w:rPr>
          <w:szCs w:val="28"/>
        </w:rPr>
        <w:t xml:space="preserve">, </w:t>
      </w:r>
      <w:r w:rsidRPr="003639DC">
        <w:rPr>
          <w:szCs w:val="28"/>
        </w:rPr>
        <w:t>C++</w:t>
      </w:r>
      <w:r w:rsidR="003639DC">
        <w:rPr>
          <w:szCs w:val="28"/>
        </w:rPr>
        <w:t xml:space="preserve">, </w:t>
      </w:r>
      <w:r w:rsidRPr="005A2AB1">
        <w:rPr>
          <w:szCs w:val="28"/>
        </w:rPr>
        <w:t>библиотеки для языков платформы</w:t>
      </w:r>
      <w:r w:rsidRPr="003639DC">
        <w:rPr>
          <w:szCs w:val="28"/>
        </w:rPr>
        <w:t>.NET</w:t>
      </w:r>
      <w:r w:rsidR="003639DC">
        <w:rPr>
          <w:szCs w:val="28"/>
        </w:rPr>
        <w:t>;</w:t>
      </w:r>
    </w:p>
    <w:p w:rsidR="003639DC" w:rsidRDefault="003639DC" w:rsidP="005A2AB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szCs w:val="28"/>
        </w:rPr>
      </w:pPr>
      <w:r w:rsidRPr="003639DC">
        <w:rPr>
          <w:bCs/>
          <w:szCs w:val="28"/>
        </w:rPr>
        <w:t>SQLite</w:t>
      </w:r>
      <w:r w:rsidR="00B76B9D">
        <w:rPr>
          <w:bCs/>
          <w:szCs w:val="28"/>
        </w:rPr>
        <w:t xml:space="preserve"> </w:t>
      </w:r>
      <w:r w:rsidR="004347CD" w:rsidRPr="00112705">
        <w:rPr>
          <w:szCs w:val="28"/>
        </w:rPr>
        <w:t>-</w:t>
      </w:r>
      <w:r w:rsidRPr="003639DC">
        <w:rPr>
          <w:szCs w:val="28"/>
        </w:rPr>
        <w:t xml:space="preserve"> компактная встраиваемая СУБД. </w:t>
      </w:r>
      <w:r>
        <w:rPr>
          <w:szCs w:val="28"/>
        </w:rPr>
        <w:t>П</w:t>
      </w:r>
      <w:r w:rsidRPr="003639DC">
        <w:rPr>
          <w:szCs w:val="28"/>
        </w:rPr>
        <w:t>редставляет собой</w:t>
      </w:r>
      <w:r w:rsidR="00035D0A">
        <w:rPr>
          <w:szCs w:val="28"/>
        </w:rPr>
        <w:t xml:space="preserve"> </w:t>
      </w:r>
      <w:r w:rsidRPr="003639DC">
        <w:rPr>
          <w:szCs w:val="28"/>
        </w:rPr>
        <w:t>библиотеку, с которой программа компонуется,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</w:t>
      </w:r>
      <w:r>
        <w:rPr>
          <w:szCs w:val="28"/>
        </w:rPr>
        <w:t>;</w:t>
      </w:r>
    </w:p>
    <w:p w:rsidR="003219FD" w:rsidRPr="003219FD" w:rsidRDefault="003219FD" w:rsidP="003219FD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bCs/>
          <w:szCs w:val="28"/>
        </w:rPr>
      </w:pPr>
      <w:r w:rsidRPr="003219FD">
        <w:rPr>
          <w:bCs/>
          <w:szCs w:val="28"/>
        </w:rPr>
        <w:t>MongoDB</w:t>
      </w:r>
      <w:r w:rsidR="00B76B9D">
        <w:rPr>
          <w:bCs/>
          <w:szCs w:val="28"/>
        </w:rPr>
        <w:t xml:space="preserve"> -</w:t>
      </w:r>
      <w:r>
        <w:rPr>
          <w:bCs/>
          <w:szCs w:val="28"/>
        </w:rPr>
        <w:t xml:space="preserve"> </w:t>
      </w:r>
      <w:r w:rsidRPr="003219FD">
        <w:rPr>
          <w:bCs/>
          <w:szCs w:val="28"/>
        </w:rPr>
        <w:t>документоориентированная система управления базами данных, не требующая описания схемы таблиц. Считается одним из классических примеров NoSQL-систем, использует JSON-подобные документы и схему базы данных. Система поддерживает ad-hoc-запросы: они могут возвращать конкретные поля документов и пользовательские JavaScript-функции. Поддерживается поиск по регулярным выражениям. Также можно настроить запрос на возвращение случайного набора результатов. Имеется поддержка</w:t>
      </w:r>
      <w:r w:rsidR="00035D0A">
        <w:rPr>
          <w:bCs/>
          <w:szCs w:val="28"/>
        </w:rPr>
        <w:t xml:space="preserve"> </w:t>
      </w:r>
      <w:r w:rsidRPr="003219FD">
        <w:rPr>
          <w:bCs/>
          <w:szCs w:val="28"/>
        </w:rPr>
        <w:t>индексов.</w:t>
      </w:r>
    </w:p>
    <w:p w:rsidR="00593959" w:rsidRPr="00724318" w:rsidRDefault="00593959" w:rsidP="00593959">
      <w:pPr>
        <w:pStyle w:val="a3"/>
        <w:spacing w:after="0" w:line="360" w:lineRule="auto"/>
        <w:ind w:left="0" w:firstLine="851"/>
        <w:jc w:val="both"/>
        <w:rPr>
          <w:bCs/>
          <w:szCs w:val="28"/>
        </w:rPr>
      </w:pPr>
      <w:r>
        <w:rPr>
          <w:szCs w:val="28"/>
        </w:rPr>
        <w:lastRenderedPageBreak/>
        <w:t xml:space="preserve">Исходя из вышеперечисленных характеристик баз данных выбираем </w:t>
      </w:r>
      <w:r>
        <w:rPr>
          <w:szCs w:val="28"/>
          <w:lang w:val="en-US"/>
        </w:rPr>
        <w:t>MySql</w:t>
      </w:r>
      <w:r>
        <w:rPr>
          <w:szCs w:val="28"/>
        </w:rPr>
        <w:t>, т.к. данная</w:t>
      </w:r>
      <w:r w:rsidR="00035D0A">
        <w:rPr>
          <w:szCs w:val="28"/>
        </w:rPr>
        <w:t xml:space="preserve"> </w:t>
      </w:r>
      <w:r w:rsidR="00B674B8">
        <w:rPr>
          <w:szCs w:val="28"/>
        </w:rPr>
        <w:t>СУБД</w:t>
      </w:r>
      <w:r w:rsidR="00035D0A">
        <w:rPr>
          <w:szCs w:val="28"/>
        </w:rPr>
        <w:t xml:space="preserve"> </w:t>
      </w:r>
      <w:r w:rsidR="00EF5D49">
        <w:rPr>
          <w:szCs w:val="28"/>
        </w:rPr>
        <w:t>является реляционной и</w:t>
      </w:r>
      <w:r>
        <w:rPr>
          <w:szCs w:val="28"/>
        </w:rPr>
        <w:t xml:space="preserve"> работает по принципу «Клиент-сервер», что позволяет организовать централизо</w:t>
      </w:r>
      <w:r w:rsidR="003725A5">
        <w:rPr>
          <w:szCs w:val="28"/>
        </w:rPr>
        <w:t>ванное хранилище данных.</w:t>
      </w:r>
    </w:p>
    <w:p w:rsidR="00593959" w:rsidRDefault="00724318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B0A41" wp14:editId="6B5D3EFC">
            <wp:extent cx="5734850" cy="4286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A5" w:rsidRDefault="003725A5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3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34AC" w:rsidRPr="00724318">
        <w:rPr>
          <w:rFonts w:ascii="Times New Roman" w:hAnsi="Times New Roman" w:cs="Times New Roman"/>
          <w:sz w:val="28"/>
          <w:szCs w:val="28"/>
        </w:rPr>
        <w:t>2</w:t>
      </w:r>
      <w:r w:rsidRPr="00724318">
        <w:rPr>
          <w:rFonts w:ascii="Times New Roman" w:hAnsi="Times New Roman" w:cs="Times New Roman"/>
          <w:sz w:val="28"/>
          <w:szCs w:val="28"/>
        </w:rPr>
        <w:t xml:space="preserve">.1 – </w:t>
      </w:r>
      <w:r w:rsidRPr="0072431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24318">
        <w:rPr>
          <w:rFonts w:ascii="Times New Roman" w:hAnsi="Times New Roman" w:cs="Times New Roman"/>
          <w:sz w:val="28"/>
          <w:szCs w:val="28"/>
        </w:rPr>
        <w:t>-диаграмма</w:t>
      </w:r>
    </w:p>
    <w:p w:rsidR="003725A5" w:rsidRDefault="003725A5" w:rsidP="009707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имеет </w:t>
      </w:r>
      <w:r w:rsidR="007243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аблиц, каждая имеет связи в соответствии с рисунком </w:t>
      </w:r>
      <w:r w:rsidR="00DF34AC" w:rsidRPr="00DF34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3219FD" w:rsidRPr="007C0BBD" w:rsidRDefault="003725A5" w:rsidP="009707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блиц базы данных представлена таблицами</w:t>
      </w:r>
      <w:r w:rsidR="00DF34AC">
        <w:rPr>
          <w:rFonts w:ascii="Times New Roman" w:hAnsi="Times New Roman" w:cs="Times New Roman"/>
          <w:sz w:val="28"/>
          <w:szCs w:val="28"/>
        </w:rPr>
        <w:t xml:space="preserve"> </w:t>
      </w:r>
      <w:r w:rsidR="003219FD">
        <w:rPr>
          <w:rFonts w:ascii="Times New Roman" w:hAnsi="Times New Roman" w:cs="Times New Roman"/>
          <w:sz w:val="28"/>
          <w:szCs w:val="28"/>
        </w:rPr>
        <w:t>2.</w:t>
      </w:r>
      <w:r w:rsidR="007C0BBD" w:rsidRPr="007C0BBD">
        <w:rPr>
          <w:rFonts w:ascii="Times New Roman" w:hAnsi="Times New Roman" w:cs="Times New Roman"/>
          <w:sz w:val="28"/>
          <w:szCs w:val="28"/>
        </w:rPr>
        <w:t>1</w:t>
      </w:r>
      <w:r w:rsidR="00DF34AC">
        <w:rPr>
          <w:rFonts w:ascii="Times New Roman" w:hAnsi="Times New Roman" w:cs="Times New Roman"/>
          <w:sz w:val="28"/>
          <w:szCs w:val="28"/>
        </w:rPr>
        <w:t>-</w:t>
      </w:r>
      <w:r w:rsidR="003219FD">
        <w:rPr>
          <w:rFonts w:ascii="Times New Roman" w:hAnsi="Times New Roman" w:cs="Times New Roman"/>
          <w:sz w:val="28"/>
          <w:szCs w:val="28"/>
        </w:rPr>
        <w:t>2.</w:t>
      </w:r>
      <w:r w:rsidR="009E36C0">
        <w:rPr>
          <w:rFonts w:ascii="Times New Roman" w:hAnsi="Times New Roman" w:cs="Times New Roman"/>
          <w:sz w:val="28"/>
          <w:szCs w:val="28"/>
        </w:rPr>
        <w:t>9</w:t>
      </w:r>
    </w:p>
    <w:p w:rsidR="006A08B1" w:rsidRDefault="00DF34AC" w:rsidP="0097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08B1"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A08B1">
        <w:rPr>
          <w:rFonts w:ascii="Times New Roman" w:hAnsi="Times New Roman" w:cs="Times New Roman"/>
          <w:sz w:val="28"/>
          <w:szCs w:val="28"/>
        </w:rPr>
        <w:t xml:space="preserve"> - Структура таблицы продук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112705" w:rsidTr="0082740F">
        <w:tc>
          <w:tcPr>
            <w:tcW w:w="2798" w:type="dxa"/>
          </w:tcPr>
          <w:p w:rsidR="00112705" w:rsidRDefault="00112705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112705" w:rsidRDefault="00112705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112705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112705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E80FF4" w:rsidTr="0082740F">
        <w:tc>
          <w:tcPr>
            <w:tcW w:w="2798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1A9F" w:rsidTr="0082740F"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дукта</w:t>
            </w:r>
          </w:p>
        </w:tc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1853" w:type="dxa"/>
          </w:tcPr>
          <w:p w:rsidR="00511A9F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511A9F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511A9F" w:rsidTr="0082740F"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2798" w:type="dxa"/>
          </w:tcPr>
          <w:p w:rsidR="00511A9F" w:rsidRDefault="00511A9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Name</w:t>
            </w:r>
          </w:p>
        </w:tc>
        <w:tc>
          <w:tcPr>
            <w:tcW w:w="1853" w:type="dxa"/>
          </w:tcPr>
          <w:p w:rsidR="00511A9F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511A9F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0 символов</w:t>
            </w:r>
          </w:p>
        </w:tc>
      </w:tr>
      <w:tr w:rsidR="00DC1D79" w:rsidTr="00B76B9D"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Quantity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1D79" w:rsidTr="00B76B9D"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на продукт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Discount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CD2E30" w:rsidRDefault="00CD2E30"/>
    <w:p w:rsidR="00CD2E30" w:rsidRDefault="00CD2E30">
      <w:r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E80FF4" w:rsidTr="00DD6153">
        <w:tc>
          <w:tcPr>
            <w:tcW w:w="2798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D79" w:rsidTr="00CD2E30">
        <w:tc>
          <w:tcPr>
            <w:tcW w:w="2798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укта</w:t>
            </w:r>
          </w:p>
        </w:tc>
        <w:tc>
          <w:tcPr>
            <w:tcW w:w="2798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Cost</w:t>
            </w:r>
          </w:p>
        </w:tc>
        <w:tc>
          <w:tcPr>
            <w:tcW w:w="1853" w:type="dxa"/>
            <w:tcBorders>
              <w:bottom w:val="nil"/>
            </w:tcBorders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32" w:type="dxa"/>
            <w:tcBorders>
              <w:bottom w:val="nil"/>
            </w:tcBorders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точность 2</w:t>
            </w:r>
          </w:p>
        </w:tc>
      </w:tr>
      <w:tr w:rsidR="00DC1D79" w:rsidTr="0082740F"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продукта</w:t>
            </w:r>
          </w:p>
        </w:tc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CategoryId</w:t>
            </w:r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CategoryId</w:t>
            </w:r>
          </w:p>
        </w:tc>
      </w:tr>
      <w:tr w:rsidR="00DC1D79" w:rsidTr="0082740F"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 продукта</w:t>
            </w:r>
          </w:p>
        </w:tc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SupplierId</w:t>
            </w:r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SupplierId</w:t>
            </w:r>
          </w:p>
        </w:tc>
      </w:tr>
      <w:tr w:rsidR="00DC1D79" w:rsidTr="0082740F"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Срок годности продукта</w:t>
            </w:r>
          </w:p>
        </w:tc>
        <w:tc>
          <w:tcPr>
            <w:tcW w:w="2798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ExpirationDate</w:t>
            </w:r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2" w:type="dxa"/>
          </w:tcPr>
          <w:p w:rsid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DC1D79" w:rsidTr="0082740F">
        <w:tc>
          <w:tcPr>
            <w:tcW w:w="2798" w:type="dxa"/>
          </w:tcPr>
          <w:p w:rsidR="00DC1D79" w:rsidRPr="00511A9F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зображения продукта</w:t>
            </w:r>
          </w:p>
        </w:tc>
        <w:tc>
          <w:tcPr>
            <w:tcW w:w="2798" w:type="dxa"/>
          </w:tcPr>
          <w:p w:rsidR="00DC1D79" w:rsidRPr="00511A9F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9F">
              <w:rPr>
                <w:rFonts w:ascii="Times New Roman" w:hAnsi="Times New Roman" w:cs="Times New Roman"/>
                <w:sz w:val="28"/>
                <w:szCs w:val="28"/>
              </w:rPr>
              <w:t>ProductImage</w:t>
            </w:r>
          </w:p>
        </w:tc>
        <w:tc>
          <w:tcPr>
            <w:tcW w:w="1853" w:type="dxa"/>
          </w:tcPr>
          <w:p w:rsidR="00DC1D79" w:rsidRPr="00DC1D79" w:rsidRDefault="00DC1D79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</w:t>
            </w:r>
          </w:p>
        </w:tc>
      </w:tr>
    </w:tbl>
    <w:p w:rsidR="00AA667D" w:rsidRDefault="00AA667D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DF34AC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пользовате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B85A52" w:rsidTr="0082740F"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85A52" w:rsidTr="0082740F"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BB2866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1853" w:type="dxa"/>
          </w:tcPr>
          <w:p w:rsidR="00B85A52" w:rsidRPr="007C0BBD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B85A52" w:rsidTr="0082740F">
        <w:tc>
          <w:tcPr>
            <w:tcW w:w="2798" w:type="dxa"/>
          </w:tcPr>
          <w:p w:rsidR="00B85A52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Login</w:t>
            </w:r>
          </w:p>
        </w:tc>
        <w:tc>
          <w:tcPr>
            <w:tcW w:w="1853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0 символов</w:t>
            </w:r>
          </w:p>
        </w:tc>
      </w:tr>
      <w:tr w:rsidR="00B85A52" w:rsidTr="0082740F">
        <w:tc>
          <w:tcPr>
            <w:tcW w:w="2798" w:type="dxa"/>
          </w:tcPr>
          <w:p w:rsidR="00B85A52" w:rsidRPr="00B85A52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  <w:r w:rsidR="00B85A52">
              <w:rPr>
                <w:rFonts w:ascii="Times New Roman" w:hAnsi="Times New Roman" w:cs="Times New Roman"/>
                <w:sz w:val="28"/>
                <w:szCs w:val="28"/>
              </w:rPr>
              <w:t xml:space="preserve"> пароля 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Password</w:t>
            </w:r>
          </w:p>
        </w:tc>
        <w:tc>
          <w:tcPr>
            <w:tcW w:w="1853" w:type="dxa"/>
          </w:tcPr>
          <w:p w:rsidR="00B85A52" w:rsidRP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85A52" w:rsidRP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B85A52" w:rsidTr="0082740F">
        <w:tc>
          <w:tcPr>
            <w:tcW w:w="2798" w:type="dxa"/>
          </w:tcPr>
          <w:p w:rsidR="00B85A52" w:rsidRP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оли пользователя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RoleId</w:t>
            </w:r>
          </w:p>
        </w:tc>
        <w:tc>
          <w:tcPr>
            <w:tcW w:w="1853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</w:p>
        </w:tc>
      </w:tr>
      <w:tr w:rsidR="00B85A52" w:rsidTr="0082740F"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, относящегося к пользователю</w:t>
            </w:r>
          </w:p>
        </w:tc>
        <w:tc>
          <w:tcPr>
            <w:tcW w:w="2798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UserWorkerId</w:t>
            </w:r>
          </w:p>
        </w:tc>
        <w:tc>
          <w:tcPr>
            <w:tcW w:w="1853" w:type="dxa"/>
          </w:tcPr>
          <w:p w:rsidR="00B85A52" w:rsidRPr="00DC1D79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B85A52" w:rsidRDefault="00B85A5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WorkerId</w:t>
            </w:r>
          </w:p>
        </w:tc>
      </w:tr>
    </w:tbl>
    <w:p w:rsidR="00AA667D" w:rsidRDefault="00AA667D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F3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работник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BB2866" w:rsidTr="0082740F">
        <w:tc>
          <w:tcPr>
            <w:tcW w:w="279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E80FF4" w:rsidTr="0082740F">
        <w:tc>
          <w:tcPr>
            <w:tcW w:w="2798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E80FF4" w:rsidRDefault="00E80FF4" w:rsidP="00E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866" w:rsidTr="00B76B9D">
        <w:tc>
          <w:tcPr>
            <w:tcW w:w="2798" w:type="dxa"/>
            <w:tcBorders>
              <w:bottom w:val="single" w:sz="4" w:space="0" w:color="auto"/>
            </w:tcBorders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82740F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BB2866" w:rsidRPr="007C0BBD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BB2866" w:rsidTr="00B76B9D">
        <w:tc>
          <w:tcPr>
            <w:tcW w:w="2798" w:type="dxa"/>
            <w:tcBorders>
              <w:bottom w:val="single" w:sz="4" w:space="0" w:color="auto"/>
            </w:tcBorders>
          </w:tcPr>
          <w:p w:rsidR="00BB2866" w:rsidRPr="00BB2866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работника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urname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:rsidR="00CD2E30" w:rsidRDefault="00CD2E30"/>
    <w:p w:rsidR="00CD2E30" w:rsidRDefault="00CD2E30">
      <w:r>
        <w:rPr>
          <w:rFonts w:ascii="Times New Roman" w:hAnsi="Times New Roman" w:cs="Times New Roman"/>
          <w:sz w:val="28"/>
          <w:szCs w:val="28"/>
        </w:rPr>
        <w:t>Продолжение таблицы 2.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E80FF4" w:rsidTr="00DD6153">
        <w:tc>
          <w:tcPr>
            <w:tcW w:w="2798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:rsidR="00E80FF4" w:rsidRDefault="00E80FF4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866" w:rsidTr="0082740F">
        <w:tc>
          <w:tcPr>
            <w:tcW w:w="2798" w:type="dxa"/>
          </w:tcPr>
          <w:p w:rsidR="00BB2866" w:rsidRPr="0082740F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аботника</w:t>
            </w:r>
          </w:p>
        </w:tc>
        <w:tc>
          <w:tcPr>
            <w:tcW w:w="2798" w:type="dxa"/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Name</w:t>
            </w:r>
          </w:p>
        </w:tc>
        <w:tc>
          <w:tcPr>
            <w:tcW w:w="1853" w:type="dxa"/>
          </w:tcPr>
          <w:p w:rsidR="00BB2866" w:rsidRPr="00B85A52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B2866" w:rsidRPr="00B85A52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BB2866" w:rsidTr="0082740F">
        <w:tc>
          <w:tcPr>
            <w:tcW w:w="2798" w:type="dxa"/>
          </w:tcPr>
          <w:p w:rsidR="00BB2866" w:rsidRPr="00B85A52" w:rsidRDefault="0082740F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работника</w:t>
            </w:r>
          </w:p>
        </w:tc>
        <w:tc>
          <w:tcPr>
            <w:tcW w:w="2798" w:type="dxa"/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atronymic</w:t>
            </w:r>
          </w:p>
        </w:tc>
        <w:tc>
          <w:tcPr>
            <w:tcW w:w="1853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BB2866" w:rsidTr="0082740F">
        <w:tc>
          <w:tcPr>
            <w:tcW w:w="2798" w:type="dxa"/>
          </w:tcPr>
          <w:p w:rsidR="00BB2866" w:rsidRDefault="00B76B9D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82740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  <w:tc>
          <w:tcPr>
            <w:tcW w:w="2798" w:type="dxa"/>
          </w:tcPr>
          <w:p w:rsidR="00BB2866" w:rsidRP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hone</w:t>
            </w:r>
          </w:p>
        </w:tc>
        <w:tc>
          <w:tcPr>
            <w:tcW w:w="1853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11 символов</w:t>
            </w:r>
          </w:p>
        </w:tc>
      </w:tr>
    </w:tbl>
    <w:p w:rsidR="00AA667D" w:rsidRDefault="00DF34AC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F34AC">
        <w:rPr>
          <w:rFonts w:ascii="Times New Roman" w:hAnsi="Times New Roman" w:cs="Times New Roman"/>
          <w:sz w:val="28"/>
          <w:szCs w:val="28"/>
        </w:rPr>
        <w:t xml:space="preserve"> </w:t>
      </w:r>
      <w:r w:rsidR="00AA667D">
        <w:rPr>
          <w:rFonts w:ascii="Times New Roman" w:hAnsi="Times New Roman" w:cs="Times New Roman"/>
          <w:sz w:val="28"/>
          <w:szCs w:val="28"/>
        </w:rPr>
        <w:t>2.</w:t>
      </w:r>
      <w:r w:rsidR="007C0BBD" w:rsidRPr="007C0BBD">
        <w:rPr>
          <w:rFonts w:ascii="Times New Roman" w:hAnsi="Times New Roman" w:cs="Times New Roman"/>
          <w:sz w:val="28"/>
          <w:szCs w:val="28"/>
        </w:rPr>
        <w:t>4</w:t>
      </w:r>
      <w:r w:rsidR="00AA667D">
        <w:rPr>
          <w:rFonts w:ascii="Times New Roman" w:hAnsi="Times New Roman" w:cs="Times New Roman"/>
          <w:sz w:val="28"/>
          <w:szCs w:val="28"/>
        </w:rPr>
        <w:t xml:space="preserve"> - Структура таблицы позиций заказ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BB2866" w:rsidTr="0082740F">
        <w:tc>
          <w:tcPr>
            <w:tcW w:w="2597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BB2866" w:rsidTr="0082740F">
        <w:tc>
          <w:tcPr>
            <w:tcW w:w="2597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2708" w:type="dxa"/>
          </w:tcPr>
          <w:p w:rsidR="00BB2866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OrderId</w:t>
            </w:r>
          </w:p>
        </w:tc>
        <w:tc>
          <w:tcPr>
            <w:tcW w:w="1709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BB2866" w:rsidRPr="00DC1D79" w:rsidRDefault="00BB2866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уникальное при не уникальном </w:t>
            </w:r>
            <w:r w:rsidRPr="00BB2866">
              <w:rPr>
                <w:rFonts w:ascii="Times New Roman" w:hAnsi="Times New Roman" w:cs="Times New Roman"/>
                <w:sz w:val="28"/>
                <w:szCs w:val="28"/>
              </w:rPr>
              <w:t>OrderItemProduct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ешний ключ поля </w:t>
            </w: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</w:p>
        </w:tc>
      </w:tr>
      <w:tr w:rsidR="00970743" w:rsidTr="0082740F">
        <w:tc>
          <w:tcPr>
            <w:tcW w:w="2597" w:type="dxa"/>
          </w:tcPr>
          <w:p w:rsidR="00970743" w:rsidRPr="00543E19" w:rsidRDefault="00970743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43E19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2708" w:type="dxa"/>
          </w:tcPr>
          <w:p w:rsidR="00970743" w:rsidRPr="00BB2866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ProductId</w:t>
            </w:r>
          </w:p>
        </w:tc>
        <w:tc>
          <w:tcPr>
            <w:tcW w:w="1709" w:type="dxa"/>
          </w:tcPr>
          <w:p w:rsidR="00970743" w:rsidRPr="00DC1D79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970743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уникальное при не уникальном </w:t>
            </w: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Order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ешний ключ п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70743" w:rsidTr="0082740F">
        <w:tc>
          <w:tcPr>
            <w:tcW w:w="2597" w:type="dxa"/>
          </w:tcPr>
          <w:p w:rsidR="00970743" w:rsidRPr="006B2D4B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</w:tc>
        <w:tc>
          <w:tcPr>
            <w:tcW w:w="2708" w:type="dxa"/>
          </w:tcPr>
          <w:p w:rsidR="00970743" w:rsidRPr="00BB2866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Quantity</w:t>
            </w:r>
          </w:p>
        </w:tc>
        <w:tc>
          <w:tcPr>
            <w:tcW w:w="1709" w:type="dxa"/>
          </w:tcPr>
          <w:p w:rsidR="00970743" w:rsidRPr="006B2D4B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970743" w:rsidRPr="00B85A52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970743" w:rsidTr="0082740F">
        <w:tc>
          <w:tcPr>
            <w:tcW w:w="2597" w:type="dxa"/>
          </w:tcPr>
          <w:p w:rsidR="00970743" w:rsidRPr="00B85A52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родукта</w:t>
            </w:r>
          </w:p>
        </w:tc>
        <w:tc>
          <w:tcPr>
            <w:tcW w:w="2708" w:type="dxa"/>
          </w:tcPr>
          <w:p w:rsidR="00970743" w:rsidRPr="00BB2866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temCost</w:t>
            </w:r>
          </w:p>
        </w:tc>
        <w:tc>
          <w:tcPr>
            <w:tcW w:w="1709" w:type="dxa"/>
          </w:tcPr>
          <w:p w:rsidR="00970743" w:rsidRPr="006B2D4B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767" w:type="dxa"/>
          </w:tcPr>
          <w:p w:rsidR="00970743" w:rsidRDefault="00970743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FE6B88" w:rsidRDefault="00FE6B88" w:rsidP="00FE6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 - Структура таблицы категори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FE6B88" w:rsidTr="007D1956">
        <w:tc>
          <w:tcPr>
            <w:tcW w:w="259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FE6B88" w:rsidTr="007D1956">
        <w:tc>
          <w:tcPr>
            <w:tcW w:w="259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</w:t>
            </w:r>
          </w:p>
        </w:tc>
        <w:tc>
          <w:tcPr>
            <w:tcW w:w="2708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1709" w:type="dxa"/>
          </w:tcPr>
          <w:p w:rsidR="00FE6B88" w:rsidRPr="00DC1D79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FE6B88" w:rsidRPr="00DC1D79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FE6B88" w:rsidTr="007D1956">
        <w:tc>
          <w:tcPr>
            <w:tcW w:w="2597" w:type="dxa"/>
          </w:tcPr>
          <w:p w:rsidR="00FE6B88" w:rsidRPr="00BB2866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2708" w:type="dxa"/>
          </w:tcPr>
          <w:p w:rsidR="00FE6B88" w:rsidRPr="00BB2866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Name</w:t>
            </w:r>
          </w:p>
        </w:tc>
        <w:tc>
          <w:tcPr>
            <w:tcW w:w="1709" w:type="dxa"/>
          </w:tcPr>
          <w:p w:rsidR="00FE6B88" w:rsidRPr="00A13EB9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767" w:type="dxa"/>
          </w:tcPr>
          <w:p w:rsidR="00FE6B88" w:rsidRDefault="00FE6B88" w:rsidP="007D1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0 символов</w:t>
            </w:r>
          </w:p>
        </w:tc>
      </w:tr>
    </w:tbl>
    <w:p w:rsidR="00FE6B88" w:rsidRDefault="00FE6B88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B88" w:rsidRDefault="00FE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67D" w:rsidRDefault="00AA667D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DF3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E6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заказов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583"/>
        <w:gridCol w:w="2632"/>
        <w:gridCol w:w="2297"/>
        <w:gridCol w:w="2269"/>
      </w:tblGrid>
      <w:tr w:rsidR="006B2D4B" w:rsidTr="002E7E55">
        <w:tc>
          <w:tcPr>
            <w:tcW w:w="2583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632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2297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69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6B2D4B" w:rsidTr="002E7E55">
        <w:tc>
          <w:tcPr>
            <w:tcW w:w="2583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2632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297" w:type="dxa"/>
          </w:tcPr>
          <w:p w:rsidR="006B2D4B" w:rsidRPr="00DC1D79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9" w:type="dxa"/>
          </w:tcPr>
          <w:p w:rsidR="006B2D4B" w:rsidRPr="00DC1D79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6B2D4B" w:rsidTr="002E7E55">
        <w:tc>
          <w:tcPr>
            <w:tcW w:w="2583" w:type="dxa"/>
          </w:tcPr>
          <w:p w:rsidR="006B2D4B" w:rsidRPr="00BB2866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 сформировавшего заказ</w:t>
            </w:r>
          </w:p>
        </w:tc>
        <w:tc>
          <w:tcPr>
            <w:tcW w:w="2632" w:type="dxa"/>
          </w:tcPr>
          <w:p w:rsidR="006B2D4B" w:rsidRPr="00BB2866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UserId</w:t>
            </w:r>
          </w:p>
        </w:tc>
        <w:tc>
          <w:tcPr>
            <w:tcW w:w="2297" w:type="dxa"/>
          </w:tcPr>
          <w:p w:rsidR="006B2D4B" w:rsidRPr="00DC1D79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9" w:type="dxa"/>
          </w:tcPr>
          <w:p w:rsid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внешний ключ поля </w:t>
            </w: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</w:tr>
      <w:tr w:rsidR="006B2D4B" w:rsidTr="002E7E55">
        <w:tc>
          <w:tcPr>
            <w:tcW w:w="2583" w:type="dxa"/>
          </w:tcPr>
          <w:p w:rsidR="006B2D4B" w:rsidRP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формирования заказа</w:t>
            </w:r>
          </w:p>
        </w:tc>
        <w:tc>
          <w:tcPr>
            <w:tcW w:w="2632" w:type="dxa"/>
          </w:tcPr>
          <w:p w:rsidR="006B2D4B" w:rsidRPr="00BB2866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2297" w:type="dxa"/>
          </w:tcPr>
          <w:p w:rsidR="006B2D4B" w:rsidRPr="006B2D4B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69" w:type="dxa"/>
          </w:tcPr>
          <w:p w:rsidR="006B2D4B" w:rsidRPr="00B85A52" w:rsidRDefault="006B2D4B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AA667D" w:rsidTr="002E7E55">
        <w:tc>
          <w:tcPr>
            <w:tcW w:w="2583" w:type="dxa"/>
          </w:tcPr>
          <w:p w:rsidR="00AA667D" w:rsidRP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2632" w:type="dxa"/>
          </w:tcPr>
          <w:p w:rsidR="00AA667D" w:rsidRP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297" w:type="dxa"/>
          </w:tcPr>
          <w:p w:rsid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ый», «Проведён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9" w:type="dxa"/>
          </w:tcPr>
          <w:p w:rsidR="00AA667D" w:rsidRDefault="00AA667D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</w:tbl>
    <w:p w:rsidR="00AA667D" w:rsidRPr="00A13EB9" w:rsidRDefault="00AA667D" w:rsidP="00430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2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ро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оли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</w:p>
        </w:tc>
        <w:tc>
          <w:tcPr>
            <w:tcW w:w="1709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A13EB9" w:rsidTr="0082740F">
        <w:tc>
          <w:tcPr>
            <w:tcW w:w="2597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оли</w:t>
            </w:r>
          </w:p>
        </w:tc>
        <w:tc>
          <w:tcPr>
            <w:tcW w:w="2708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709" w:type="dxa"/>
          </w:tcPr>
          <w:p w:rsidR="00A13EB9" w:rsidRP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:rsidR="00AA667D" w:rsidRDefault="00AA667D" w:rsidP="0043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7C0BB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Структура таблицы поставщик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97"/>
        <w:gridCol w:w="2708"/>
        <w:gridCol w:w="1709"/>
        <w:gridCol w:w="2767"/>
      </w:tblGrid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709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13EB9" w:rsidTr="0082740F">
        <w:tc>
          <w:tcPr>
            <w:tcW w:w="259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2708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1709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A13EB9" w:rsidRPr="00DC1D7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A13EB9" w:rsidTr="0082740F">
        <w:tc>
          <w:tcPr>
            <w:tcW w:w="2597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708" w:type="dxa"/>
          </w:tcPr>
          <w:p w:rsidR="00A13EB9" w:rsidRPr="00BB2866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Name</w:t>
            </w:r>
          </w:p>
        </w:tc>
        <w:tc>
          <w:tcPr>
            <w:tcW w:w="1709" w:type="dxa"/>
          </w:tcPr>
          <w:p w:rsidR="00A13EB9" w:rsidRP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767" w:type="dxa"/>
          </w:tcPr>
          <w:p w:rsidR="00A13EB9" w:rsidRDefault="00A13EB9" w:rsidP="005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до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</w:tbl>
    <w:p w:rsidR="009E36C0" w:rsidRDefault="009E36C0" w:rsidP="009E36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2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9 - Структура таблицы клиен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798"/>
        <w:gridCol w:w="1853"/>
        <w:gridCol w:w="2332"/>
      </w:tblGrid>
      <w:tr w:rsidR="009E36C0" w:rsidTr="00C12DED"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 в БД</w:t>
            </w:r>
          </w:p>
        </w:tc>
        <w:tc>
          <w:tcPr>
            <w:tcW w:w="1853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9E36C0" w:rsidTr="00C12DED"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798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</w:t>
            </w:r>
            <w:r w:rsidRPr="00B85A5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53" w:type="dxa"/>
          </w:tcPr>
          <w:p w:rsidR="009E36C0" w:rsidRPr="007C0BBD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2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уникальное</w:t>
            </w:r>
          </w:p>
        </w:tc>
      </w:tr>
      <w:tr w:rsidR="009E36C0" w:rsidTr="00C12DED"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urname</w:t>
            </w:r>
          </w:p>
        </w:tc>
        <w:tc>
          <w:tcPr>
            <w:tcW w:w="1853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9E36C0" w:rsidTr="00C12DED">
        <w:tc>
          <w:tcPr>
            <w:tcW w:w="2798" w:type="dxa"/>
          </w:tcPr>
          <w:p w:rsidR="009E36C0" w:rsidRPr="0082740F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Name</w:t>
            </w:r>
          </w:p>
        </w:tc>
        <w:tc>
          <w:tcPr>
            <w:tcW w:w="1853" w:type="dxa"/>
          </w:tcPr>
          <w:p w:rsidR="009E36C0" w:rsidRPr="00B85A52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Pr="00B85A52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9E36C0" w:rsidTr="00C12DED">
        <w:tc>
          <w:tcPr>
            <w:tcW w:w="2798" w:type="dxa"/>
          </w:tcPr>
          <w:p w:rsidR="009E36C0" w:rsidRPr="00B85A52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atronymic</w:t>
            </w:r>
          </w:p>
        </w:tc>
        <w:tc>
          <w:tcPr>
            <w:tcW w:w="1853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9E36C0" w:rsidTr="00C12DED">
        <w:tc>
          <w:tcPr>
            <w:tcW w:w="2798" w:type="dxa"/>
          </w:tcPr>
          <w:p w:rsidR="009E36C0" w:rsidRDefault="00B76B9D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9E36C0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798" w:type="dxa"/>
          </w:tcPr>
          <w:p w:rsidR="009E36C0" w:rsidRPr="00BB2866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Phone</w:t>
            </w:r>
          </w:p>
        </w:tc>
        <w:tc>
          <w:tcPr>
            <w:tcW w:w="1853" w:type="dxa"/>
          </w:tcPr>
          <w:p w:rsidR="009E36C0" w:rsidRPr="00DC1D79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2" w:type="dxa"/>
          </w:tcPr>
          <w:p w:rsidR="009E36C0" w:rsidRDefault="009E36C0" w:rsidP="00C12D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, 11 символов</w:t>
            </w:r>
          </w:p>
        </w:tc>
      </w:tr>
    </w:tbl>
    <w:p w:rsidR="006B2D4B" w:rsidRDefault="003C7877" w:rsidP="003C7877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lastRenderedPageBreak/>
        <w:t>Проектирование моделей данных</w:t>
      </w:r>
    </w:p>
    <w:p w:rsidR="007C0BBD" w:rsidRPr="00970743" w:rsidRDefault="003C7877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моделей данных были построены диаграмма вариантов использования и диаграмма деятельности. </w:t>
      </w:r>
    </w:p>
    <w:p w:rsidR="00FD2A92" w:rsidRDefault="003C7877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877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C7877">
        <w:rPr>
          <w:rFonts w:ascii="Times New Roman" w:hAnsi="Times New Roman" w:cs="Times New Roman"/>
          <w:sz w:val="28"/>
          <w:szCs w:val="28"/>
        </w:rPr>
        <w:t xml:space="preserve"> диаграмма, описывающая, какой функционал разрабатываемой программной системы доступен каждой группе пользователей</w:t>
      </w:r>
    </w:p>
    <w:p w:rsidR="00430B31" w:rsidRDefault="00430B31" w:rsidP="00B76B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редставлена в соответствии с рисунком </w:t>
      </w:r>
      <w:r w:rsidR="00103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940" w:rsidRDefault="00764FDD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FDD">
        <w:rPr>
          <w:noProof/>
          <w:lang w:eastAsia="ru-RU"/>
        </w:rPr>
        <w:drawing>
          <wp:inline distT="0" distB="0" distL="0" distR="0" wp14:anchorId="197572F0" wp14:editId="74EC5560">
            <wp:extent cx="4336609" cy="55493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694" cy="55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14" w:rsidRDefault="00A04714" w:rsidP="00764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3AD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FDD">
        <w:rPr>
          <w:rFonts w:ascii="Times New Roman" w:hAnsi="Times New Roman" w:cs="Times New Roman"/>
          <w:sz w:val="28"/>
          <w:szCs w:val="28"/>
        </w:rPr>
        <w:t>– Диаграмма вариантов использования</w:t>
      </w:r>
    </w:p>
    <w:p w:rsidR="00970743" w:rsidRPr="00540280" w:rsidRDefault="00970743" w:rsidP="009707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80">
        <w:rPr>
          <w:rFonts w:ascii="Times New Roman" w:hAnsi="Times New Roman" w:cs="Times New Roman"/>
          <w:sz w:val="28"/>
          <w:szCs w:val="28"/>
        </w:rPr>
        <w:lastRenderedPageBreak/>
        <w:t xml:space="preserve">Сценарий диаграммы вариантов использования </w:t>
      </w:r>
      <w:r w:rsidR="00540280">
        <w:rPr>
          <w:rFonts w:ascii="Times New Roman" w:hAnsi="Times New Roman" w:cs="Times New Roman"/>
          <w:sz w:val="28"/>
          <w:szCs w:val="28"/>
        </w:rPr>
        <w:t>-</w:t>
      </w:r>
      <w:r w:rsidRPr="00540280">
        <w:rPr>
          <w:rFonts w:ascii="Times New Roman" w:hAnsi="Times New Roman" w:cs="Times New Roman"/>
          <w:sz w:val="28"/>
          <w:szCs w:val="28"/>
        </w:rPr>
        <w:t xml:space="preserve"> специально написанный текст, который</w:t>
      </w:r>
      <w:r w:rsidR="00B349A3">
        <w:rPr>
          <w:rFonts w:ascii="Times New Roman" w:hAnsi="Times New Roman" w:cs="Times New Roman"/>
          <w:sz w:val="28"/>
          <w:szCs w:val="28"/>
        </w:rPr>
        <w:t xml:space="preserve"> </w:t>
      </w:r>
      <w:r w:rsidRPr="00540280">
        <w:rPr>
          <w:rFonts w:ascii="Times New Roman" w:hAnsi="Times New Roman" w:cs="Times New Roman"/>
          <w:sz w:val="28"/>
          <w:szCs w:val="28"/>
        </w:rPr>
        <w:t>описывает поведение моделируемой системы в форме последовательности выполняемых действий</w:t>
      </w:r>
      <w:r w:rsidR="00B349A3">
        <w:rPr>
          <w:rFonts w:ascii="Times New Roman" w:hAnsi="Times New Roman" w:cs="Times New Roman"/>
          <w:sz w:val="28"/>
          <w:szCs w:val="28"/>
        </w:rPr>
        <w:t xml:space="preserve"> </w:t>
      </w:r>
      <w:r w:rsidRPr="00540280">
        <w:rPr>
          <w:rFonts w:ascii="Times New Roman" w:hAnsi="Times New Roman" w:cs="Times New Roman"/>
          <w:sz w:val="28"/>
          <w:szCs w:val="28"/>
        </w:rPr>
        <w:t>актеров и самой системы.</w:t>
      </w:r>
    </w:p>
    <w:p w:rsidR="00970743" w:rsidRDefault="00970743" w:rsidP="006E56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диаграммы вариантов использования представлен в соответствии с таблицей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E6B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877" w:rsidRDefault="00950B01" w:rsidP="009707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E6B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арианты использ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использования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каза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ы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, менеджер, администратор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996" w:type="dxa"/>
          </w:tcPr>
          <w:p w:rsidR="00FD2A92" w:rsidRDefault="00FD2A92" w:rsidP="005E7F08">
            <w:pPr>
              <w:tabs>
                <w:tab w:val="right" w:pos="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росматривает товары, сотр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удник формирует заказы, сотрудник ведёт информацию о кли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ер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вед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товарах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, поставщиках и категор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неджер формирует отчёты по количеству остатков, менеджер формирует отчёты по выручке товаров, администратор ведёт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ю о работниках и пользователях приложения, администратор выполняет резервное копирование данных, администратор выполняет импорт и экспорт данных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товаров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96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97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4996" w:type="dxa"/>
          </w:tcPr>
          <w:p w:rsidR="00FD2A92" w:rsidRDefault="00FD2A92" w:rsidP="005E7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товаров,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поставщика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категория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клиента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информации о работниках, ведение</w:t>
            </w:r>
            <w:r w:rsidR="005E7F08" w:rsidRPr="007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пользовател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>ормирование отчёта по количеству ост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733852">
              <w:rPr>
                <w:rFonts w:ascii="Times New Roman" w:hAnsi="Times New Roman" w:cs="Times New Roman"/>
                <w:sz w:val="28"/>
                <w:szCs w:val="28"/>
              </w:rPr>
              <w:t>ормирование отчёта по выручке товаров</w:t>
            </w:r>
            <w:r w:rsidR="005E7F08">
              <w:rPr>
                <w:rFonts w:ascii="Times New Roman" w:hAnsi="Times New Roman" w:cs="Times New Roman"/>
                <w:sz w:val="28"/>
                <w:szCs w:val="28"/>
              </w:rPr>
              <w:t>, резервное копирование данных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, импорт и экспорт данных</w:t>
            </w:r>
          </w:p>
        </w:tc>
      </w:tr>
    </w:tbl>
    <w:p w:rsidR="00543E19" w:rsidRDefault="00430B31" w:rsidP="00543E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31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- это список действий, которые выполняются одно за другим. Вся последовательность считается одним </w:t>
      </w:r>
      <w:r w:rsidRPr="00430B31">
        <w:rPr>
          <w:rFonts w:ascii="Times New Roman" w:hAnsi="Times New Roman" w:cs="Times New Roman"/>
          <w:sz w:val="28"/>
          <w:szCs w:val="28"/>
        </w:rPr>
        <w:lastRenderedPageBreak/>
        <w:t>атомарным действием, поэтому ее нельзя прер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0B31">
        <w:rPr>
          <w:rFonts w:ascii="Times New Roman" w:hAnsi="Times New Roman" w:cs="Times New Roman"/>
          <w:sz w:val="28"/>
          <w:szCs w:val="28"/>
        </w:rPr>
        <w:t xml:space="preserve"> извне, но можно присоединять к переходам или шагам при взаимодействии.</w:t>
      </w:r>
    </w:p>
    <w:p w:rsidR="00430B31" w:rsidRDefault="00430B31" w:rsidP="008274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31">
        <w:rPr>
          <w:rFonts w:ascii="Times New Roman" w:hAnsi="Times New Roman" w:cs="Times New Roman"/>
          <w:sz w:val="28"/>
          <w:szCs w:val="28"/>
        </w:rPr>
        <w:t>Последователь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</w:t>
      </w:r>
      <w:r w:rsidR="0082740F">
        <w:rPr>
          <w:rFonts w:ascii="Times New Roman" w:hAnsi="Times New Roman" w:cs="Times New Roman"/>
          <w:sz w:val="28"/>
          <w:szCs w:val="28"/>
        </w:rPr>
        <w:t xml:space="preserve"> соответствии с таблицей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 w:rsidR="0082740F"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11</w:t>
      </w:r>
      <w:r w:rsidR="0082740F">
        <w:rPr>
          <w:rFonts w:ascii="Times New Roman" w:hAnsi="Times New Roman" w:cs="Times New Roman"/>
          <w:sz w:val="28"/>
          <w:szCs w:val="28"/>
        </w:rPr>
        <w:t>.</w:t>
      </w:r>
    </w:p>
    <w:p w:rsidR="00950B01" w:rsidRDefault="00950B01" w:rsidP="00430B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ость действи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430B31" w:rsidTr="0082740F">
        <w:tc>
          <w:tcPr>
            <w:tcW w:w="4785" w:type="dxa"/>
          </w:tcPr>
          <w:p w:rsidR="00430B31" w:rsidRPr="00BF39AD" w:rsidRDefault="00430B31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актёров</w:t>
            </w:r>
          </w:p>
        </w:tc>
        <w:tc>
          <w:tcPr>
            <w:tcW w:w="4996" w:type="dxa"/>
          </w:tcPr>
          <w:p w:rsidR="00430B31" w:rsidRDefault="00430B31" w:rsidP="00CE3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5C166E" w:rsidTr="0082740F">
        <w:tc>
          <w:tcPr>
            <w:tcW w:w="4785" w:type="dxa"/>
          </w:tcPr>
          <w:p w:rsidR="005C166E" w:rsidRDefault="005C166E" w:rsidP="005C1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5C166E" w:rsidRDefault="005C166E" w:rsidP="005C1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D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авторизуется в системе</w:t>
            </w:r>
          </w:p>
          <w:p w:rsidR="00FD2A92" w:rsidRPr="00F61D95" w:rsidRDefault="00FD2A92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. 1. Введён неверный логин или пароль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крывается главное меню в соответствии с ролью сотрудника</w:t>
            </w:r>
          </w:p>
          <w:p w:rsidR="00FD2A92" w:rsidRPr="00B76B9D" w:rsidRDefault="00FD2A92" w:rsidP="00B7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чистка полей «Логин» и «Пароль», вывод сообщения об ошибке ввода</w:t>
            </w:r>
            <w:r w:rsidR="00B76B9D">
              <w:rPr>
                <w:rFonts w:ascii="Times New Roman" w:hAnsi="Times New Roman" w:cs="Times New Roman"/>
                <w:sz w:val="28"/>
                <w:szCs w:val="28"/>
              </w:rPr>
              <w:t xml:space="preserve">, отображение </w:t>
            </w:r>
            <w:r w:rsidR="00B76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cha</w:t>
            </w:r>
            <w:r w:rsidR="00B76B9D" w:rsidRPr="00B76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трудник открывает список товаров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ображается информация о товарах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трудник выбирает товар из списка и добавляет к заказу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здаётся заказ, отображается кнопка для перехода к заказу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трудник открывает заказ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тображаются товары</w:t>
            </w:r>
            <w:r w:rsidRPr="00251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ные в заказ</w:t>
            </w:r>
          </w:p>
        </w:tc>
      </w:tr>
      <w:tr w:rsidR="00FD2A92" w:rsidTr="0082740F">
        <w:tc>
          <w:tcPr>
            <w:tcW w:w="4785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отрудник формирует заказ</w:t>
            </w:r>
          </w:p>
        </w:tc>
        <w:tc>
          <w:tcPr>
            <w:tcW w:w="4996" w:type="dxa"/>
          </w:tcPr>
          <w:p w:rsidR="00FD2A92" w:rsidRDefault="00FD2A92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Данные о заказе сохраняются в базе данных, отображается сообщение о создании заказа</w:t>
            </w:r>
          </w:p>
        </w:tc>
      </w:tr>
      <w:tr w:rsidR="001F57E6" w:rsidTr="0082740F">
        <w:tc>
          <w:tcPr>
            <w:tcW w:w="4785" w:type="dxa"/>
          </w:tcPr>
          <w:p w:rsidR="001F57E6" w:rsidRPr="001F57E6" w:rsidRDefault="001F57E6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открывает список клиентов</w:t>
            </w:r>
          </w:p>
        </w:tc>
        <w:tc>
          <w:tcPr>
            <w:tcW w:w="4996" w:type="dxa"/>
          </w:tcPr>
          <w:p w:rsidR="001F57E6" w:rsidRDefault="001F57E6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тображается информация о клиентах</w:t>
            </w:r>
          </w:p>
        </w:tc>
      </w:tr>
      <w:tr w:rsidR="001F57E6" w:rsidTr="00DD6153">
        <w:tc>
          <w:tcPr>
            <w:tcW w:w="4785" w:type="dxa"/>
          </w:tcPr>
          <w:p w:rsidR="001F57E6" w:rsidRDefault="001F57E6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Сотрудник добавляет клиента</w:t>
            </w:r>
          </w:p>
        </w:tc>
        <w:tc>
          <w:tcPr>
            <w:tcW w:w="4996" w:type="dxa"/>
          </w:tcPr>
          <w:p w:rsidR="001F57E6" w:rsidRDefault="001F57E6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Данные о клиенте сохраняются в базе данных, отображается сообщение об успешном добавлении</w:t>
            </w:r>
          </w:p>
        </w:tc>
      </w:tr>
      <w:tr w:rsidR="00FD2A92" w:rsidTr="0082740F">
        <w:tc>
          <w:tcPr>
            <w:tcW w:w="4785" w:type="dxa"/>
          </w:tcPr>
          <w:p w:rsidR="00FD2A92" w:rsidRPr="00C2145F" w:rsidRDefault="00FD2A92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57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ает список заказов</w:t>
            </w:r>
          </w:p>
        </w:tc>
        <w:tc>
          <w:tcPr>
            <w:tcW w:w="4996" w:type="dxa"/>
          </w:tcPr>
          <w:p w:rsidR="00FD2A92" w:rsidRDefault="00FD2A92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ается информация о заказах</w:t>
            </w:r>
          </w:p>
        </w:tc>
      </w:tr>
      <w:tr w:rsidR="00DC2444" w:rsidTr="00DD6153">
        <w:tc>
          <w:tcPr>
            <w:tcW w:w="4785" w:type="dxa"/>
          </w:tcPr>
          <w:p w:rsidR="00DC2444" w:rsidRDefault="00DC2444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Сотрудник открывает заказ</w:t>
            </w:r>
          </w:p>
        </w:tc>
        <w:tc>
          <w:tcPr>
            <w:tcW w:w="4996" w:type="dxa"/>
          </w:tcPr>
          <w:p w:rsidR="00DC2444" w:rsidRDefault="00DC2444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Отображаются товары в заказе и информация о заказе</w:t>
            </w:r>
          </w:p>
        </w:tc>
      </w:tr>
      <w:tr w:rsidR="001F57E6" w:rsidTr="00DD6153">
        <w:tc>
          <w:tcPr>
            <w:tcW w:w="4785" w:type="dxa"/>
          </w:tcPr>
          <w:p w:rsidR="001F57E6" w:rsidRDefault="00DC2444" w:rsidP="001F5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. Сотрудник редактирует заказ</w:t>
            </w:r>
          </w:p>
        </w:tc>
        <w:tc>
          <w:tcPr>
            <w:tcW w:w="4996" w:type="dxa"/>
          </w:tcPr>
          <w:p w:rsidR="001F57E6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57E6">
              <w:rPr>
                <w:rFonts w:ascii="Times New Roman" w:hAnsi="Times New Roman" w:cs="Times New Roman"/>
                <w:sz w:val="28"/>
                <w:szCs w:val="28"/>
              </w:rPr>
              <w:t>1. Изменения о заказе сохраняются в базе данных, отображается сообщение об успешном редактировании</w:t>
            </w:r>
          </w:p>
        </w:tc>
      </w:tr>
      <w:tr w:rsidR="00DC2444" w:rsidTr="00DD6153">
        <w:tc>
          <w:tcPr>
            <w:tcW w:w="4785" w:type="dxa"/>
          </w:tcPr>
          <w:p w:rsidR="00DC2444" w:rsidRPr="00C2145F" w:rsidRDefault="00DC2444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4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категорий товаров</w:t>
            </w:r>
          </w:p>
        </w:tc>
        <w:tc>
          <w:tcPr>
            <w:tcW w:w="4996" w:type="dxa"/>
          </w:tcPr>
          <w:p w:rsidR="00DC2444" w:rsidRDefault="00DC2444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Отображается информация о категориях товаров</w:t>
            </w:r>
          </w:p>
        </w:tc>
      </w:tr>
      <w:tr w:rsidR="00FD2A92" w:rsidTr="0082740F">
        <w:tc>
          <w:tcPr>
            <w:tcW w:w="4785" w:type="dxa"/>
          </w:tcPr>
          <w:p w:rsidR="00FD2A92" w:rsidRPr="00C2145F" w:rsidRDefault="00FD2A92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14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открывает список 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</w:p>
        </w:tc>
        <w:tc>
          <w:tcPr>
            <w:tcW w:w="4996" w:type="dxa"/>
          </w:tcPr>
          <w:p w:rsidR="00FD2A92" w:rsidRDefault="00FD2A92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ается информация о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х</w:t>
            </w:r>
          </w:p>
        </w:tc>
      </w:tr>
      <w:tr w:rsidR="00FD2A92" w:rsidTr="0082740F">
        <w:tc>
          <w:tcPr>
            <w:tcW w:w="4785" w:type="dxa"/>
          </w:tcPr>
          <w:p w:rsidR="00FD2A92" w:rsidRPr="00FA33F4" w:rsidRDefault="00FD2A92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крывает список товаров</w:t>
            </w:r>
          </w:p>
        </w:tc>
        <w:tc>
          <w:tcPr>
            <w:tcW w:w="4996" w:type="dxa"/>
          </w:tcPr>
          <w:p w:rsidR="00FD2A92" w:rsidRPr="00FA33F4" w:rsidRDefault="00FD2A92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ображается информация о товарах</w:t>
            </w:r>
          </w:p>
        </w:tc>
      </w:tr>
    </w:tbl>
    <w:p w:rsidR="005C166E" w:rsidRDefault="005C166E"/>
    <w:p w:rsidR="005C166E" w:rsidRDefault="005C166E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996"/>
      </w:tblGrid>
      <w:tr w:rsidR="005C166E" w:rsidTr="00DD6153">
        <w:tc>
          <w:tcPr>
            <w:tcW w:w="4785" w:type="dxa"/>
          </w:tcPr>
          <w:p w:rsidR="005C166E" w:rsidRDefault="005C166E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5C166E" w:rsidRDefault="005C166E" w:rsidP="00DD6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2444" w:rsidTr="00DD6153">
        <w:tc>
          <w:tcPr>
            <w:tcW w:w="4785" w:type="dxa"/>
          </w:tcPr>
          <w:p w:rsidR="00DC2444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Менеджер формирует отчёт по выручке товаров</w:t>
            </w:r>
          </w:p>
        </w:tc>
        <w:tc>
          <w:tcPr>
            <w:tcW w:w="4996" w:type="dxa"/>
          </w:tcPr>
          <w:p w:rsidR="00DC2444" w:rsidRPr="00FA33F4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Открывается отчёт по выручке товар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D2A92" w:rsidTr="0082740F">
        <w:tc>
          <w:tcPr>
            <w:tcW w:w="4785" w:type="dxa"/>
          </w:tcPr>
          <w:p w:rsidR="00FD2A92" w:rsidRPr="007D53A4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Менеджер формирует отчёт по количеству остатков</w:t>
            </w:r>
          </w:p>
        </w:tc>
        <w:tc>
          <w:tcPr>
            <w:tcW w:w="4996" w:type="dxa"/>
          </w:tcPr>
          <w:p w:rsidR="00FD2A92" w:rsidRDefault="00DC2444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Открывается отчёт по количеству остатков в </w:t>
            </w:r>
            <w:r w:rsidR="00FD2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D2A92" w:rsidTr="0082740F">
        <w:tc>
          <w:tcPr>
            <w:tcW w:w="4785" w:type="dxa"/>
          </w:tcPr>
          <w:p w:rsidR="00FD2A92" w:rsidRDefault="005C166E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7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создаёт резервную копию БД</w:t>
            </w:r>
          </w:p>
        </w:tc>
        <w:tc>
          <w:tcPr>
            <w:tcW w:w="4996" w:type="dxa"/>
          </w:tcPr>
          <w:p w:rsidR="00FD2A92" w:rsidRDefault="005C166E" w:rsidP="00DC2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>Формируется резервная к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 w:rsidR="00DC2444">
              <w:rPr>
                <w:rFonts w:ascii="Times New Roman" w:hAnsi="Times New Roman" w:cs="Times New Roman"/>
                <w:sz w:val="28"/>
                <w:szCs w:val="28"/>
              </w:rPr>
              <w:t xml:space="preserve"> БД</w:t>
            </w:r>
          </w:p>
        </w:tc>
      </w:tr>
      <w:tr w:rsidR="00FD2A92" w:rsidTr="0082740F">
        <w:tc>
          <w:tcPr>
            <w:tcW w:w="4785" w:type="dxa"/>
          </w:tcPr>
          <w:p w:rsidR="00FD2A92" w:rsidRDefault="005C166E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портирует данные в таблицу</w:t>
            </w:r>
          </w:p>
        </w:tc>
        <w:tc>
          <w:tcPr>
            <w:tcW w:w="4996" w:type="dxa"/>
          </w:tcPr>
          <w:p w:rsidR="00FD2A92" w:rsidRDefault="00FD2A92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Данные доба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в базу данных, отображается сообщение об успешном 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импорте</w:t>
            </w:r>
          </w:p>
        </w:tc>
      </w:tr>
      <w:tr w:rsidR="0082740F" w:rsidTr="0082740F">
        <w:tc>
          <w:tcPr>
            <w:tcW w:w="4785" w:type="dxa"/>
          </w:tcPr>
          <w:p w:rsidR="0082740F" w:rsidRDefault="0082740F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экспортирует таблицу</w:t>
            </w:r>
          </w:p>
        </w:tc>
        <w:tc>
          <w:tcPr>
            <w:tcW w:w="4996" w:type="dxa"/>
          </w:tcPr>
          <w:p w:rsidR="0082740F" w:rsidRPr="005C166E" w:rsidRDefault="0082740F" w:rsidP="005C1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 xml:space="preserve">Создаётся </w:t>
            </w:r>
            <w:r w:rsidR="005C166E" w:rsidRPr="005C1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1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 xml:space="preserve"> файл с данными из выбранной таблицы, разделёнными «;»</w:t>
            </w:r>
          </w:p>
        </w:tc>
      </w:tr>
      <w:tr w:rsidR="005C166E" w:rsidTr="00DD6153">
        <w:tc>
          <w:tcPr>
            <w:tcW w:w="4785" w:type="dxa"/>
          </w:tcPr>
          <w:p w:rsidR="005C166E" w:rsidRPr="00BF39AD" w:rsidRDefault="005C166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 Администратор открывает список работников</w:t>
            </w:r>
          </w:p>
        </w:tc>
        <w:tc>
          <w:tcPr>
            <w:tcW w:w="4996" w:type="dxa"/>
          </w:tcPr>
          <w:p w:rsidR="005C166E" w:rsidRDefault="005C166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 Отображается информация о работниках</w:t>
            </w:r>
          </w:p>
        </w:tc>
      </w:tr>
      <w:tr w:rsidR="00FE6B88" w:rsidTr="007D1956">
        <w:tc>
          <w:tcPr>
            <w:tcW w:w="4785" w:type="dxa"/>
          </w:tcPr>
          <w:p w:rsidR="00FE6B88" w:rsidRPr="00BF39AD" w:rsidRDefault="00E80FF4" w:rsidP="00E80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открывает 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4996" w:type="dxa"/>
          </w:tcPr>
          <w:p w:rsidR="00FE6B88" w:rsidRDefault="00E80FF4" w:rsidP="00E80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C166E">
              <w:rPr>
                <w:rFonts w:ascii="Times New Roman" w:hAnsi="Times New Roman" w:cs="Times New Roman"/>
                <w:sz w:val="28"/>
                <w:szCs w:val="28"/>
              </w:rPr>
              <w:t xml:space="preserve">. Отображается 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х</w:t>
            </w:r>
          </w:p>
        </w:tc>
      </w:tr>
      <w:tr w:rsidR="00FD2A92" w:rsidTr="0082740F">
        <w:tc>
          <w:tcPr>
            <w:tcW w:w="4785" w:type="dxa"/>
          </w:tcPr>
          <w:p w:rsidR="00FD2A92" w:rsidRDefault="00E80FF4" w:rsidP="00E80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 xml:space="preserve">. Администратор уда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4996" w:type="dxa"/>
          </w:tcPr>
          <w:p w:rsidR="00FD2A92" w:rsidRPr="00B55698" w:rsidRDefault="00E80FF4" w:rsidP="002E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Отображается сообщение о подтверждении удаления</w:t>
            </w:r>
          </w:p>
        </w:tc>
      </w:tr>
      <w:tr w:rsidR="00FD2A92" w:rsidTr="0082740F">
        <w:tc>
          <w:tcPr>
            <w:tcW w:w="4785" w:type="dxa"/>
          </w:tcPr>
          <w:p w:rsidR="00FD2A92" w:rsidRDefault="00E80FF4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Администратор подтверждает удаление записи</w:t>
            </w:r>
          </w:p>
        </w:tc>
        <w:tc>
          <w:tcPr>
            <w:tcW w:w="4996" w:type="dxa"/>
          </w:tcPr>
          <w:p w:rsidR="00FD2A92" w:rsidRDefault="00E80FF4" w:rsidP="00430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D2A92">
              <w:rPr>
                <w:rFonts w:ascii="Times New Roman" w:hAnsi="Times New Roman" w:cs="Times New Roman"/>
                <w:sz w:val="28"/>
                <w:szCs w:val="28"/>
              </w:rPr>
              <w:t>. Запись удаляется из базы данных, отображается сообщение об успешном удалении</w:t>
            </w:r>
          </w:p>
        </w:tc>
      </w:tr>
    </w:tbl>
    <w:p w:rsidR="00FD2A92" w:rsidRDefault="00950B01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01">
        <w:rPr>
          <w:rFonts w:ascii="Times New Roman" w:hAnsi="Times New Roman" w:cs="Times New Roman"/>
          <w:sz w:val="28"/>
          <w:szCs w:val="28"/>
        </w:rPr>
        <w:t>Диаграмма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– это </w:t>
      </w:r>
      <w:r w:rsidRPr="00950B01">
        <w:rPr>
          <w:rFonts w:ascii="Times New Roman" w:hAnsi="Times New Roman" w:cs="Times New Roman"/>
          <w:sz w:val="28"/>
          <w:szCs w:val="28"/>
        </w:rPr>
        <w:t>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</w:t>
      </w:r>
    </w:p>
    <w:p w:rsidR="00543E19" w:rsidRDefault="00543E19" w:rsidP="00950B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</w:t>
      </w:r>
      <w:r w:rsidR="002E7E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E7E55">
        <w:rPr>
          <w:rFonts w:ascii="Times New Roman" w:hAnsi="Times New Roman" w:cs="Times New Roman"/>
          <w:sz w:val="28"/>
          <w:szCs w:val="28"/>
        </w:rPr>
        <w:t xml:space="preserve"> сотрудника, менеджера и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2E7E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</w:t>
      </w:r>
      <w:r w:rsidR="002E7E5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3</w:t>
      </w:r>
      <w:r w:rsidR="002E7E55">
        <w:rPr>
          <w:rFonts w:ascii="Times New Roman" w:hAnsi="Times New Roman" w:cs="Times New Roman"/>
          <w:sz w:val="28"/>
          <w:szCs w:val="28"/>
        </w:rPr>
        <w:t>-</w:t>
      </w:r>
      <w:r w:rsidR="00FE6B88">
        <w:rPr>
          <w:rFonts w:ascii="Times New Roman" w:hAnsi="Times New Roman" w:cs="Times New Roman"/>
          <w:sz w:val="28"/>
          <w:szCs w:val="28"/>
        </w:rPr>
        <w:t>2</w:t>
      </w:r>
      <w:r w:rsidR="002E7E55">
        <w:rPr>
          <w:rFonts w:ascii="Times New Roman" w:hAnsi="Times New Roman" w:cs="Times New Roman"/>
          <w:sz w:val="28"/>
          <w:szCs w:val="28"/>
        </w:rPr>
        <w:t>.</w:t>
      </w:r>
      <w:r w:rsidR="00FE6B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CB1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52">
        <w:rPr>
          <w:noProof/>
          <w:lang w:eastAsia="ru-RU"/>
        </w:rPr>
        <w:lastRenderedPageBreak/>
        <w:drawing>
          <wp:inline distT="0" distB="0" distL="0" distR="0">
            <wp:extent cx="4181574" cy="5438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83" cy="54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19" w:rsidRDefault="006F5CB1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A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  <w:r w:rsidR="002E7E55">
        <w:rPr>
          <w:rFonts w:ascii="Times New Roman" w:hAnsi="Times New Roman" w:cs="Times New Roman"/>
          <w:sz w:val="28"/>
          <w:szCs w:val="28"/>
        </w:rPr>
        <w:t xml:space="preserve"> </w:t>
      </w:r>
      <w:r w:rsidR="002E7E55" w:rsidRPr="002E7E55">
        <w:rPr>
          <w:rFonts w:ascii="Times New Roman" w:hAnsi="Times New Roman" w:cs="Times New Roman"/>
          <w:sz w:val="28"/>
          <w:szCs w:val="28"/>
        </w:rPr>
        <w:t>сотрудника</w:t>
      </w:r>
    </w:p>
    <w:p w:rsidR="002E7E55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52">
        <w:rPr>
          <w:noProof/>
          <w:lang w:eastAsia="ru-RU"/>
        </w:rPr>
        <w:drawing>
          <wp:inline distT="0" distB="0" distL="0" distR="0">
            <wp:extent cx="6192192" cy="2580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96" cy="25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55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A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 менеджера</w:t>
      </w:r>
    </w:p>
    <w:p w:rsidR="002E7E55" w:rsidRDefault="002E7E55" w:rsidP="002E7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252">
        <w:rPr>
          <w:noProof/>
          <w:lang w:eastAsia="ru-RU"/>
        </w:rPr>
        <w:lastRenderedPageBreak/>
        <w:drawing>
          <wp:inline distT="0" distB="0" distL="0" distR="0">
            <wp:extent cx="5821137" cy="40378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58" cy="40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19" w:rsidRDefault="002E7E55" w:rsidP="00BC63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A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 </w:t>
      </w:r>
      <w:r w:rsidRPr="002E7E55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950B01" w:rsidRPr="00A04AB7" w:rsidRDefault="00E906ED" w:rsidP="00C17516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>Алгоритм представления задачи</w:t>
      </w:r>
    </w:p>
    <w:p w:rsidR="00E906ED" w:rsidRPr="00734D48" w:rsidRDefault="00E906ED" w:rsidP="00C17516">
      <w:pPr>
        <w:pStyle w:val="a3"/>
        <w:numPr>
          <w:ilvl w:val="2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 w:rsidRPr="00734D48">
        <w:rPr>
          <w:b/>
          <w:szCs w:val="28"/>
        </w:rPr>
        <w:t xml:space="preserve">Детальное проектирование </w:t>
      </w:r>
      <w:r w:rsidR="007D1956">
        <w:rPr>
          <w:b/>
          <w:szCs w:val="28"/>
        </w:rPr>
        <w:t>пользовательского интерфейса</w:t>
      </w:r>
    </w:p>
    <w:p w:rsidR="00E906ED" w:rsidRDefault="00CB39BC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проектирование ПО – это подробное описание компонентов программного обеспечения и интерфейсов между ними</w:t>
      </w:r>
    </w:p>
    <w:p w:rsidR="00CB39BC" w:rsidRDefault="00CB39BC" w:rsidP="00D974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и</w:t>
      </w:r>
      <w:r w:rsidRPr="00CB39BC">
        <w:rPr>
          <w:rFonts w:ascii="Times New Roman" w:hAnsi="Times New Roman" w:cs="Times New Roman"/>
          <w:sz w:val="28"/>
          <w:szCs w:val="28"/>
        </w:rPr>
        <w:t>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39BC">
        <w:rPr>
          <w:rFonts w:ascii="Times New Roman" w:hAnsi="Times New Roman" w:cs="Times New Roman"/>
          <w:sz w:val="28"/>
          <w:szCs w:val="28"/>
        </w:rPr>
        <w:t xml:space="preserve"> этап разработки программного </w:t>
      </w:r>
      <w:r>
        <w:rPr>
          <w:rFonts w:ascii="Times New Roman" w:hAnsi="Times New Roman" w:cs="Times New Roman"/>
          <w:sz w:val="28"/>
          <w:szCs w:val="28"/>
        </w:rPr>
        <w:t>обеспечения, процесс создания прототипа программы -</w:t>
      </w:r>
      <w:r w:rsidRPr="00CB39BC">
        <w:rPr>
          <w:rFonts w:ascii="Times New Roman" w:hAnsi="Times New Roman" w:cs="Times New Roman"/>
          <w:sz w:val="28"/>
          <w:szCs w:val="28"/>
        </w:rPr>
        <w:t xml:space="preserve"> макета (черновой, про</w:t>
      </w:r>
      <w:r>
        <w:rPr>
          <w:rFonts w:ascii="Times New Roman" w:hAnsi="Times New Roman" w:cs="Times New Roman"/>
          <w:sz w:val="28"/>
          <w:szCs w:val="28"/>
        </w:rPr>
        <w:t>бной версии) программы, обычно -</w:t>
      </w:r>
      <w:r w:rsidRPr="00CB39BC">
        <w:rPr>
          <w:rFonts w:ascii="Times New Roman" w:hAnsi="Times New Roman" w:cs="Times New Roman"/>
          <w:sz w:val="28"/>
          <w:szCs w:val="28"/>
        </w:rPr>
        <w:t xml:space="preserve"> с целью проверки пригодности предлагаемых для примен</w:t>
      </w:r>
      <w:r>
        <w:rPr>
          <w:rFonts w:ascii="Times New Roman" w:hAnsi="Times New Roman" w:cs="Times New Roman"/>
          <w:sz w:val="28"/>
          <w:szCs w:val="28"/>
        </w:rPr>
        <w:t xml:space="preserve">ения концепций, архитектурных </w:t>
      </w:r>
      <w:r w:rsidRPr="00CB39BC">
        <w:rPr>
          <w:rFonts w:ascii="Times New Roman" w:hAnsi="Times New Roman" w:cs="Times New Roman"/>
          <w:sz w:val="28"/>
          <w:szCs w:val="28"/>
        </w:rPr>
        <w:t>или технологических решений, а также для представления программы заказчику на ранних стадиях процесса разработки.</w:t>
      </w:r>
    </w:p>
    <w:p w:rsidR="00CE3543" w:rsidRDefault="00CE3543" w:rsidP="00CE35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543">
        <w:rPr>
          <w:rFonts w:ascii="Times New Roman" w:hAnsi="Times New Roman" w:cs="Times New Roman"/>
          <w:sz w:val="28"/>
          <w:szCs w:val="28"/>
        </w:rPr>
        <w:t xml:space="preserve">Прототип программы представлен в соответствии с рисунками </w:t>
      </w:r>
      <w:r w:rsidR="00B349A3">
        <w:rPr>
          <w:rFonts w:ascii="Times New Roman" w:hAnsi="Times New Roman" w:cs="Times New Roman"/>
          <w:sz w:val="28"/>
          <w:szCs w:val="28"/>
        </w:rPr>
        <w:t>2.</w:t>
      </w:r>
      <w:r w:rsidR="00CB39BC">
        <w:rPr>
          <w:rFonts w:ascii="Times New Roman" w:hAnsi="Times New Roman" w:cs="Times New Roman"/>
          <w:sz w:val="28"/>
          <w:szCs w:val="28"/>
        </w:rPr>
        <w:t>6</w:t>
      </w:r>
      <w:r w:rsidRPr="00CE3543">
        <w:rPr>
          <w:rFonts w:ascii="Times New Roman" w:hAnsi="Times New Roman" w:cs="Times New Roman"/>
          <w:sz w:val="28"/>
          <w:szCs w:val="28"/>
        </w:rPr>
        <w:t>-</w:t>
      </w:r>
      <w:r w:rsidR="00B349A3">
        <w:rPr>
          <w:rFonts w:ascii="Times New Roman" w:hAnsi="Times New Roman" w:cs="Times New Roman"/>
          <w:sz w:val="28"/>
          <w:szCs w:val="28"/>
        </w:rPr>
        <w:t>2.</w:t>
      </w:r>
      <w:r w:rsidR="00792A76">
        <w:rPr>
          <w:rFonts w:ascii="Times New Roman" w:hAnsi="Times New Roman" w:cs="Times New Roman"/>
          <w:sz w:val="28"/>
          <w:szCs w:val="28"/>
        </w:rPr>
        <w:t>2</w:t>
      </w:r>
      <w:r w:rsidR="00CB39BC">
        <w:rPr>
          <w:rFonts w:ascii="Times New Roman" w:hAnsi="Times New Roman" w:cs="Times New Roman"/>
          <w:sz w:val="28"/>
          <w:szCs w:val="28"/>
        </w:rPr>
        <w:t>7</w:t>
      </w:r>
    </w:p>
    <w:p w:rsidR="00CB39BC" w:rsidRPr="00CB39BC" w:rsidRDefault="00FC2C8E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9FDA50" wp14:editId="54067DF7">
            <wp:extent cx="2953162" cy="290553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авторизации без </w:t>
      </w:r>
      <w:r w:rsidRPr="00CB3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cha</w:t>
      </w:r>
    </w:p>
    <w:p w:rsidR="00CB39BC" w:rsidRPr="00CB39BC" w:rsidRDefault="00FC2C8E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892D6" wp14:editId="2819FCFF">
            <wp:extent cx="2943636" cy="452500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BC" w:rsidRPr="00CB39BC" w:rsidRDefault="00CB39BC" w:rsidP="00CB39BC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авторизации с </w:t>
      </w:r>
      <w:r w:rsidRPr="00CB3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tcha</w:t>
      </w:r>
    </w:p>
    <w:p w:rsidR="00FC2C8E" w:rsidRPr="00CB39BC" w:rsidRDefault="00FC2C8E" w:rsidP="00FC2C8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9E9A3C" wp14:editId="0E414E74">
            <wp:extent cx="3057952" cy="174331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8E" w:rsidRDefault="00FC2C8E" w:rsidP="00FC2C8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сотрудника</w:t>
      </w:r>
    </w:p>
    <w:p w:rsidR="00FC2C8E" w:rsidRPr="00CB39BC" w:rsidRDefault="00FC2C8E" w:rsidP="00FC2C8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C8C6F" wp14:editId="228D2BB1">
            <wp:extent cx="3048425" cy="1752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8E" w:rsidRPr="00FC2C8E" w:rsidRDefault="00FC2C8E" w:rsidP="00FC2C8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менеджера</w:t>
      </w:r>
    </w:p>
    <w:p w:rsidR="00FC2C8E" w:rsidRPr="00CB39BC" w:rsidRDefault="00FC2C8E" w:rsidP="00FC2C8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7BD84" wp14:editId="787F5644">
            <wp:extent cx="3057952" cy="173379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8E" w:rsidRPr="00FC2C8E" w:rsidRDefault="00FC2C8E" w:rsidP="00FC2C8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администратора</w:t>
      </w:r>
    </w:p>
    <w:p w:rsidR="001C2DA1" w:rsidRPr="00CB39BC" w:rsidRDefault="001C2DA1" w:rsidP="001C2DA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600B5A" wp14:editId="7545FB0E">
            <wp:extent cx="2772162" cy="267689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A1" w:rsidRPr="00FC2C8E" w:rsidRDefault="001C2DA1" w:rsidP="001C2DA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</w:t>
      </w:r>
    </w:p>
    <w:p w:rsidR="001C2DA1" w:rsidRPr="00CB39BC" w:rsidRDefault="001C2DA1" w:rsidP="001C2DA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91F95" wp14:editId="56707F22">
            <wp:extent cx="6228080" cy="4841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A1" w:rsidRPr="00FC2C8E" w:rsidRDefault="001C2DA1" w:rsidP="001C2DA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пользователей</w:t>
      </w:r>
    </w:p>
    <w:p w:rsidR="00FC2C8E" w:rsidRDefault="001C2DA1" w:rsidP="00FC2C8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7C947B4" wp14:editId="22B9EF6D">
            <wp:extent cx="3200847" cy="197195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A1" w:rsidRPr="001C2DA1" w:rsidRDefault="001C2DA1" w:rsidP="001C2DA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, редактирования пользователя</w:t>
      </w:r>
    </w:p>
    <w:p w:rsidR="001C2DA1" w:rsidRPr="00F35DDA" w:rsidRDefault="00F068D7" w:rsidP="00FC2C8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2AD12A9" wp14:editId="5DDFBD81">
            <wp:extent cx="6228080" cy="48514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DA" w:rsidRPr="00F068D7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работников</w:t>
      </w:r>
    </w:p>
    <w:p w:rsidR="00F35DDA" w:rsidRDefault="00F35DDA" w:rsidP="00FC2C8E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E0BCA2A" wp14:editId="12928EAE">
            <wp:extent cx="3305636" cy="226726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DA" w:rsidRP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, редак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</w:p>
    <w:p w:rsid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57ED280" wp14:editId="0CF2E1BF">
            <wp:extent cx="6228080" cy="4849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DA" w:rsidRP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</w:t>
      </w:r>
    </w:p>
    <w:p w:rsid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24D12CC" wp14:editId="36821E0B">
            <wp:extent cx="2324424" cy="136226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DA" w:rsidRP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, редак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</w:p>
    <w:p w:rsid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31DCC92" wp14:editId="45D1723C">
            <wp:extent cx="6228080" cy="4856480"/>
            <wp:effectExtent l="0" t="0" r="1270" b="127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DA" w:rsidRP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товаров</w:t>
      </w:r>
    </w:p>
    <w:p w:rsid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D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FA7CE0C" wp14:editId="18E7BB45">
            <wp:extent cx="2324424" cy="136226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DA" w:rsidRP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, редак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товаров</w:t>
      </w:r>
    </w:p>
    <w:p w:rsidR="00F35DDA" w:rsidRDefault="00F068D7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92953F1" wp14:editId="79D7A10B">
            <wp:extent cx="6228080" cy="484187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DA" w:rsidRP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списка товаров</w:t>
      </w:r>
    </w:p>
    <w:p w:rsidR="00F35DDA" w:rsidRDefault="00D962B1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2B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2866AE8" wp14:editId="60B03C09">
            <wp:extent cx="4239217" cy="2962688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DA" w:rsidRDefault="00F35DDA" w:rsidP="00F35DD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2B1" w:rsidRPr="00D96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, редак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</w:p>
    <w:p w:rsidR="00D962B1" w:rsidRDefault="00996129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C150C58" wp14:editId="36F14F93">
            <wp:extent cx="6228080" cy="48514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B1" w:rsidRPr="00D962B1" w:rsidRDefault="00D962B1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Pr="0099612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9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списка </w:t>
      </w:r>
      <w:r w:rsidRPr="0099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</w:p>
    <w:p w:rsidR="00D962B1" w:rsidRDefault="00996129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2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9416D20" wp14:editId="715BC71D">
            <wp:extent cx="3353268" cy="2181529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B1" w:rsidRDefault="00D962B1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, редак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</w:p>
    <w:p w:rsidR="00D962B1" w:rsidRDefault="00F068D7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0E1A144" wp14:editId="1E049D37">
            <wp:extent cx="6228080" cy="485838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B1" w:rsidRPr="00F35DDA" w:rsidRDefault="00D962B1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2A7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</w:t>
      </w:r>
    </w:p>
    <w:p w:rsidR="00D962B1" w:rsidRDefault="00F068D7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79F441F" wp14:editId="28A585AD">
            <wp:extent cx="5826096" cy="432898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312" cy="43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B1" w:rsidRDefault="00D962B1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2A7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</w:p>
    <w:p w:rsidR="00792A76" w:rsidRDefault="00792A76" w:rsidP="00792A76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7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0B1A9FC" wp14:editId="7AFE4DEB">
            <wp:extent cx="3219899" cy="3715268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76" w:rsidRDefault="00792A76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к</w:t>
      </w:r>
    </w:p>
    <w:p w:rsidR="00792A76" w:rsidRDefault="00792A76" w:rsidP="00D962B1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959DE54" wp14:editId="3E810BB5">
            <wp:extent cx="2724530" cy="1705213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76" w:rsidRPr="00792A76" w:rsidRDefault="00792A76" w:rsidP="00792A76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тип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диапазона дат</w:t>
      </w:r>
    </w:p>
    <w:p w:rsidR="00CB39BC" w:rsidRPr="00CE3543" w:rsidRDefault="00CB39BC" w:rsidP="00CE35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D48" w:rsidRPr="00734D48" w:rsidRDefault="00734D48" w:rsidP="00C17516">
      <w:pPr>
        <w:pStyle w:val="a3"/>
        <w:numPr>
          <w:ilvl w:val="2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>Описание основных программных модулей</w:t>
      </w:r>
    </w:p>
    <w:p w:rsidR="00734D48" w:rsidRDefault="001C18A7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 w:rsidR="004E794C"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формы авторизации. </w:t>
      </w:r>
      <w:r w:rsidR="004E794C">
        <w:rPr>
          <w:rFonts w:ascii="Times New Roman" w:hAnsi="Times New Roman" w:cs="Times New Roman"/>
          <w:sz w:val="28"/>
          <w:szCs w:val="28"/>
        </w:rPr>
        <w:t>Устанавливает, форматирует</w:t>
      </w:r>
      <w:r>
        <w:rPr>
          <w:rFonts w:ascii="Times New Roman" w:hAnsi="Times New Roman" w:cs="Times New Roman"/>
          <w:sz w:val="28"/>
          <w:szCs w:val="28"/>
        </w:rPr>
        <w:t>, отображает</w:t>
      </w:r>
      <w:r w:rsidR="004E794C">
        <w:rPr>
          <w:rFonts w:ascii="Times New Roman" w:hAnsi="Times New Roman" w:cs="Times New Roman"/>
          <w:sz w:val="28"/>
          <w:szCs w:val="28"/>
        </w:rPr>
        <w:t xml:space="preserve"> элементы управления</w:t>
      </w:r>
      <w:r>
        <w:rPr>
          <w:rFonts w:ascii="Times New Roman" w:hAnsi="Times New Roman" w:cs="Times New Roman"/>
          <w:sz w:val="28"/>
          <w:szCs w:val="28"/>
        </w:rPr>
        <w:t>, устанав</w:t>
      </w:r>
      <w:r w:rsidR="004E794C">
        <w:rPr>
          <w:rFonts w:ascii="Times New Roman" w:hAnsi="Times New Roman" w:cs="Times New Roman"/>
          <w:sz w:val="28"/>
          <w:szCs w:val="28"/>
        </w:rPr>
        <w:t>ливает обработчики событий на форму.</w:t>
      </w:r>
    </w:p>
    <w:p w:rsidR="009D0ADD" w:rsidRPr="00075913" w:rsidRDefault="009D0ADD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075913" w:rsidRPr="00075913">
        <w:rPr>
          <w:rFonts w:ascii="Times New Roman" w:hAnsi="Times New Roman" w:cs="Times New Roman"/>
          <w:sz w:val="28"/>
          <w:szCs w:val="28"/>
        </w:rPr>
        <w:t xml:space="preserve"> </w:t>
      </w:r>
      <w:r w:rsidR="003F2D8A">
        <w:rPr>
          <w:rFonts w:ascii="Times New Roman" w:hAnsi="Times New Roman" w:cs="Times New Roman"/>
          <w:sz w:val="28"/>
          <w:szCs w:val="28"/>
        </w:rPr>
        <w:t>–</w:t>
      </w:r>
      <w:r w:rsidR="00075913" w:rsidRPr="00075913">
        <w:rPr>
          <w:rFonts w:ascii="Times New Roman" w:hAnsi="Times New Roman" w:cs="Times New Roman"/>
          <w:sz w:val="28"/>
          <w:szCs w:val="28"/>
        </w:rPr>
        <w:t xml:space="preserve"> </w:t>
      </w:r>
      <w:r w:rsidR="00075913">
        <w:rPr>
          <w:rFonts w:ascii="Times New Roman" w:hAnsi="Times New Roman" w:cs="Times New Roman"/>
          <w:sz w:val="28"/>
          <w:szCs w:val="28"/>
        </w:rPr>
        <w:t>модуль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 w:rsidR="00075913">
        <w:rPr>
          <w:rFonts w:ascii="Times New Roman" w:hAnsi="Times New Roman" w:cs="Times New Roman"/>
          <w:sz w:val="28"/>
          <w:szCs w:val="28"/>
        </w:rPr>
        <w:t>для работы с базой данных: получения, добавления, редактирования и удаления данных.</w:t>
      </w:r>
    </w:p>
    <w:p w:rsid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Select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9218F4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4E11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ctionary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 записи справочника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 меню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Form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 заказа. Устанавливает, форматирует, отображает элементы управления, устанавливает обработчики событий на форму.</w:t>
      </w:r>
    </w:p>
    <w:p w:rsidR="004E794C" w:rsidRDefault="004E794C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duct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товара. Устанавливает, форматирует, отображает элементы управления, устанавливает обработчики событий на форму.</w:t>
      </w:r>
    </w:p>
    <w:p w:rsidR="009D0ADD" w:rsidRPr="009D0ADD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одуль, инициализирующий работу приложения. </w:t>
      </w:r>
    </w:p>
    <w:p w:rsidR="009D0ADD" w:rsidRPr="009D0ADD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Builder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 w:rsidR="00F04825">
        <w:rPr>
          <w:rFonts w:ascii="Times New Roman" w:hAnsi="Times New Roman" w:cs="Times New Roman"/>
          <w:sz w:val="28"/>
          <w:szCs w:val="28"/>
        </w:rPr>
        <w:t>-</w:t>
      </w:r>
      <w:r w:rsidR="003F2D8A" w:rsidRPr="0011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омпоновки отчётов.</w:t>
      </w:r>
    </w:p>
    <w:p w:rsidR="009D0ADD" w:rsidRPr="009D0ADD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D0A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, содержащий данные о текущем пользователе в системе.</w:t>
      </w:r>
    </w:p>
    <w:p w:rsidR="004E794C" w:rsidRPr="004E794C" w:rsidRDefault="009D0ADD" w:rsidP="004E7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пользователя. Устанавливает, форматирует, отображает элементы управления, устанавливает обработчики событий на форму.</w:t>
      </w:r>
    </w:p>
    <w:p w:rsidR="004E794C" w:rsidRPr="004E794C" w:rsidRDefault="009D0ADD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Form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ы</w:t>
      </w:r>
      <w:r w:rsidR="003F2D8A" w:rsidRPr="003F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работника. Устанавливает, форматирует, отображает элементы управления, устанавливает обработчики событий на форму.</w:t>
      </w:r>
    </w:p>
    <w:p w:rsidR="00734D48" w:rsidRPr="00734D48" w:rsidRDefault="00734D48" w:rsidP="00C17516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>Применяемые меры защиты информации</w:t>
      </w:r>
    </w:p>
    <w:p w:rsidR="00734D48" w:rsidRDefault="00734D48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анных </w:t>
      </w:r>
      <w:r w:rsidR="001577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79E">
        <w:rPr>
          <w:rFonts w:ascii="Times New Roman" w:hAnsi="Times New Roman" w:cs="Times New Roman"/>
          <w:sz w:val="28"/>
          <w:szCs w:val="28"/>
        </w:rPr>
        <w:t>это предупреждение несанкционированного</w:t>
      </w:r>
      <w:r>
        <w:rPr>
          <w:rFonts w:ascii="Times New Roman" w:hAnsi="Times New Roman" w:cs="Times New Roman"/>
          <w:sz w:val="28"/>
          <w:szCs w:val="28"/>
        </w:rPr>
        <w:t xml:space="preserve"> доступа к данным, их изменения или разрушения</w:t>
      </w:r>
      <w:r w:rsidR="006A6517">
        <w:rPr>
          <w:rFonts w:ascii="Times New Roman" w:hAnsi="Times New Roman" w:cs="Times New Roman"/>
          <w:sz w:val="28"/>
          <w:szCs w:val="28"/>
        </w:rPr>
        <w:t xml:space="preserve"> со стороны пользователей; предупреждения изменения или разрушения данных при сбоях аппаратных или программных средств и ошибках в работе сотрудников группы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517" w:rsidRDefault="006A6517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6A6517" w:rsidRPr="006A6517" w:rsidRDefault="006A6517" w:rsidP="006A651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:rsidR="006A6517" w:rsidRPr="006A6517" w:rsidRDefault="006A6517" w:rsidP="006A651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517">
        <w:rPr>
          <w:rFonts w:ascii="Times New Roman" w:hAnsi="Times New Roman" w:cs="Times New Roman"/>
          <w:sz w:val="28"/>
          <w:szCs w:val="28"/>
        </w:rPr>
        <w:t>обеспечение секретности данных:</w:t>
      </w:r>
    </w:p>
    <w:p w:rsidR="00734D48" w:rsidRDefault="0005402C" w:rsidP="00E906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информационной системы были реализованы следующие меры защиты информации:</w:t>
      </w:r>
    </w:p>
    <w:p w:rsidR="0050589D" w:rsidRPr="0050589D" w:rsidRDefault="0050589D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проверка на заполнение обязательных полей;</w:t>
      </w:r>
    </w:p>
    <w:p w:rsidR="0050589D" w:rsidRPr="003354BB" w:rsidRDefault="0050589D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блокировка ввода букв английского алфавита во всех полях, кроме логина</w:t>
      </w:r>
      <w:r w:rsidR="00716118">
        <w:t>,</w:t>
      </w:r>
      <w:r w:rsidR="00716118" w:rsidRPr="005D5D1C">
        <w:t xml:space="preserve"> пароля</w:t>
      </w:r>
      <w:r w:rsidR="00716118">
        <w:t xml:space="preserve"> и </w:t>
      </w:r>
      <w:r w:rsidR="00716118" w:rsidRPr="007A3627">
        <w:t>наименования поставщика</w:t>
      </w:r>
      <w:r w:rsidRPr="005D5D1C">
        <w:t>;</w:t>
      </w:r>
    </w:p>
    <w:p w:rsidR="003354BB" w:rsidRPr="003354BB" w:rsidRDefault="003354BB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при создании продажи автоматически проставляются системная дата, информация об организации</w:t>
      </w:r>
      <w:r>
        <w:t>;</w:t>
      </w:r>
    </w:p>
    <w:p w:rsidR="003354BB" w:rsidRPr="003354BB" w:rsidRDefault="003354BB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lastRenderedPageBreak/>
        <w:t>подтверждени</w:t>
      </w:r>
      <w:r>
        <w:t>е</w:t>
      </w:r>
      <w:r w:rsidRPr="005D5D1C">
        <w:t xml:space="preserve"> действия при добавлении, изменении и удалении записи </w:t>
      </w:r>
      <w:r>
        <w:t>из БД</w:t>
      </w:r>
      <w:r w:rsidRPr="005D5D1C">
        <w:t>;</w:t>
      </w:r>
    </w:p>
    <w:p w:rsidR="003354BB" w:rsidRPr="0050589D" w:rsidRDefault="003354BB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>
        <w:t>резервное копирование;</w:t>
      </w:r>
    </w:p>
    <w:p w:rsidR="00075913" w:rsidRPr="00361E46" w:rsidRDefault="00075913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5D5D1C">
        <w:t>скрытие части персональных данных пользователей</w:t>
      </w:r>
      <w:r>
        <w:t>;</w:t>
      </w:r>
    </w:p>
    <w:p w:rsidR="00361E46" w:rsidRPr="0050589D" w:rsidRDefault="00361E46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361E46">
        <w:rPr>
          <w:szCs w:val="28"/>
        </w:rPr>
        <w:t>при отсутствии активности работы в системе автоматический перевод на форму авторизации;</w:t>
      </w:r>
    </w:p>
    <w:p w:rsidR="0050589D" w:rsidRDefault="0050589D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05402C">
        <w:rPr>
          <w:szCs w:val="28"/>
        </w:rPr>
        <w:t>скрытие пароля</w:t>
      </w:r>
      <w:r>
        <w:rPr>
          <w:szCs w:val="28"/>
        </w:rPr>
        <w:t>;</w:t>
      </w:r>
    </w:p>
    <w:p w:rsidR="003354BB" w:rsidRDefault="00FB3FAC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>шифрование</w:t>
      </w:r>
      <w:r w:rsidR="0050589D">
        <w:rPr>
          <w:szCs w:val="28"/>
        </w:rPr>
        <w:t xml:space="preserve"> пароля</w:t>
      </w:r>
      <w:r w:rsidR="00FA3E61">
        <w:rPr>
          <w:szCs w:val="28"/>
        </w:rPr>
        <w:t>;</w:t>
      </w:r>
    </w:p>
    <w:p w:rsidR="00D97486" w:rsidRDefault="0005402C" w:rsidP="006A6517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szCs w:val="28"/>
        </w:rPr>
      </w:pPr>
      <w:r w:rsidRPr="006A6517">
        <w:rPr>
          <w:szCs w:val="28"/>
        </w:rPr>
        <w:t>разграничение прав доступа</w:t>
      </w:r>
      <w:r w:rsidR="003F2D8A" w:rsidRPr="006A6517">
        <w:rPr>
          <w:szCs w:val="28"/>
        </w:rPr>
        <w:t xml:space="preserve"> </w:t>
      </w:r>
      <w:r w:rsidR="00075913" w:rsidRPr="006A6517">
        <w:rPr>
          <w:szCs w:val="28"/>
        </w:rPr>
        <w:t>на следующие роли: администратор, менеджер, сотрудник</w:t>
      </w:r>
      <w:r w:rsidR="0050589D" w:rsidRPr="006A6517">
        <w:rPr>
          <w:szCs w:val="28"/>
        </w:rPr>
        <w:t>.</w:t>
      </w:r>
    </w:p>
    <w:p w:rsidR="00D10AF2" w:rsidRPr="00D97486" w:rsidRDefault="00D97486" w:rsidP="00D9748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D10AF2" w:rsidRDefault="00D10AF2" w:rsidP="00C175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/>
        </w:rPr>
      </w:pPr>
      <w:r>
        <w:rPr>
          <w:b/>
        </w:rPr>
        <w:lastRenderedPageBreak/>
        <w:t>Тестирование</w:t>
      </w:r>
    </w:p>
    <w:p w:rsidR="00FB3FAC" w:rsidRP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FAC">
        <w:rPr>
          <w:rFonts w:ascii="Times New Roman" w:hAnsi="Times New Roman" w:cs="Times New Roman"/>
          <w:sz w:val="28"/>
          <w:szCs w:val="28"/>
        </w:rPr>
        <w:t>Тестирование – ряд мероприятий, связанных с различного рода испытаниями объекта тестирования с целью установления соответствия или несоответствия его характеристик определенным требованиям и выявления дефектов. Дефектами, в свою очередь, могут быть как ошибки в работе, так и неприемлемое качество функционирования в определенных условиях эксплуатации.</w:t>
      </w:r>
    </w:p>
    <w:p w:rsidR="00FB3FAC" w:rsidRP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FAC">
        <w:rPr>
          <w:rFonts w:ascii="Times New Roman" w:hAnsi="Times New Roman" w:cs="Times New Roman"/>
          <w:sz w:val="28"/>
          <w:szCs w:val="28"/>
        </w:rPr>
        <w:t>Результаты тестирования - это список выявленных несоответствий и дефектов, но, как правило, без указания их причин.</w:t>
      </w:r>
    </w:p>
    <w:p w:rsidR="00FB3FAC" w:rsidRDefault="00FB3FAC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FAC">
        <w:rPr>
          <w:rFonts w:ascii="Times New Roman" w:hAnsi="Times New Roman" w:cs="Times New Roman"/>
          <w:sz w:val="28"/>
          <w:szCs w:val="28"/>
        </w:rPr>
        <w:t>Тестирование программного продукта проводят как на этапах его создания, так и на этапах технического сопровождения и дальнейшего развития. Оно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.</w:t>
      </w:r>
    </w:p>
    <w:p w:rsidR="00FB3FAC" w:rsidRDefault="00D069CF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Тестирование програм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41"/>
        <w:gridCol w:w="3341"/>
        <w:gridCol w:w="3207"/>
      </w:tblGrid>
      <w:tr w:rsidR="00D069CF" w:rsidTr="00D069CF">
        <w:tc>
          <w:tcPr>
            <w:tcW w:w="3341" w:type="dxa"/>
            <w:vAlign w:val="center"/>
          </w:tcPr>
          <w:p w:rsidR="00D069CF" w:rsidRDefault="00D069CF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лемента формы</w:t>
            </w:r>
          </w:p>
        </w:tc>
        <w:tc>
          <w:tcPr>
            <w:tcW w:w="3341" w:type="dxa"/>
            <w:vAlign w:val="center"/>
          </w:tcPr>
          <w:p w:rsidR="00D069CF" w:rsidRDefault="00D069CF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07" w:type="dxa"/>
            <w:vAlign w:val="center"/>
          </w:tcPr>
          <w:p w:rsidR="00D069CF" w:rsidRDefault="00D069CF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D069CF" w:rsidTr="00D069CF">
        <w:tc>
          <w:tcPr>
            <w:tcW w:w="3341" w:type="dxa"/>
          </w:tcPr>
          <w:p w:rsidR="00D069CF" w:rsidRDefault="005B50EB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</w:tcPr>
          <w:p w:rsidR="00D069CF" w:rsidRDefault="005B50EB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:rsidR="00D069CF" w:rsidRDefault="005B50EB" w:rsidP="00D0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0EB" w:rsidTr="00DD6153">
        <w:tc>
          <w:tcPr>
            <w:tcW w:w="9889" w:type="dxa"/>
            <w:gridSpan w:val="3"/>
          </w:tcPr>
          <w:p w:rsidR="005B50EB" w:rsidRPr="00FF5AC0" w:rsidRDefault="005B50EB" w:rsidP="00D06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C0">
              <w:rPr>
                <w:rFonts w:ascii="Times New Roman" w:hAnsi="Times New Roman" w:cs="Times New Roman"/>
                <w:b/>
                <w:sz w:val="28"/>
                <w:szCs w:val="28"/>
              </w:rPr>
              <w:t>Форма авторизации</w:t>
            </w:r>
          </w:p>
        </w:tc>
      </w:tr>
      <w:tr w:rsidR="005B50EB" w:rsidTr="005B50EB">
        <w:tc>
          <w:tcPr>
            <w:tcW w:w="3341" w:type="dxa"/>
          </w:tcPr>
          <w:p w:rsidR="005B50EB" w:rsidRDefault="005B50EB" w:rsidP="005B5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ойти»</w:t>
            </w:r>
          </w:p>
        </w:tc>
        <w:tc>
          <w:tcPr>
            <w:tcW w:w="3341" w:type="dxa"/>
          </w:tcPr>
          <w:p w:rsidR="005B50EB" w:rsidRDefault="005B50EB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авильно введённых логине и пароле – переход </w:t>
            </w:r>
            <w:r w:rsidR="0045095A">
              <w:rPr>
                <w:rFonts w:ascii="Times New Roman" w:hAnsi="Times New Roman" w:cs="Times New Roman"/>
                <w:sz w:val="28"/>
                <w:szCs w:val="28"/>
              </w:rPr>
              <w:t>в меню</w:t>
            </w:r>
          </w:p>
        </w:tc>
        <w:tc>
          <w:tcPr>
            <w:tcW w:w="3207" w:type="dxa"/>
          </w:tcPr>
          <w:p w:rsidR="005B50EB" w:rsidRDefault="0045095A" w:rsidP="005B5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45095A" w:rsidTr="00DD6153">
        <w:tc>
          <w:tcPr>
            <w:tcW w:w="3341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закрытия формы</w:t>
            </w:r>
          </w:p>
        </w:tc>
        <w:tc>
          <w:tcPr>
            <w:tcW w:w="3341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сообщения о подтверждении действия</w:t>
            </w:r>
          </w:p>
        </w:tc>
        <w:tc>
          <w:tcPr>
            <w:tcW w:w="3207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45095A" w:rsidTr="00DD6153">
        <w:tc>
          <w:tcPr>
            <w:tcW w:w="3341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Настройки»</w:t>
            </w:r>
          </w:p>
        </w:tc>
        <w:tc>
          <w:tcPr>
            <w:tcW w:w="3341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настроек</w:t>
            </w:r>
          </w:p>
        </w:tc>
        <w:tc>
          <w:tcPr>
            <w:tcW w:w="3207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45095A" w:rsidTr="00DD6153">
        <w:tc>
          <w:tcPr>
            <w:tcW w:w="3341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с точкой</w:t>
            </w:r>
          </w:p>
        </w:tc>
        <w:tc>
          <w:tcPr>
            <w:tcW w:w="3341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видимости ввода в поле «Пароль»</w:t>
            </w:r>
          </w:p>
        </w:tc>
        <w:tc>
          <w:tcPr>
            <w:tcW w:w="3207" w:type="dxa"/>
          </w:tcPr>
          <w:p w:rsidR="0045095A" w:rsidRDefault="0045095A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</w:tbl>
    <w:p w:rsidR="00D97486" w:rsidRDefault="00D97486"/>
    <w:p w:rsidR="00D97486" w:rsidRDefault="00D97486"/>
    <w:p w:rsidR="00D97486" w:rsidRDefault="00D97486"/>
    <w:p w:rsidR="00D97486" w:rsidRDefault="00D97486"/>
    <w:p w:rsidR="00D97486" w:rsidRDefault="00D97486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41"/>
        <w:gridCol w:w="3341"/>
        <w:gridCol w:w="3207"/>
      </w:tblGrid>
      <w:tr w:rsidR="00D97486" w:rsidTr="00FC2C8E">
        <w:tc>
          <w:tcPr>
            <w:tcW w:w="3341" w:type="dxa"/>
          </w:tcPr>
          <w:p w:rsidR="00D97486" w:rsidRDefault="00D97486" w:rsidP="00F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</w:tcPr>
          <w:p w:rsidR="00D97486" w:rsidRDefault="00D97486" w:rsidP="00F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:rsidR="00D97486" w:rsidRDefault="00D97486" w:rsidP="00F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95A" w:rsidTr="005B50EB">
        <w:tc>
          <w:tcPr>
            <w:tcW w:w="3341" w:type="dxa"/>
          </w:tcPr>
          <w:p w:rsidR="0045095A" w:rsidRDefault="0045095A" w:rsidP="00F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 w:rsidR="00FF5AC0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</w:tcPr>
          <w:p w:rsidR="0045095A" w:rsidRPr="00FF5AC0" w:rsidRDefault="00FF5AC0" w:rsidP="00FF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правильно введённых логине и пароле – очистка полей «Логин» и «Пароль», отобра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c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я для её ввода и кнопки для её замены</w:t>
            </w:r>
          </w:p>
        </w:tc>
        <w:tc>
          <w:tcPr>
            <w:tcW w:w="3207" w:type="dxa"/>
          </w:tcPr>
          <w:p w:rsidR="0045095A" w:rsidRDefault="0045095A" w:rsidP="00450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FF5AC0" w:rsidTr="00DD6153">
        <w:tc>
          <w:tcPr>
            <w:tcW w:w="9889" w:type="dxa"/>
            <w:gridSpan w:val="3"/>
          </w:tcPr>
          <w:p w:rsidR="00FF5AC0" w:rsidRPr="00FF5AC0" w:rsidRDefault="004C7A38" w:rsidP="004C7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осстановления</w:t>
            </w:r>
          </w:p>
        </w:tc>
      </w:tr>
      <w:tr w:rsidR="006E6F17" w:rsidTr="00DD6153">
        <w:tc>
          <w:tcPr>
            <w:tcW w:w="3341" w:type="dxa"/>
          </w:tcPr>
          <w:p w:rsidR="006E6F17" w:rsidRDefault="006E6F17" w:rsidP="006E6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осстановить структуру»</w:t>
            </w:r>
          </w:p>
        </w:tc>
        <w:tc>
          <w:tcPr>
            <w:tcW w:w="3341" w:type="dxa"/>
          </w:tcPr>
          <w:p w:rsidR="006E6F17" w:rsidRDefault="006E6F17" w:rsidP="006E6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уктуры БД</w:t>
            </w:r>
          </w:p>
        </w:tc>
        <w:tc>
          <w:tcPr>
            <w:tcW w:w="3207" w:type="dxa"/>
          </w:tcPr>
          <w:p w:rsidR="006E6F17" w:rsidRDefault="006E6F17" w:rsidP="006E6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E2BEF" w:rsidTr="00B255BE">
        <w:tc>
          <w:tcPr>
            <w:tcW w:w="3341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Резервное копирование»</w:t>
            </w:r>
          </w:p>
        </w:tc>
        <w:tc>
          <w:tcPr>
            <w:tcW w:w="3341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диалога выбора директории, при выборе - создание резервной копии данных БД</w:t>
            </w:r>
          </w:p>
        </w:tc>
        <w:tc>
          <w:tcPr>
            <w:tcW w:w="3207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E2BEF" w:rsidTr="00B255BE">
        <w:tc>
          <w:tcPr>
            <w:tcW w:w="3341" w:type="dxa"/>
          </w:tcPr>
          <w:p w:rsidR="000E2BEF" w:rsidRDefault="000E2BEF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«Импорт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</w:tcPr>
          <w:p w:rsidR="000E2BEF" w:rsidRDefault="000E2BEF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диалога выбора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а, при выборе – добавление записей в выбранную таблицу БД</w:t>
            </w:r>
          </w:p>
        </w:tc>
        <w:tc>
          <w:tcPr>
            <w:tcW w:w="3207" w:type="dxa"/>
          </w:tcPr>
          <w:p w:rsidR="000E2BEF" w:rsidRDefault="000E2BEF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E2BEF" w:rsidTr="00B255BE">
        <w:tc>
          <w:tcPr>
            <w:tcW w:w="3341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«Экспорт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диалога сохранения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а, при выборе – создание </w:t>
            </w:r>
            <w:r w:rsidRPr="000E2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  <w:r w:rsidR="00B255BE">
              <w:rPr>
                <w:rFonts w:ascii="Times New Roman" w:hAnsi="Times New Roman" w:cs="Times New Roman"/>
                <w:sz w:val="28"/>
                <w:szCs w:val="28"/>
              </w:rPr>
              <w:t xml:space="preserve"> с данными из выбранной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3207" w:type="dxa"/>
          </w:tcPr>
          <w:p w:rsidR="000E2BEF" w:rsidRDefault="000E2BEF" w:rsidP="000E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B255BE" w:rsidTr="00B255BE">
        <w:tc>
          <w:tcPr>
            <w:tcW w:w="9889" w:type="dxa"/>
            <w:gridSpan w:val="3"/>
          </w:tcPr>
          <w:p w:rsidR="00B255BE" w:rsidRPr="00FF5AC0" w:rsidRDefault="00B255BE" w:rsidP="00B25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администратора</w:t>
            </w:r>
          </w:p>
        </w:tc>
      </w:tr>
      <w:tr w:rsidR="00B255BE" w:rsidTr="00B255BE">
        <w:tc>
          <w:tcPr>
            <w:tcW w:w="3341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Работники»</w:t>
            </w:r>
          </w:p>
        </w:tc>
        <w:tc>
          <w:tcPr>
            <w:tcW w:w="3341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работников</w:t>
            </w:r>
          </w:p>
        </w:tc>
        <w:tc>
          <w:tcPr>
            <w:tcW w:w="3207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B255BE" w:rsidTr="00B255BE">
        <w:tc>
          <w:tcPr>
            <w:tcW w:w="3341" w:type="dxa"/>
          </w:tcPr>
          <w:p w:rsidR="00B255BE" w:rsidRDefault="00B255BE" w:rsidP="00B2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Пользователи»</w:t>
            </w:r>
          </w:p>
        </w:tc>
        <w:tc>
          <w:tcPr>
            <w:tcW w:w="3341" w:type="dxa"/>
          </w:tcPr>
          <w:p w:rsidR="00B255BE" w:rsidRDefault="00B255BE" w:rsidP="00B2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пользователей</w:t>
            </w:r>
          </w:p>
        </w:tc>
        <w:tc>
          <w:tcPr>
            <w:tcW w:w="3207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B255BE" w:rsidTr="00B255BE">
        <w:tc>
          <w:tcPr>
            <w:tcW w:w="3341" w:type="dxa"/>
          </w:tcPr>
          <w:p w:rsidR="00B255BE" w:rsidRDefault="00B255BE" w:rsidP="00B2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Импорт и восстановление БД»</w:t>
            </w:r>
          </w:p>
        </w:tc>
        <w:tc>
          <w:tcPr>
            <w:tcW w:w="3341" w:type="dxa"/>
          </w:tcPr>
          <w:p w:rsidR="00B255BE" w:rsidRDefault="00B255BE" w:rsidP="00B25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восстановления</w:t>
            </w:r>
          </w:p>
        </w:tc>
        <w:tc>
          <w:tcPr>
            <w:tcW w:w="3207" w:type="dxa"/>
          </w:tcPr>
          <w:p w:rsidR="00B255BE" w:rsidRDefault="00B255B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9889" w:type="dxa"/>
            <w:gridSpan w:val="3"/>
          </w:tcPr>
          <w:p w:rsidR="000C731E" w:rsidRPr="00FF5AC0" w:rsidRDefault="000C731E" w:rsidP="000C7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менеджера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Товары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товар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Категории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категорий товар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Поставщики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поставщик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</w:tbl>
    <w:p w:rsidR="00D97486" w:rsidRDefault="00D97486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41"/>
        <w:gridCol w:w="3341"/>
        <w:gridCol w:w="3207"/>
      </w:tblGrid>
      <w:tr w:rsidR="00D97486" w:rsidTr="00FC2C8E">
        <w:tc>
          <w:tcPr>
            <w:tcW w:w="3341" w:type="dxa"/>
          </w:tcPr>
          <w:p w:rsidR="00D97486" w:rsidRDefault="00D97486" w:rsidP="00F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</w:tcPr>
          <w:p w:rsidR="00D97486" w:rsidRDefault="00D97486" w:rsidP="00F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7" w:type="dxa"/>
          </w:tcPr>
          <w:p w:rsidR="00D97486" w:rsidRDefault="00D97486" w:rsidP="00FC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731E" w:rsidTr="00DD6153">
        <w:tc>
          <w:tcPr>
            <w:tcW w:w="9889" w:type="dxa"/>
            <w:gridSpan w:val="3"/>
          </w:tcPr>
          <w:p w:rsidR="000C731E" w:rsidRPr="00FF5AC0" w:rsidRDefault="000C731E" w:rsidP="000C7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сотрудника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Товары»</w:t>
            </w:r>
          </w:p>
        </w:tc>
        <w:tc>
          <w:tcPr>
            <w:tcW w:w="3341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товар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Заказы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заказ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  <w:tr w:rsidR="000C731E" w:rsidTr="00DD6153"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Клиенты»</w:t>
            </w:r>
          </w:p>
        </w:tc>
        <w:tc>
          <w:tcPr>
            <w:tcW w:w="3341" w:type="dxa"/>
          </w:tcPr>
          <w:p w:rsidR="000C731E" w:rsidRDefault="000C731E" w:rsidP="000C7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списка клиентов</w:t>
            </w:r>
          </w:p>
        </w:tc>
        <w:tc>
          <w:tcPr>
            <w:tcW w:w="3207" w:type="dxa"/>
          </w:tcPr>
          <w:p w:rsidR="000C731E" w:rsidRDefault="000C731E" w:rsidP="00DD6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ыполнение команды</w:t>
            </w:r>
          </w:p>
        </w:tc>
      </w:tr>
    </w:tbl>
    <w:p w:rsidR="00D97486" w:rsidRDefault="00D97486" w:rsidP="00D97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86" w:rsidRDefault="00D97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3FAC" w:rsidRPr="00361E46" w:rsidRDefault="00FB3FAC" w:rsidP="00C1751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 w:rsidRPr="00361E46">
        <w:rPr>
          <w:rFonts w:eastAsia="Times New Roman"/>
          <w:b/>
          <w:szCs w:val="28"/>
          <w:lang w:eastAsia="ru-RU"/>
        </w:rPr>
        <w:lastRenderedPageBreak/>
        <w:t>Экономическое обоснование</w:t>
      </w:r>
    </w:p>
    <w:p w:rsidR="00FB3FAC" w:rsidRDefault="008149B5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для конкретных категорий пользователей. Цель разработки </w:t>
      </w:r>
      <w:r w:rsidR="00F26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</w:t>
      </w:r>
      <w:r w:rsidR="00F26AC1">
        <w:rPr>
          <w:rFonts w:ascii="Times New Roman" w:hAnsi="Times New Roman" w:cs="Times New Roman"/>
          <w:sz w:val="28"/>
          <w:szCs w:val="28"/>
        </w:rPr>
        <w:t xml:space="preserve"> для</w:t>
      </w:r>
      <w:r w:rsidR="00262109">
        <w:rPr>
          <w:rFonts w:ascii="Times New Roman" w:hAnsi="Times New Roman" w:cs="Times New Roman"/>
          <w:sz w:val="28"/>
          <w:szCs w:val="28"/>
        </w:rPr>
        <w:t xml:space="preserve"> ведения,</w:t>
      </w:r>
      <w:r w:rsidR="00F26AC1">
        <w:rPr>
          <w:rFonts w:ascii="Times New Roman" w:hAnsi="Times New Roman" w:cs="Times New Roman"/>
          <w:sz w:val="28"/>
          <w:szCs w:val="28"/>
        </w:rPr>
        <w:t xml:space="preserve"> учёта и анализа </w:t>
      </w:r>
      <w:r w:rsidR="00262109">
        <w:rPr>
          <w:rFonts w:ascii="Times New Roman" w:hAnsi="Times New Roman" w:cs="Times New Roman"/>
          <w:sz w:val="28"/>
          <w:szCs w:val="28"/>
        </w:rPr>
        <w:t>данных</w:t>
      </w:r>
      <w:r w:rsidR="00F26AC1">
        <w:rPr>
          <w:rFonts w:ascii="Times New Roman" w:hAnsi="Times New Roman" w:cs="Times New Roman"/>
          <w:sz w:val="28"/>
          <w:szCs w:val="28"/>
        </w:rPr>
        <w:t>.</w:t>
      </w:r>
    </w:p>
    <w:p w:rsidR="00F26AC1" w:rsidRDefault="00F26AC1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предметной области был проанализирован программный продукт </w:t>
      </w:r>
      <w:r w:rsidR="00262109">
        <w:rPr>
          <w:rFonts w:ascii="Times New Roman" w:hAnsi="Times New Roman" w:cs="Times New Roman"/>
          <w:sz w:val="28"/>
          <w:szCs w:val="28"/>
        </w:rPr>
        <w:t>для ведения, учёта и анализа данных 1С</w:t>
      </w:r>
      <w:r w:rsidR="00D066D8">
        <w:rPr>
          <w:rFonts w:ascii="Times New Roman" w:hAnsi="Times New Roman" w:cs="Times New Roman"/>
          <w:sz w:val="28"/>
          <w:szCs w:val="28"/>
        </w:rPr>
        <w:t>.</w:t>
      </w:r>
    </w:p>
    <w:p w:rsidR="00D066D8" w:rsidRDefault="00D066D8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ом программа имеет некоторые преимущества, среди которых:</w:t>
      </w:r>
    </w:p>
    <w:p w:rsidR="00D066D8" w:rsidRDefault="00D066D8" w:rsidP="00D066D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остая настройка системы;</w:t>
      </w:r>
    </w:p>
    <w:p w:rsidR="00D066D8" w:rsidRDefault="00D066D8" w:rsidP="00D066D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разработанная программа является готовым решением,</w:t>
      </w:r>
      <w:r w:rsidR="009353FD">
        <w:rPr>
          <w:szCs w:val="28"/>
        </w:rPr>
        <w:t xml:space="preserve"> в то время как аналог требует разработки рабочей среды специалистом.</w:t>
      </w:r>
    </w:p>
    <w:p w:rsidR="009353FD" w:rsidRDefault="009353FD" w:rsidP="009353FD">
      <w:pPr>
        <w:pStyle w:val="a3"/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 таблице 4.1 приведены основные этапы разработки программного продукта.</w:t>
      </w:r>
    </w:p>
    <w:p w:rsidR="009353FD" w:rsidRPr="00DD6153" w:rsidRDefault="009353FD" w:rsidP="00DD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53">
        <w:rPr>
          <w:rFonts w:ascii="Times New Roman" w:hAnsi="Times New Roman" w:cs="Times New Roman"/>
          <w:sz w:val="28"/>
          <w:szCs w:val="28"/>
        </w:rPr>
        <w:t>Таблица 4.1 – Стадии и этапы разработ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2727"/>
      </w:tblGrid>
      <w:tr w:rsidR="009353FD" w:rsidRPr="0089657B" w:rsidTr="00DD6153">
        <w:tc>
          <w:tcPr>
            <w:tcW w:w="1101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br/>
            </w:r>
            <w:r w:rsidRPr="0089657B">
              <w:rPr>
                <w:b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b/>
                <w:szCs w:val="28"/>
              </w:rPr>
            </w:pPr>
            <w:r w:rsidRPr="0089657B">
              <w:rPr>
                <w:b/>
                <w:szCs w:val="28"/>
              </w:rPr>
              <w:t>Название эта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b/>
                <w:szCs w:val="28"/>
              </w:rPr>
            </w:pPr>
            <w:r w:rsidRPr="0089657B">
              <w:rPr>
                <w:b/>
                <w:szCs w:val="28"/>
              </w:rPr>
              <w:t>Содержание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b/>
                <w:szCs w:val="28"/>
              </w:rPr>
            </w:pPr>
            <w:r w:rsidRPr="0089657B">
              <w:rPr>
                <w:b/>
                <w:szCs w:val="28"/>
              </w:rPr>
              <w:t>Количество дней</w:t>
            </w:r>
          </w:p>
        </w:tc>
      </w:tr>
      <w:tr w:rsidR="009353FD" w:rsidRPr="009353FD" w:rsidTr="00DD6153">
        <w:tc>
          <w:tcPr>
            <w:tcW w:w="1101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4</w:t>
            </w:r>
          </w:p>
        </w:tc>
      </w:tr>
      <w:tr w:rsidR="009353FD" w:rsidRPr="0089657B" w:rsidTr="00DD6153">
        <w:trPr>
          <w:trHeight w:val="827"/>
        </w:trPr>
        <w:tc>
          <w:tcPr>
            <w:tcW w:w="1101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Анали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Анализ предметной области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2</w:t>
            </w:r>
          </w:p>
        </w:tc>
      </w:tr>
      <w:tr w:rsidR="009353FD" w:rsidRPr="0089657B" w:rsidTr="00DD6153">
        <w:trPr>
          <w:trHeight w:val="60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Проектир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Составление ТЗ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4</w:t>
            </w:r>
          </w:p>
        </w:tc>
      </w:tr>
      <w:tr w:rsidR="009353FD" w:rsidRPr="0089657B" w:rsidTr="00DD6153">
        <w:trPr>
          <w:trHeight w:val="791"/>
        </w:trPr>
        <w:tc>
          <w:tcPr>
            <w:tcW w:w="11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3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Разработ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Разработка структуры базы данных</w:t>
            </w:r>
          </w:p>
        </w:tc>
        <w:tc>
          <w:tcPr>
            <w:tcW w:w="272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25</w:t>
            </w:r>
          </w:p>
        </w:tc>
      </w:tr>
      <w:tr w:rsidR="009353FD" w:rsidRPr="0089657B" w:rsidTr="00DD6153">
        <w:trPr>
          <w:trHeight w:val="715"/>
        </w:trPr>
        <w:tc>
          <w:tcPr>
            <w:tcW w:w="11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Разработка форм программного продукта</w:t>
            </w:r>
          </w:p>
        </w:tc>
        <w:tc>
          <w:tcPr>
            <w:tcW w:w="272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</w:p>
        </w:tc>
      </w:tr>
      <w:tr w:rsidR="009353FD" w:rsidRPr="0089657B" w:rsidTr="00DD6153">
        <w:trPr>
          <w:trHeight w:val="767"/>
        </w:trPr>
        <w:tc>
          <w:tcPr>
            <w:tcW w:w="11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Разработка программного кода</w:t>
            </w:r>
          </w:p>
        </w:tc>
        <w:tc>
          <w:tcPr>
            <w:tcW w:w="272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</w:p>
        </w:tc>
      </w:tr>
      <w:tr w:rsidR="009353FD" w:rsidRPr="0089657B" w:rsidTr="00DD6153">
        <w:tc>
          <w:tcPr>
            <w:tcW w:w="1101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rPr>
                <w:szCs w:val="28"/>
              </w:rPr>
            </w:pPr>
            <w:r w:rsidRPr="0089657B">
              <w:rPr>
                <w:szCs w:val="28"/>
              </w:rPr>
              <w:t>Тестирование</w:t>
            </w:r>
          </w:p>
        </w:tc>
        <w:tc>
          <w:tcPr>
            <w:tcW w:w="3118" w:type="dxa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3</w:t>
            </w:r>
          </w:p>
        </w:tc>
      </w:tr>
    </w:tbl>
    <w:p w:rsidR="009353FD" w:rsidRDefault="009353FD"/>
    <w:p w:rsidR="009353FD" w:rsidRDefault="009353FD"/>
    <w:p w:rsidR="009353FD" w:rsidRPr="009353FD" w:rsidRDefault="009353FD" w:rsidP="00DD6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2727"/>
      </w:tblGrid>
      <w:tr w:rsidR="009353FD" w:rsidRPr="009353FD" w:rsidTr="00DD6153">
        <w:tc>
          <w:tcPr>
            <w:tcW w:w="1101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3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9353FD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9353FD">
              <w:rPr>
                <w:szCs w:val="28"/>
              </w:rPr>
              <w:t>4</w:t>
            </w:r>
          </w:p>
        </w:tc>
      </w:tr>
      <w:tr w:rsidR="009353FD" w:rsidRPr="0089657B" w:rsidTr="00DD6153">
        <w:trPr>
          <w:trHeight w:val="23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Документирование</w:t>
            </w:r>
          </w:p>
        </w:tc>
        <w:tc>
          <w:tcPr>
            <w:tcW w:w="3118" w:type="dxa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Составление руководства пользовател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2</w:t>
            </w:r>
          </w:p>
        </w:tc>
      </w:tr>
      <w:tr w:rsidR="009353FD" w:rsidRPr="0089657B" w:rsidTr="00DD6153">
        <w:trPr>
          <w:trHeight w:val="228"/>
        </w:trPr>
        <w:tc>
          <w:tcPr>
            <w:tcW w:w="1101" w:type="dxa"/>
            <w:vMerge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Составление листинга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1</w:t>
            </w:r>
          </w:p>
        </w:tc>
      </w:tr>
      <w:tr w:rsidR="009353FD" w:rsidRPr="0089657B" w:rsidTr="00DD6153">
        <w:trPr>
          <w:trHeight w:val="228"/>
        </w:trPr>
        <w:tc>
          <w:tcPr>
            <w:tcW w:w="1101" w:type="dxa"/>
            <w:vMerge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89657B">
              <w:rPr>
                <w:szCs w:val="28"/>
              </w:rPr>
              <w:t>Составление пояс</w:t>
            </w:r>
            <w:r>
              <w:rPr>
                <w:szCs w:val="28"/>
              </w:rPr>
              <w:t>нительной записк</w:t>
            </w:r>
            <w:r w:rsidRPr="0089657B">
              <w:rPr>
                <w:szCs w:val="28"/>
              </w:rPr>
              <w:t>и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9353FD" w:rsidRPr="0089657B" w:rsidRDefault="009353FD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 w:rsidRPr="0089657B">
              <w:rPr>
                <w:szCs w:val="28"/>
              </w:rPr>
              <w:t>3</w:t>
            </w:r>
          </w:p>
        </w:tc>
      </w:tr>
      <w:tr w:rsidR="00EF3811" w:rsidRPr="0089657B" w:rsidTr="00EF3811">
        <w:trPr>
          <w:trHeight w:val="228"/>
        </w:trPr>
        <w:tc>
          <w:tcPr>
            <w:tcW w:w="7054" w:type="dxa"/>
            <w:gridSpan w:val="3"/>
            <w:shd w:val="clear" w:color="auto" w:fill="auto"/>
          </w:tcPr>
          <w:p w:rsidR="00EF3811" w:rsidRPr="00EF3811" w:rsidRDefault="00EF3811" w:rsidP="00EF3811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F3811" w:rsidRPr="0089657B" w:rsidRDefault="00EF3811" w:rsidP="00DD6153">
            <w:pPr>
              <w:pStyle w:val="a3"/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</w:tbl>
    <w:p w:rsidR="009353FD" w:rsidRDefault="00DD6153" w:rsidP="009353FD">
      <w:pPr>
        <w:pStyle w:val="a3"/>
        <w:spacing w:after="0" w:line="360" w:lineRule="auto"/>
        <w:ind w:left="0" w:firstLine="851"/>
        <w:jc w:val="both"/>
        <w:rPr>
          <w:szCs w:val="28"/>
        </w:rPr>
      </w:pPr>
      <w:r w:rsidRPr="00DD6153">
        <w:rPr>
          <w:szCs w:val="28"/>
        </w:rPr>
        <w:t>Приведенные в данном разделе выпускной квалификационной работы результирующие таблицы, перечни данных, позволяют сопоставить результаты разработки и затраты на нее, чтобы сделать вывод об эффективности проекта. Исходные данные для расчета экономических показателей приведены в таблице 4.2.</w:t>
      </w:r>
    </w:p>
    <w:p w:rsidR="00792A76" w:rsidRDefault="00792A76" w:rsidP="00792A76">
      <w:pPr>
        <w:pStyle w:val="a3"/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Таблица 4.2 </w:t>
      </w:r>
      <w:r w:rsidRPr="00DD6153">
        <w:rPr>
          <w:szCs w:val="28"/>
        </w:rPr>
        <w:t>–</w:t>
      </w:r>
      <w:r>
        <w:rPr>
          <w:szCs w:val="28"/>
        </w:rPr>
        <w:t xml:space="preserve"> </w:t>
      </w:r>
      <w:r w:rsidR="00A91A23" w:rsidRPr="00DD6153">
        <w:rPr>
          <w:szCs w:val="28"/>
        </w:rPr>
        <w:t>Исходные данные для расчета экономических показате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57"/>
        <w:gridCol w:w="4806"/>
        <w:gridCol w:w="1559"/>
        <w:gridCol w:w="1559"/>
      </w:tblGrid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ind w:left="-178"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ВМ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ЭВМ</w:t>
            </w:r>
          </w:p>
        </w:tc>
        <w:tc>
          <w:tcPr>
            <w:tcW w:w="1559" w:type="dxa"/>
            <w:hideMark/>
          </w:tcPr>
          <w:p w:rsidR="00DD6153" w:rsidRPr="00DD6153" w:rsidRDefault="00DD6153" w:rsidP="00910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hideMark/>
          </w:tcPr>
          <w:p w:rsidR="00DD6153" w:rsidRPr="00DD6153" w:rsidRDefault="00910B99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D6153"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ind w:left="72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М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количество рабочих дней в месяце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час работы программиста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Л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за 1 кВт/час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hideMark/>
          </w:tcPr>
          <w:p w:rsidR="00DD6153" w:rsidRPr="00DD6153" w:rsidRDefault="00DD6153" w:rsidP="00C17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работы над разработкой в день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D6153" w:rsidRPr="00DD6153" w:rsidTr="00910B99">
        <w:trPr>
          <w:trHeight w:val="77"/>
        </w:trPr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, потребляемая ЭВМ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559" w:type="dxa"/>
            <w:hideMark/>
          </w:tcPr>
          <w:p w:rsidR="00DD6153" w:rsidRPr="00DD6153" w:rsidRDefault="00DD6153" w:rsidP="00910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</w:tr>
      <w:tr w:rsidR="00DD6153" w:rsidRPr="00DD6153" w:rsidTr="00910B99">
        <w:tc>
          <w:tcPr>
            <w:tcW w:w="1857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ер</w:t>
            </w:r>
          </w:p>
        </w:tc>
        <w:tc>
          <w:tcPr>
            <w:tcW w:w="4806" w:type="dxa"/>
            <w:hideMark/>
          </w:tcPr>
          <w:p w:rsidR="00DD6153" w:rsidRPr="00DD6153" w:rsidRDefault="00DD6153" w:rsidP="00DD6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за услугу Интернет, месяц</w:t>
            </w:r>
          </w:p>
        </w:tc>
        <w:tc>
          <w:tcPr>
            <w:tcW w:w="1559" w:type="dxa"/>
            <w:hideMark/>
          </w:tcPr>
          <w:p w:rsidR="00DD6153" w:rsidRPr="00DD6153" w:rsidRDefault="00DD6153" w:rsidP="00DD6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hideMark/>
          </w:tcPr>
          <w:p w:rsidR="00DD6153" w:rsidRPr="00DD6153" w:rsidRDefault="00DD6153" w:rsidP="00910B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D6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910B99" w:rsidRPr="006351CA" w:rsidRDefault="006351CA" w:rsidP="006351CA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 w:rsidRPr="00C17516">
        <w:rPr>
          <w:rFonts w:eastAsia="Times New Roman"/>
          <w:b/>
          <w:bCs/>
          <w:color w:val="000000"/>
          <w:szCs w:val="28"/>
          <w:lang w:eastAsia="ru-RU"/>
        </w:rPr>
        <w:t>Расчет себестоимости программного продукта</w:t>
      </w:r>
    </w:p>
    <w:p w:rsidR="00910B99" w:rsidRPr="00910B99" w:rsidRDefault="00910B99" w:rsidP="00910B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стоимость разработки программного продукта рассчитываются по следующей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45"/>
        <w:gridCol w:w="795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</w:t>
            </w:r>
            <w:r w:rsidR="008B1D30" w:rsidRP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ЗП + З</w:t>
            </w:r>
            <w:r w:rsid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л</w:t>
            </w:r>
            <w:r w:rsidR="008B1D30" w:rsidRP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А + З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)</w:t>
            </w:r>
          </w:p>
        </w:tc>
      </w:tr>
    </w:tbl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П</w:t>
      </w:r>
      <w:r w:rsidR="008B1D30" w:rsidRPr="008B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рплата программиста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л</w:t>
      </w:r>
      <w:r w:rsidR="008B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траты на электроэнергию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 – амортизация оборудования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</w:t>
      </w:r>
      <w:r w:rsidR="008B1D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</w:t>
      </w:r>
      <w:r w:rsidR="008B1D30" w:rsidRPr="008B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чие расходы.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плата программиста рассчитывается по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45"/>
        <w:gridCol w:w="795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8B1D30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П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час</w:t>
            </w:r>
            <w:r w:rsidRPr="008B1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)</w:t>
            </w:r>
          </w:p>
        </w:tc>
      </w:tr>
    </w:tbl>
    <w:p w:rsidR="00910B99" w:rsidRPr="00910B99" w:rsidRDefault="00910B99" w:rsidP="00C17516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ч 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оимость час работы программиста (руб.)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час 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часов работы над разработкой в день;</w:t>
      </w:r>
    </w:p>
    <w:p w:rsidR="00910B99" w:rsidRPr="00910B99" w:rsidRDefault="00910B99" w:rsidP="00C1751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дней</w:t>
      </w:r>
      <w:r w:rsidR="00C1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ченных на разработку программного продукта.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блице 4.1 на разработку программного продукта ушло 40 дней. Среднее количество часов работы в день составило 5 часов. Так как навыков разработки</w:t>
      </w:r>
      <w:r w:rsidR="00C1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х продуктов мало, то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ая ставка начинающего программиста составит 100 рублей, что соответствует данным таблицы 4.2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68"/>
        <w:gridCol w:w="772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П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= 20000 руб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электроэнергию рассчитывается по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45"/>
        <w:gridCol w:w="795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л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траб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кВт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C17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)</w:t>
            </w:r>
          </w:p>
        </w:tc>
      </w:tr>
    </w:tbl>
    <w:p w:rsidR="00910B99" w:rsidRPr="00910B99" w:rsidRDefault="00910B99" w:rsidP="00910B99">
      <w:pPr>
        <w:widowControl w:val="0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отраб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часов работы оборудования (ПК), освещения;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кВт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ь 1кВт электроэнергии, (руб.);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 – мощность, потребляемая ЭВМ, (кВт).</w:t>
      </w:r>
    </w:p>
    <w:p w:rsidR="00910B99" w:rsidRPr="00910B99" w:rsidRDefault="00910B99" w:rsidP="00910B99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работы оборудования (ПК), освещения рассчитывается по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814"/>
        <w:gridCol w:w="926"/>
      </w:tblGrid>
      <w:tr w:rsidR="00910B99" w:rsidRPr="00910B99" w:rsidTr="00910B99">
        <w:trPr>
          <w:tblCellSpacing w:w="0" w:type="dxa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траб</w:t>
            </w:r>
            <w:r w:rsidR="00B51076" w:rsidRPr="00B510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час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)</w:t>
            </w:r>
          </w:p>
        </w:tc>
      </w:tr>
    </w:tbl>
    <w:p w:rsidR="00910B99" w:rsidRPr="00910B99" w:rsidRDefault="00910B99" w:rsidP="00910B99">
      <w:pPr>
        <w:widowControl w:val="0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</w:t>
      </w:r>
      <w:r w:rsidR="008B1D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час</w:t>
      </w:r>
      <w:r w:rsidR="008B1D30" w:rsidRPr="008B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часов работы над разработкой в день;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дней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ченных на разработку программного 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та.</w:t>
      </w:r>
    </w:p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н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 разработку составило 40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ответствует данным таблицы 4.1. Количество часов работы в день 5, в соответствии с таблицей 4.2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68"/>
        <w:gridCol w:w="772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траб</w:t>
            </w:r>
            <w:r w:rsidRPr="00910B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= 200 часов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таблицы 4.2 стоимост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кВт электроэнергии равна 4,4 рубля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р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ляемая мощность ПК составляет 0,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т в час.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67"/>
        <w:gridCol w:w="773"/>
      </w:tblGrid>
      <w:tr w:rsidR="00910B99" w:rsidRPr="00910B99" w:rsidTr="00910B99">
        <w:trPr>
          <w:tblCellSpacing w:w="0" w:type="dxa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л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0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,4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6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 рассчитыва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с учетом нормы амортизации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м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0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10%)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09"/>
        <w:gridCol w:w="831"/>
      </w:tblGrid>
      <w:tr w:rsidR="00910B99" w:rsidRPr="00910B99" w:rsidTr="00910B99">
        <w:trPr>
          <w:tblCellSpacing w:w="0" w:type="dxa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ам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×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ЭВ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tabs>
                <w:tab w:val="left" w:pos="635"/>
              </w:tabs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)</w:t>
            </w:r>
          </w:p>
        </w:tc>
      </w:tr>
    </w:tbl>
    <w:p w:rsidR="00910B99" w:rsidRPr="00910B99" w:rsidRDefault="00270B8E" w:rsidP="00910B99">
      <w:pPr>
        <w:widowControl w:val="0"/>
        <w:spacing w:before="12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10B99"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0B99"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B99"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оимость оборудования, согласно таблице 4.2.</w:t>
      </w:r>
    </w:p>
    <w:tbl>
      <w:tblPr>
        <w:tblW w:w="0" w:type="auto"/>
        <w:tblCellSpacing w:w="0" w:type="dxa"/>
        <w:tblInd w:w="250" w:type="dxa"/>
        <w:tblLook w:val="04A0" w:firstRow="1" w:lastRow="0" w:firstColumn="1" w:lastColumn="0" w:noHBand="0" w:noVBand="1"/>
      </w:tblPr>
      <w:tblGrid>
        <w:gridCol w:w="8877"/>
        <w:gridCol w:w="897"/>
      </w:tblGrid>
      <w:tr w:rsidR="00910B99" w:rsidRPr="00910B99" w:rsidTr="00910B99">
        <w:trPr>
          <w:tblCellSpacing w:w="0" w:type="dxa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×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=</w:t>
            </w:r>
            <w:r w:rsid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руб.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widowControl w:val="0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программного продукта необходимо использовать Интернет, следовательно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м затраты на Интернет, как прочие.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09"/>
        <w:gridCol w:w="831"/>
      </w:tblGrid>
      <w:tr w:rsidR="00910B99" w:rsidRPr="00910B99" w:rsidTr="00910B99">
        <w:trPr>
          <w:tblCellSpacing w:w="0" w:type="dxa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B51076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(1ч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910B99" w:rsidRPr="00910B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час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)</w:t>
            </w:r>
          </w:p>
        </w:tc>
      </w:tr>
    </w:tbl>
    <w:p w:rsidR="00910B99" w:rsidRPr="00910B99" w:rsidRDefault="00910B99" w:rsidP="00910B99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одного часа работы в Интернет рассчитывается по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09"/>
        <w:gridCol w:w="831"/>
      </w:tblGrid>
      <w:tr w:rsidR="00910B99" w:rsidRPr="00910B99" w:rsidTr="008B1D30">
        <w:trPr>
          <w:tblCellSpacing w:w="0" w:type="dxa"/>
        </w:trPr>
        <w:tc>
          <w:tcPr>
            <w:tcW w:w="9463" w:type="dxa"/>
            <w:vAlign w:val="center"/>
            <w:hideMark/>
          </w:tcPr>
          <w:p w:rsidR="00910B99" w:rsidRPr="00910B99" w:rsidRDefault="00200F0C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(1ч)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Ц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тар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Д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мес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 24</w:t>
            </w:r>
          </w:p>
        </w:tc>
        <w:tc>
          <w:tcPr>
            <w:tcW w:w="851" w:type="dxa"/>
            <w:vAlign w:val="center"/>
            <w:hideMark/>
          </w:tcPr>
          <w:p w:rsidR="00910B99" w:rsidRPr="00910B99" w:rsidRDefault="00910B99" w:rsidP="008B1D30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7)</w:t>
            </w:r>
          </w:p>
        </w:tc>
      </w:tr>
    </w:tbl>
    <w:p w:rsidR="00910B99" w:rsidRPr="00910B99" w:rsidRDefault="00910B99" w:rsidP="00910B99">
      <w:pPr>
        <w:widowControl w:val="0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блице 4.2 стоимость усл</w:t>
      </w:r>
      <w:r w:rsidR="00B5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 Интернет в месяц составила 500</w:t>
      </w: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Исходя из стоимости тарифа определим стоимость часа работ в Интернет.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29"/>
        <w:gridCol w:w="811"/>
      </w:tblGrid>
      <w:tr w:rsidR="00910B99" w:rsidRPr="00910B99" w:rsidTr="00910B99">
        <w:trPr>
          <w:tblCellSpacing w:w="0" w:type="dxa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B51076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инт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(1ч)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0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24 : 24 = 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  <w:p w:rsidR="00910B99" w:rsidRPr="00910B99" w:rsidRDefault="00B51076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6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51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=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910B99"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B99" w:rsidRPr="00910B99" w:rsidRDefault="00910B99" w:rsidP="00910B99">
      <w:pPr>
        <w:tabs>
          <w:tab w:val="left" w:pos="3011"/>
        </w:tabs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в все расчеты определим себестоимость программного продукта.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26"/>
        <w:gridCol w:w="814"/>
      </w:tblGrid>
      <w:tr w:rsidR="00910B99" w:rsidRPr="00910B99" w:rsidTr="008B1D30">
        <w:trPr>
          <w:tblCellSpacing w:w="0" w:type="dxa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 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 20000 + </w:t>
            </w:r>
            <w:r w:rsidR="0020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,6 +1500+ 172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="0020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 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0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3,6</w:t>
            </w:r>
            <w:r w:rsid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B99" w:rsidRPr="00910B99" w:rsidRDefault="00910B99" w:rsidP="006351CA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1CA" w:rsidRPr="006351CA" w:rsidRDefault="006351CA" w:rsidP="006351CA">
      <w:pPr>
        <w:pStyle w:val="a3"/>
        <w:numPr>
          <w:ilvl w:val="1"/>
          <w:numId w:val="2"/>
        </w:numPr>
        <w:spacing w:after="0" w:line="360" w:lineRule="auto"/>
        <w:ind w:left="0" w:firstLine="851"/>
        <w:jc w:val="both"/>
        <w:rPr>
          <w:b/>
          <w:szCs w:val="28"/>
        </w:rPr>
      </w:pPr>
      <w:r w:rsidRPr="006351CA">
        <w:rPr>
          <w:rStyle w:val="1671"/>
          <w:b/>
          <w:bCs/>
          <w:color w:val="000000"/>
          <w:szCs w:val="28"/>
        </w:rPr>
        <w:t>Стратегия продвижения программного продукта на рынок</w:t>
      </w:r>
    </w:p>
    <w:p w:rsidR="00DD6153" w:rsidRDefault="006351CA" w:rsidP="00635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1CA">
        <w:rPr>
          <w:rFonts w:ascii="Times New Roman" w:hAnsi="Times New Roman" w:cs="Times New Roman"/>
          <w:sz w:val="28"/>
          <w:szCs w:val="28"/>
        </w:rPr>
        <w:t>Сегодня самым эффективным способом продажи программного продукта является Интернет.</w:t>
      </w:r>
    </w:p>
    <w:p w:rsidR="009A0101" w:rsidRDefault="00643FFB" w:rsidP="00635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эффективных способов привлечения потенциальных покупателей является реклама. Существует несколько видов рекламы:</w:t>
      </w:r>
    </w:p>
    <w:p w:rsidR="00643FFB" w:rsidRDefault="00643FFB" w:rsidP="00643FFB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баннеры - изображения с текстом, размещаемые на сайте. В среднем стоимость </w:t>
      </w:r>
      <w:r w:rsidRPr="00643FFB">
        <w:rPr>
          <w:szCs w:val="28"/>
        </w:rPr>
        <w:t xml:space="preserve">рекламы такого </w:t>
      </w:r>
      <w:r>
        <w:rPr>
          <w:szCs w:val="28"/>
        </w:rPr>
        <w:t xml:space="preserve">плана предполагает оплату в 350 рублей за 1000 </w:t>
      </w:r>
      <w:r w:rsidRPr="00643FFB">
        <w:rPr>
          <w:szCs w:val="28"/>
        </w:rPr>
        <w:t>показов о</w:t>
      </w:r>
      <w:r>
        <w:rPr>
          <w:szCs w:val="28"/>
        </w:rPr>
        <w:t>бычного баннера, и вдвое больше – анимированного;</w:t>
      </w:r>
    </w:p>
    <w:p w:rsidR="00643FFB" w:rsidRDefault="001A1F02" w:rsidP="00643FFB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видеореклама - </w:t>
      </w:r>
      <w:r w:rsidRPr="001A1F02">
        <w:rPr>
          <w:szCs w:val="28"/>
        </w:rPr>
        <w:t>короткие ролики, которые размещают на популярных видеоплатформах и в стриминговых сервисах. Они отображаются до, после или во время основного видео</w:t>
      </w:r>
      <w:r w:rsidR="00767AA7">
        <w:rPr>
          <w:szCs w:val="28"/>
        </w:rPr>
        <w:t>;</w:t>
      </w:r>
    </w:p>
    <w:p w:rsidR="00767AA7" w:rsidRDefault="00767AA7" w:rsidP="00643FFB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контекстная реклама - </w:t>
      </w:r>
      <w:r w:rsidRPr="00767AA7">
        <w:rPr>
          <w:szCs w:val="28"/>
        </w:rPr>
        <w:t>когда пользователь ищет в сети какой-то запрос, ему демонстрируются не только результаты поисковой выдачи, но ещё и рекламные объявления близкой тематики. Для большинства тема</w:t>
      </w:r>
      <w:r>
        <w:rPr>
          <w:szCs w:val="28"/>
        </w:rPr>
        <w:t xml:space="preserve">тик можно найти тарифы по 10–15 </w:t>
      </w:r>
      <w:r w:rsidRPr="00767AA7">
        <w:rPr>
          <w:szCs w:val="28"/>
        </w:rPr>
        <w:t>рублей за один переход на сайт.</w:t>
      </w:r>
    </w:p>
    <w:p w:rsidR="00767AA7" w:rsidRDefault="00767AA7" w:rsidP="00767AA7">
      <w:pPr>
        <w:pStyle w:val="a3"/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Для продвижения программного продукта выбрана реклама на баннерах</w:t>
      </w:r>
      <w:r w:rsidR="00270B8E">
        <w:rPr>
          <w:szCs w:val="28"/>
        </w:rPr>
        <w:t xml:space="preserve"> на 10000 показов.</w:t>
      </w:r>
    </w:p>
    <w:p w:rsidR="00270B8E" w:rsidRDefault="00270B8E" w:rsidP="00767AA7">
      <w:pPr>
        <w:pStyle w:val="a3"/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уммарные затраты на продвижение программы определяются по следующей формуле: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09"/>
        <w:gridCol w:w="831"/>
      </w:tblGrid>
      <w:tr w:rsidR="00270B8E" w:rsidRPr="00910B99" w:rsidTr="00FC2C8E">
        <w:trPr>
          <w:tblCellSpacing w:w="0" w:type="dxa"/>
        </w:trPr>
        <w:tc>
          <w:tcPr>
            <w:tcW w:w="9463" w:type="dxa"/>
            <w:vAlign w:val="center"/>
            <w:hideMark/>
          </w:tcPr>
          <w:p w:rsidR="00270B8E" w:rsidRPr="00910B99" w:rsidRDefault="00270B8E" w:rsidP="00270B8E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од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ре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0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оказ</w:t>
            </w:r>
          </w:p>
        </w:tc>
        <w:tc>
          <w:tcPr>
            <w:tcW w:w="851" w:type="dxa"/>
            <w:vAlign w:val="center"/>
            <w:hideMark/>
          </w:tcPr>
          <w:p w:rsidR="00270B8E" w:rsidRPr="00910B99" w:rsidRDefault="00270B8E" w:rsidP="00270B8E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91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270B8E" w:rsidRDefault="00270B8E" w:rsidP="00767AA7">
      <w:pPr>
        <w:pStyle w:val="a3"/>
        <w:spacing w:after="0" w:line="360" w:lineRule="auto"/>
        <w:ind w:left="0" w:firstLine="851"/>
        <w:jc w:val="both"/>
        <w:rPr>
          <w:color w:val="000000"/>
          <w:szCs w:val="28"/>
        </w:rPr>
      </w:pPr>
      <w:r>
        <w:rPr>
          <w:szCs w:val="28"/>
        </w:rPr>
        <w:t>где</w:t>
      </w:r>
      <w:r>
        <w:rPr>
          <w:szCs w:val="28"/>
        </w:rPr>
        <w:tab/>
      </w:r>
      <w:r>
        <w:rPr>
          <w:szCs w:val="28"/>
        </w:rPr>
        <w:tab/>
        <w:t>З</w:t>
      </w:r>
      <w:r>
        <w:rPr>
          <w:szCs w:val="28"/>
          <w:vertAlign w:val="subscript"/>
        </w:rPr>
        <w:t>продв</w:t>
      </w:r>
      <w:r>
        <w:rPr>
          <w:szCs w:val="28"/>
        </w:rPr>
        <w:t xml:space="preserve"> </w:t>
      </w:r>
      <w:r w:rsidRPr="00910B99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Style w:val="1645"/>
          <w:color w:val="000000"/>
          <w:szCs w:val="28"/>
        </w:rPr>
        <w:t xml:space="preserve">суммарные затраты на </w:t>
      </w:r>
      <w:r>
        <w:rPr>
          <w:color w:val="000000"/>
          <w:szCs w:val="28"/>
        </w:rPr>
        <w:t>продвижение программы (руб.);</w:t>
      </w:r>
    </w:p>
    <w:p w:rsidR="00270B8E" w:rsidRDefault="00270B8E" w:rsidP="00767AA7">
      <w:pPr>
        <w:pStyle w:val="a3"/>
        <w:spacing w:after="0" w:line="360" w:lineRule="auto"/>
        <w:ind w:left="0" w:firstLine="851"/>
        <w:jc w:val="both"/>
        <w:rPr>
          <w:rFonts w:eastAsia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lastRenderedPageBreak/>
        <w:tab/>
      </w:r>
      <w:r>
        <w:rPr>
          <w:color w:val="000000"/>
          <w:szCs w:val="28"/>
        </w:rPr>
        <w:tab/>
      </w:r>
      <w:r w:rsidR="00D10526">
        <w:rPr>
          <w:rFonts w:eastAsia="Times New Roman"/>
          <w:color w:val="000000"/>
          <w:szCs w:val="28"/>
          <w:lang w:eastAsia="ru-RU"/>
        </w:rPr>
        <w:t>Т</w:t>
      </w:r>
      <w:r w:rsidR="00D10526">
        <w:rPr>
          <w:rFonts w:eastAsia="Times New Roman"/>
          <w:color w:val="000000"/>
          <w:szCs w:val="28"/>
          <w:vertAlign w:val="subscript"/>
          <w:lang w:eastAsia="ru-RU"/>
        </w:rPr>
        <w:t>рекл</w:t>
      </w:r>
      <w:r w:rsidR="00D10526">
        <w:rPr>
          <w:rFonts w:eastAsia="Times New Roman"/>
          <w:color w:val="000000"/>
          <w:szCs w:val="28"/>
          <w:lang w:eastAsia="ru-RU"/>
        </w:rPr>
        <w:t xml:space="preserve"> </w:t>
      </w:r>
      <w:r w:rsidR="00D10526" w:rsidRPr="00910B99">
        <w:rPr>
          <w:rFonts w:eastAsia="Times New Roman"/>
          <w:color w:val="000000"/>
          <w:szCs w:val="28"/>
          <w:lang w:eastAsia="ru-RU"/>
        </w:rPr>
        <w:t>–</w:t>
      </w:r>
      <w:r w:rsidR="00D10526">
        <w:rPr>
          <w:rFonts w:eastAsia="Times New Roman"/>
          <w:color w:val="000000"/>
          <w:szCs w:val="28"/>
          <w:lang w:eastAsia="ru-RU"/>
        </w:rPr>
        <w:t xml:space="preserve"> тариф на показ рекламы (руб.);</w:t>
      </w:r>
    </w:p>
    <w:p w:rsidR="00D10526" w:rsidRDefault="00D10526" w:rsidP="00D10526">
      <w:pPr>
        <w:pStyle w:val="a3"/>
        <w:spacing w:after="0" w:line="360" w:lineRule="auto"/>
        <w:ind w:left="0" w:firstLine="851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  <w:t>К</w:t>
      </w:r>
      <w:r>
        <w:rPr>
          <w:rFonts w:eastAsia="Times New Roman"/>
          <w:color w:val="000000"/>
          <w:szCs w:val="28"/>
          <w:vertAlign w:val="subscript"/>
          <w:lang w:eastAsia="ru-RU"/>
        </w:rPr>
        <w:t>показ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910B99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количество показов рекламы;</w:t>
      </w:r>
    </w:p>
    <w:tbl>
      <w:tblPr>
        <w:tblW w:w="0" w:type="auto"/>
        <w:tblCellSpacing w:w="0" w:type="dxa"/>
        <w:tblInd w:w="284" w:type="dxa"/>
        <w:tblLook w:val="04A0" w:firstRow="1" w:lastRow="0" w:firstColumn="1" w:lastColumn="0" w:noHBand="0" w:noVBand="1"/>
      </w:tblPr>
      <w:tblGrid>
        <w:gridCol w:w="8928"/>
        <w:gridCol w:w="812"/>
      </w:tblGrid>
      <w:tr w:rsidR="00D10526" w:rsidRPr="00910B99" w:rsidTr="00FC2C8E">
        <w:trPr>
          <w:tblCellSpacing w:w="0" w:type="dxa"/>
        </w:trPr>
        <w:tc>
          <w:tcPr>
            <w:tcW w:w="9463" w:type="dxa"/>
            <w:vAlign w:val="center"/>
            <w:hideMark/>
          </w:tcPr>
          <w:p w:rsidR="00D10526" w:rsidRPr="00910B99" w:rsidRDefault="00D10526" w:rsidP="00D10526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од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(350 : 1000) </w:t>
            </w:r>
            <w:r w:rsidRPr="00270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00 = 3500 руб.</w:t>
            </w:r>
          </w:p>
        </w:tc>
        <w:tc>
          <w:tcPr>
            <w:tcW w:w="851" w:type="dxa"/>
            <w:vAlign w:val="center"/>
            <w:hideMark/>
          </w:tcPr>
          <w:p w:rsidR="00D10526" w:rsidRPr="00910B99" w:rsidRDefault="00D10526" w:rsidP="00FC2C8E">
            <w:pPr>
              <w:widowControl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1CA" w:rsidRDefault="006351CA" w:rsidP="006351CA">
      <w:pPr>
        <w:pStyle w:val="a3"/>
        <w:numPr>
          <w:ilvl w:val="1"/>
          <w:numId w:val="2"/>
        </w:num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Расчёт цены разработанной программы</w:t>
      </w:r>
    </w:p>
    <w:p w:rsidR="00D10526" w:rsidRPr="00D10526" w:rsidRDefault="00D10526" w:rsidP="00D105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разработанной программы определяется по следующей формуле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197"/>
        <w:gridCol w:w="827"/>
      </w:tblGrid>
      <w:tr w:rsidR="00D10526" w:rsidRPr="00D10526" w:rsidTr="00D10526">
        <w:trPr>
          <w:trHeight w:val="381"/>
          <w:tblCellSpacing w:w="0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26" w:rsidRPr="00D10526" w:rsidRDefault="00FB1034" w:rsidP="00D105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С</w:t>
            </w:r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</w:t>
            </w:r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З</w:t>
            </w:r>
            <w:r w:rsidR="00D10526"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родв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26" w:rsidRPr="00D10526" w:rsidRDefault="00D10526" w:rsidP="00573EBA">
            <w:pPr>
              <w:spacing w:before="240" w:after="24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573EBA"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D10526" w:rsidRPr="00D10526" w:rsidRDefault="00D10526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</w:t>
      </w: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бестоимость программного продукта (руб.);</w:t>
      </w:r>
    </w:p>
    <w:p w:rsidR="00D10526" w:rsidRDefault="00D10526" w:rsidP="00D10526">
      <w:pPr>
        <w:spacing w:after="0" w:line="360" w:lineRule="auto"/>
        <w:ind w:left="127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одв</w:t>
      </w:r>
      <w:r w:rsidR="00573EBA"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уммарные затраты на продвижение программы (руб.);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238"/>
        <w:gridCol w:w="786"/>
      </w:tblGrid>
      <w:tr w:rsidR="00CF3490" w:rsidRPr="00D10526" w:rsidTr="00FC2C8E">
        <w:trPr>
          <w:trHeight w:val="381"/>
          <w:tblCellSpacing w:w="0" w:type="dxa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490" w:rsidRPr="00D10526" w:rsidRDefault="00CF3490" w:rsidP="00CF34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п</w:t>
            </w:r>
            <w:r w:rsidRPr="00CF3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3,6</w:t>
            </w: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 = 25233,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490" w:rsidRPr="00D10526" w:rsidRDefault="00CF3490" w:rsidP="00CF3490">
            <w:pPr>
              <w:spacing w:before="240" w:after="24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0526" w:rsidRPr="00D10526" w:rsidRDefault="00D10526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а от продаж при условии</w:t>
      </w:r>
      <w:r w:rsidR="00573EBA" w:rsidRPr="00573EBA">
        <w:rPr>
          <w:sz w:val="28"/>
          <w:szCs w:val="28"/>
        </w:rPr>
        <w:t xml:space="preserve"> </w:t>
      </w:r>
      <w:r w:rsidR="00573EBA"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573EBA" w:rsidRPr="00573E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50 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пользователей, желающих прибрести программу,</w:t>
      </w:r>
      <w:r w:rsidR="00A91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91A23" w:rsidRPr="00573EB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91A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</w:t>
      </w:r>
      <w:r w:rsidR="00A91A23" w:rsidRPr="00573E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A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00 руб </w:t>
      </w:r>
      <w:r w:rsidR="00A91A23"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91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кная цена,</w:t>
      </w:r>
      <w:r w:rsidRPr="00D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292"/>
        <w:gridCol w:w="732"/>
      </w:tblGrid>
      <w:tr w:rsidR="00D10526" w:rsidRPr="00D10526" w:rsidTr="00A91A23">
        <w:trPr>
          <w:trHeight w:val="1126"/>
          <w:tblCellSpacing w:w="0" w:type="dxa"/>
        </w:trPr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26" w:rsidRPr="00D10526" w:rsidRDefault="00573EBA" w:rsidP="00573EBA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57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= Ц</w:t>
            </w:r>
            <w:r w:rsidR="00A91A2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т</w:t>
            </w:r>
            <w:r w:rsidRPr="00573EB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r w:rsidRPr="0057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× </w:t>
            </w:r>
            <w:r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26" w:rsidRPr="00D10526" w:rsidRDefault="00D10526" w:rsidP="00D10526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0)</w:t>
            </w:r>
          </w:p>
        </w:tc>
      </w:tr>
      <w:tr w:rsidR="00A91A23" w:rsidRPr="00D10526" w:rsidTr="00A91A23">
        <w:trPr>
          <w:trHeight w:val="1126"/>
          <w:tblCellSpacing w:w="0" w:type="dxa"/>
        </w:trPr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A23" w:rsidRPr="00A91A23" w:rsidRDefault="00A91A23" w:rsidP="00A91A23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57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0 </w:t>
            </w:r>
            <w:r w:rsidRPr="00573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100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A23" w:rsidRPr="00F068D7" w:rsidRDefault="00A91A23" w:rsidP="00277854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A91A23" w:rsidRDefault="00A91A23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101" w:rsidRDefault="00D10526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упаемости инвестиционного проекта (</w:t>
      </w:r>
      <w:r w:rsid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73E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период времени, который потребуется для возмещения инвестиций.</w:t>
      </w:r>
      <w:r w:rsidR="00573EBA"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73E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к</w:t>
      </w:r>
      <w:r w:rsidRPr="0057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яется с учетом дисконтирования, путем суммирования ежегодных поступлений до определенного периода, в котором они превзойдут первоначальные расходы денежных средств. Расчёт срока окупаемости представлен в таблице 4.3</w:t>
      </w:r>
    </w:p>
    <w:p w:rsidR="00277854" w:rsidRDefault="00277854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854" w:rsidRDefault="00277854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854" w:rsidRDefault="00277854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854" w:rsidRDefault="00277854" w:rsidP="00D105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854" w:rsidRDefault="006A415A" w:rsidP="006A41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4.3 – Расчет срока окупаемости разработанной програм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2009"/>
        <w:gridCol w:w="2160"/>
        <w:gridCol w:w="2068"/>
      </w:tblGrid>
      <w:tr w:rsidR="00FB1034" w:rsidRPr="00FB1034" w:rsidTr="00FB1034">
        <w:trPr>
          <w:trHeight w:val="667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ПП,</w:t>
            </w:r>
          </w:p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09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загрузок</w:t>
            </w:r>
          </w:p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60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,</w:t>
            </w:r>
          </w:p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68" w:type="dxa"/>
            <w:hideMark/>
          </w:tcPr>
          <w:p w:rsidR="00FB1034" w:rsidRPr="00FB1034" w:rsidRDefault="00FB1034" w:rsidP="00FB1034">
            <w:pPr>
              <w:spacing w:before="60" w:after="6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апливаемая выручка,</w:t>
            </w:r>
          </w:p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FB1034" w:rsidRPr="00FB1034" w:rsidTr="00FB1034">
        <w:trPr>
          <w:trHeight w:val="361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91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A91A23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hideMark/>
          </w:tcPr>
          <w:p w:rsidR="00FB1034" w:rsidRPr="00FB1034" w:rsidRDefault="00A91A23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2068" w:type="dxa"/>
            <w:hideMark/>
          </w:tcPr>
          <w:p w:rsidR="00FB1034" w:rsidRPr="00FB1034" w:rsidRDefault="00A91A23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FB1034" w:rsidRPr="00FB1034" w:rsidTr="00FB1034">
        <w:trPr>
          <w:trHeight w:val="446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7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5F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8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FB1034" w:rsidRPr="00FB1034" w:rsidTr="00FB1034">
        <w:trPr>
          <w:trHeight w:val="269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7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5F5DF0" w:rsidP="0027785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8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FB1034" w:rsidRPr="00FB1034" w:rsidTr="00FB1034">
        <w:trPr>
          <w:trHeight w:val="446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7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hideMark/>
          </w:tcPr>
          <w:p w:rsidR="00FB1034" w:rsidRPr="00277854" w:rsidRDefault="00277854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2068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FB1034" w:rsidRPr="00FB1034" w:rsidTr="00277854">
        <w:trPr>
          <w:trHeight w:val="446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7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68" w:type="dxa"/>
          </w:tcPr>
          <w:p w:rsidR="00FB1034" w:rsidRPr="00FB1034" w:rsidRDefault="00FB1034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34" w:rsidRPr="00FB1034" w:rsidTr="00277854">
        <w:trPr>
          <w:trHeight w:val="330"/>
        </w:trPr>
        <w:tc>
          <w:tcPr>
            <w:tcW w:w="1701" w:type="dxa"/>
            <w:hideMark/>
          </w:tcPr>
          <w:p w:rsidR="00FB1034" w:rsidRPr="00FB1034" w:rsidRDefault="00FB1034" w:rsidP="00FB10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hideMark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7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hideMark/>
          </w:tcPr>
          <w:p w:rsidR="00FB1034" w:rsidRPr="00FB1034" w:rsidRDefault="0027785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  <w:r w:rsidR="00FB1034"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8" w:type="dxa"/>
          </w:tcPr>
          <w:p w:rsidR="00FB1034" w:rsidRPr="00FB1034" w:rsidRDefault="00FB1034" w:rsidP="00FB103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DF0" w:rsidRPr="00FB1034" w:rsidTr="00FB1034">
        <w:trPr>
          <w:trHeight w:val="70"/>
        </w:trPr>
        <w:tc>
          <w:tcPr>
            <w:tcW w:w="1701" w:type="dxa"/>
            <w:hideMark/>
          </w:tcPr>
          <w:p w:rsidR="005F5DF0" w:rsidRPr="00FB1034" w:rsidRDefault="005F5DF0" w:rsidP="005F5DF0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hideMark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FB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27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9" w:type="dxa"/>
            <w:hideMark/>
          </w:tcPr>
          <w:p w:rsidR="005F5DF0" w:rsidRPr="00FB1034" w:rsidRDefault="00277854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60" w:type="dxa"/>
            <w:hideMark/>
          </w:tcPr>
          <w:p w:rsidR="005F5DF0" w:rsidRPr="00FB1034" w:rsidRDefault="00277854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00</w:t>
            </w:r>
          </w:p>
        </w:tc>
        <w:tc>
          <w:tcPr>
            <w:tcW w:w="2068" w:type="dxa"/>
            <w:hideMark/>
          </w:tcPr>
          <w:p w:rsidR="005F5DF0" w:rsidRPr="00FB1034" w:rsidRDefault="005F5DF0" w:rsidP="005F5DF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101" w:rsidRPr="009A0101" w:rsidRDefault="009A0101" w:rsidP="009A0101">
      <w:pPr>
        <w:pStyle w:val="a3"/>
        <w:numPr>
          <w:ilvl w:val="1"/>
          <w:numId w:val="2"/>
        </w:numPr>
        <w:spacing w:after="0" w:line="360" w:lineRule="auto"/>
        <w:jc w:val="both"/>
        <w:rPr>
          <w:b/>
          <w:szCs w:val="28"/>
        </w:rPr>
      </w:pPr>
      <w:bookmarkStart w:id="0" w:name="_GoBack"/>
      <w:r w:rsidRPr="009A0101">
        <w:rPr>
          <w:b/>
          <w:szCs w:val="28"/>
        </w:rPr>
        <w:t>Технико-экономические показатели разработки программы</w:t>
      </w:r>
      <w:bookmarkEnd w:id="0"/>
    </w:p>
    <w:p w:rsidR="006A415A" w:rsidRDefault="006A415A" w:rsidP="006A41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15A">
        <w:rPr>
          <w:rFonts w:ascii="Times New Roman" w:hAnsi="Times New Roman" w:cs="Times New Roman"/>
          <w:sz w:val="28"/>
          <w:szCs w:val="28"/>
        </w:rPr>
        <w:t>Обобщенные технико-экономическ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рограммы сведены в</w:t>
      </w:r>
      <w:r w:rsidRPr="006A415A">
        <w:rPr>
          <w:rFonts w:ascii="Times New Roman" w:hAnsi="Times New Roman" w:cs="Times New Roman"/>
          <w:sz w:val="28"/>
          <w:szCs w:val="28"/>
        </w:rPr>
        <w:t xml:space="preserve"> таблицу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415A">
        <w:rPr>
          <w:rFonts w:ascii="Times New Roman" w:hAnsi="Times New Roman" w:cs="Times New Roman"/>
          <w:sz w:val="28"/>
          <w:szCs w:val="28"/>
        </w:rPr>
        <w:t>.</w:t>
      </w:r>
    </w:p>
    <w:p w:rsidR="006A415A" w:rsidRPr="006A415A" w:rsidRDefault="006A415A" w:rsidP="006A4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5A">
        <w:rPr>
          <w:rFonts w:ascii="Times New Roman" w:hAnsi="Times New Roman" w:cs="Times New Roman"/>
          <w:sz w:val="28"/>
          <w:szCs w:val="28"/>
        </w:rPr>
        <w:t>Таблиц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415A">
        <w:rPr>
          <w:rFonts w:ascii="Times New Roman" w:hAnsi="Times New Roman" w:cs="Times New Roman"/>
          <w:sz w:val="28"/>
          <w:szCs w:val="28"/>
        </w:rPr>
        <w:t xml:space="preserve"> – Технико-экономические показатели разработки програм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11"/>
        <w:gridCol w:w="2835"/>
      </w:tblGrid>
      <w:tr w:rsidR="006A415A" w:rsidRPr="006A415A" w:rsidTr="006A415A">
        <w:trPr>
          <w:trHeight w:val="297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835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6A415A" w:rsidRPr="006A415A" w:rsidTr="006A415A">
        <w:trPr>
          <w:trHeight w:val="289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естоимость программного продукта (руб.)</w:t>
            </w:r>
          </w:p>
        </w:tc>
        <w:tc>
          <w:tcPr>
            <w:tcW w:w="2835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3,6</w:t>
            </w:r>
          </w:p>
        </w:tc>
      </w:tr>
      <w:tr w:rsidR="006A415A" w:rsidRPr="006A415A" w:rsidTr="006A415A">
        <w:trPr>
          <w:trHeight w:val="297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разработки ПП (руб.)</w:t>
            </w:r>
          </w:p>
        </w:tc>
        <w:tc>
          <w:tcPr>
            <w:tcW w:w="2835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33,6</w:t>
            </w:r>
          </w:p>
        </w:tc>
      </w:tr>
      <w:tr w:rsidR="006A415A" w:rsidRPr="006A415A" w:rsidTr="006A415A">
        <w:trPr>
          <w:trHeight w:val="297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ная цена (руб.)</w:t>
            </w:r>
          </w:p>
        </w:tc>
        <w:tc>
          <w:tcPr>
            <w:tcW w:w="2835" w:type="dxa"/>
            <w:hideMark/>
          </w:tcPr>
          <w:p w:rsidR="006A415A" w:rsidRPr="006A415A" w:rsidRDefault="006A415A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7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15A" w:rsidRPr="006A415A" w:rsidTr="006A415A">
        <w:trPr>
          <w:trHeight w:val="297"/>
        </w:trPr>
        <w:tc>
          <w:tcPr>
            <w:tcW w:w="7011" w:type="dxa"/>
            <w:hideMark/>
          </w:tcPr>
          <w:p w:rsidR="006A415A" w:rsidRPr="006A415A" w:rsidRDefault="006A415A" w:rsidP="006A41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окупаемости (мес.)</w:t>
            </w:r>
          </w:p>
        </w:tc>
        <w:tc>
          <w:tcPr>
            <w:tcW w:w="2835" w:type="dxa"/>
            <w:hideMark/>
          </w:tcPr>
          <w:p w:rsidR="006A415A" w:rsidRPr="006A415A" w:rsidRDefault="00277854" w:rsidP="006A41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9A0101" w:rsidRPr="006A415A" w:rsidRDefault="006A415A" w:rsidP="009A01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15A">
        <w:rPr>
          <w:rFonts w:ascii="Times New Roman" w:hAnsi="Times New Roman" w:cs="Times New Roman"/>
          <w:sz w:val="28"/>
          <w:szCs w:val="28"/>
        </w:rPr>
        <w:t>Данные произведенные расчеты п</w:t>
      </w:r>
      <w:r>
        <w:rPr>
          <w:rFonts w:ascii="Times New Roman" w:hAnsi="Times New Roman" w:cs="Times New Roman"/>
          <w:sz w:val="28"/>
          <w:szCs w:val="28"/>
        </w:rPr>
        <w:t xml:space="preserve">оказывают, что разработанный </w:t>
      </w:r>
      <w:r w:rsidRPr="006A415A">
        <w:rPr>
          <w:rFonts w:ascii="Times New Roman" w:hAnsi="Times New Roman" w:cs="Times New Roman"/>
          <w:sz w:val="28"/>
          <w:szCs w:val="28"/>
        </w:rPr>
        <w:t>программный продукт является эффективным с экономической точки зрения.</w:t>
      </w:r>
    </w:p>
    <w:p w:rsidR="00082279" w:rsidRPr="00D10AF2" w:rsidRDefault="00082279" w:rsidP="00FB3F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A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02C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82279" w:rsidRPr="00082279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279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83170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082279">
        <w:rPr>
          <w:rFonts w:ascii="Times New Roman" w:hAnsi="Times New Roman" w:cs="Times New Roman"/>
          <w:sz w:val="28"/>
          <w:szCs w:val="28"/>
        </w:rPr>
        <w:t xml:space="preserve"> работы была создана автоматизированная информационная система </w:t>
      </w:r>
      <w:r w:rsidRPr="00082279">
        <w:rPr>
          <w:rFonts w:ascii="Times New Roman" w:eastAsia="Calibri" w:hAnsi="Times New Roman" w:cs="Times New Roman"/>
          <w:bCs/>
          <w:sz w:val="28"/>
          <w:szCs w:val="28"/>
        </w:rPr>
        <w:t>по учёту проданных товаров пекарни «Круглова» на базе платформы .</w:t>
      </w:r>
      <w:r w:rsidRPr="000822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T</w:t>
      </w:r>
      <w:r w:rsidRPr="0008227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2279" w:rsidRDefault="00082279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2279">
        <w:rPr>
          <w:rFonts w:ascii="Times New Roman" w:hAnsi="Times New Roman" w:cs="Times New Roman"/>
          <w:sz w:val="28"/>
          <w:szCs w:val="28"/>
        </w:rPr>
        <w:t xml:space="preserve">В процессе создания использовался язык </w:t>
      </w:r>
      <w:r w:rsidRPr="000822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2279">
        <w:rPr>
          <w:rFonts w:ascii="Times New Roman" w:hAnsi="Times New Roman" w:cs="Times New Roman"/>
          <w:sz w:val="28"/>
          <w:szCs w:val="28"/>
        </w:rPr>
        <w:t xml:space="preserve"># и СУБД </w:t>
      </w:r>
      <w:r w:rsidRPr="00082279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5A22E6" w:rsidRDefault="005A22E6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обеспечивает выполнение следующих функций:</w:t>
      </w:r>
    </w:p>
    <w:p w:rsidR="0083170A" w:rsidRDefault="0083170A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едение данных о товарах, клиентах, заказах;</w:t>
      </w:r>
    </w:p>
    <w:p w:rsidR="0083170A" w:rsidRPr="0083170A" w:rsidRDefault="0083170A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формирование отчётов.</w:t>
      </w:r>
    </w:p>
    <w:p w:rsidR="0083170A" w:rsidRDefault="0083170A" w:rsidP="000822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приложении реализованы функции:</w:t>
      </w:r>
    </w:p>
    <w:p w:rsidR="0058679F" w:rsidRDefault="0058679F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автоматизация ввода исходных данных;</w:t>
      </w:r>
    </w:p>
    <w:p w:rsidR="0058679F" w:rsidRDefault="0058679F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оверка на корректность ввода данных;</w:t>
      </w:r>
    </w:p>
    <w:p w:rsidR="0083170A" w:rsidRDefault="008976A7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импорт и экспорт данных;</w:t>
      </w:r>
    </w:p>
    <w:p w:rsidR="008976A7" w:rsidRDefault="008976A7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резервное копирование данных;</w:t>
      </w:r>
    </w:p>
    <w:p w:rsidR="008976A7" w:rsidRDefault="008976A7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оздание отчётов по количеству остатков и выручке товаров;</w:t>
      </w:r>
    </w:p>
    <w:p w:rsidR="008976A7" w:rsidRDefault="008976A7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формирование чека </w:t>
      </w:r>
      <w:r w:rsidR="00FF1F20">
        <w:rPr>
          <w:szCs w:val="28"/>
        </w:rPr>
        <w:t>для заказа;</w:t>
      </w:r>
    </w:p>
    <w:p w:rsidR="00FF1F20" w:rsidRDefault="00FF1F20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пагинация, поиск, сортировка и фильтрация товаров;</w:t>
      </w:r>
    </w:p>
    <w:p w:rsidR="00FF1F20" w:rsidRDefault="00FF1F20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авторизация и</w:t>
      </w:r>
      <w:r w:rsidR="0058679F">
        <w:rPr>
          <w:szCs w:val="28"/>
        </w:rPr>
        <w:t xml:space="preserve"> разграничение прав доступа к объектам БД</w:t>
      </w:r>
      <w:r>
        <w:rPr>
          <w:szCs w:val="28"/>
        </w:rPr>
        <w:t>;</w:t>
      </w:r>
    </w:p>
    <w:p w:rsidR="00FF1F20" w:rsidRDefault="00FF1F20" w:rsidP="0083170A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генерация </w:t>
      </w:r>
      <w:r>
        <w:rPr>
          <w:szCs w:val="28"/>
          <w:lang w:val="en-US"/>
        </w:rPr>
        <w:t>captcha</w:t>
      </w:r>
      <w:r>
        <w:rPr>
          <w:szCs w:val="28"/>
        </w:rPr>
        <w:t xml:space="preserve"> при неудачной авторизации;</w:t>
      </w:r>
    </w:p>
    <w:p w:rsidR="00FF1F20" w:rsidRPr="0083170A" w:rsidRDefault="0058679F" w:rsidP="0058679F">
      <w:pPr>
        <w:pStyle w:val="a3"/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П</w:t>
      </w:r>
      <w:r w:rsidR="00927B5C">
        <w:rPr>
          <w:szCs w:val="28"/>
        </w:rPr>
        <w:t>рограмма требует минимальные ресурсы компьютера. Программный продукт можно переносить на различных источниках, при этом программа будет работать на любом компьютере.</w:t>
      </w:r>
    </w:p>
    <w:p w:rsidR="00A55923" w:rsidRDefault="00A55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92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1 Бен Форта, Освой самостоятельно SQL за 10 минут. М., Вильямс, 2021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2 Мацяшек Л.А., Лионг Б.Л. Практическая программная инженерия на основе учебного примера - М.:БИНОМ, Лаборатория знаний – ЭБК BOOK.RU 2022.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3 Могрунов Е.П. Основы языка SQL, учебное пособие. – СПб.: БХВ-Петербург, 2022.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4 Новиков Б.А., Основы технологий баз данных, Postgres Professional. - М., 2021.</w:t>
      </w:r>
    </w:p>
    <w:p w:rsidR="00A55923" w:rsidRPr="00A55923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5 Прайс Марк Дж. C# 7 и .NET Core Кросс-платформенная разработка для профессионалов. 3-е изд. - СПб.: Питер, 2022.</w:t>
      </w:r>
    </w:p>
    <w:p w:rsidR="00082279" w:rsidRPr="00082279" w:rsidRDefault="00A55923" w:rsidP="00A55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923">
        <w:rPr>
          <w:rFonts w:ascii="Times New Roman" w:hAnsi="Times New Roman" w:cs="Times New Roman"/>
          <w:sz w:val="28"/>
          <w:szCs w:val="28"/>
        </w:rPr>
        <w:t>6 Эндрю Троелсен Язык программирования C# 6.0 и платформа .NET 4.6, 7-е изд.: пер. с англ. - М.: ООО “И.Д. Вильямс”, 2021.</w:t>
      </w:r>
    </w:p>
    <w:sectPr w:rsidR="00082279" w:rsidRPr="00082279" w:rsidSect="00AC2F0D">
      <w:headerReference w:type="default" r:id="rId37"/>
      <w:footerReference w:type="default" r:id="rId38"/>
      <w:pgSz w:w="11906" w:h="16838"/>
      <w:pgMar w:top="567" w:right="680" w:bottom="198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16" w:rsidRDefault="00CB7B16" w:rsidP="00494B17">
      <w:pPr>
        <w:spacing w:after="0" w:line="240" w:lineRule="auto"/>
      </w:pPr>
      <w:r>
        <w:separator/>
      </w:r>
    </w:p>
  </w:endnote>
  <w:endnote w:type="continuationSeparator" w:id="0">
    <w:p w:rsidR="00CB7B16" w:rsidRDefault="00CB7B16" w:rsidP="0049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8E" w:rsidRPr="0012718A" w:rsidRDefault="00FC2C8E" w:rsidP="0012718A">
    <w:pPr>
      <w:pStyle w:val="ab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1" type="#_x0000_t202" style="position:absolute;margin-left:247.5pt;margin-top:763.3pt;width:183.3pt;height:50.1pt;z-index:251758592;mso-position-horizontal-relative:page;mso-position-vertical-relative:page" filled="f" stroked="f">
          <v:textbox style="mso-next-textbox:#_x0000_s2361" inset="0,0,0,0">
            <w:txbxContent>
              <w:p w:rsidR="00FC2C8E" w:rsidRPr="0012718A" w:rsidRDefault="00FC2C8E" w:rsidP="0012718A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2718A">
                  <w:rPr>
                    <w:rFonts w:ascii="Times New Roman" w:hAnsi="Times New Roman" w:cs="Times New Roman"/>
                    <w:sz w:val="20"/>
                    <w:szCs w:val="20"/>
                  </w:rPr>
                  <w:t>Разработка автоматизированной информационной системы по учёту проданных товаров пекарни «Круглова» на базе платформы .NET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</w:rPr>
      <w:pict>
        <v:shape id="_x0000_s2360" type="#_x0000_t202" style="position:absolute;margin-left:265.05pt;margin-top:717.7pt;width:295.65pt;height:23.9pt;z-index:251757568;mso-position-horizontal-relative:page;mso-position-vertical-relative:page" strokecolor="white">
          <v:textbox style="mso-next-textbox:#_x0000_s2360" inset="0,0,0,0">
            <w:txbxContent>
              <w:p w:rsidR="00FC2C8E" w:rsidRPr="0012718A" w:rsidRDefault="00FC2C8E" w:rsidP="0012718A">
                <w:pPr>
                  <w:spacing w:before="12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12718A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З 09.02.07 ИС-21Б ВКР 2025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  <w:sz w:val="20"/>
      </w:rPr>
      <w:pict>
        <v:rect id="_x0000_s2366" style="position:absolute;margin-left:535.05pt;margin-top:765.2pt;width:25.5pt;height:14.15pt;z-index:251763712;mso-position-horizontal-relative:page;mso-position-vertical-relative:page" filled="f" stroked="f">
          <v:textbox style="mso-next-textbox:#_x0000_s2366" inset="1pt,1pt,1pt,1pt">
            <w:txbxContent>
              <w:p w:rsidR="00FC2C8E" w:rsidRPr="00AC2F0D" w:rsidRDefault="007B22EC" w:rsidP="0012718A">
                <w:pPr>
                  <w:rPr>
                    <w:rFonts w:ascii="Times New Roman" w:hAnsi="Times New Roman" w:cs="Times New Roman"/>
                  </w:rPr>
                </w:pPr>
                <w:r w:rsidRPr="007B22EC">
                  <w:rPr>
                    <w:rFonts w:ascii="Times New Roman" w:hAnsi="Times New Roman" w:cs="Times New Roman"/>
                  </w:rPr>
                  <w:t>44</w:t>
                </w:r>
              </w:p>
            </w:txbxContent>
          </v:textbox>
          <w10:wrap anchorx="page" anchory="page"/>
        </v:rect>
      </w:pict>
    </w:r>
    <w:r>
      <w:rPr>
        <w:rFonts w:ascii="Times New Roman" w:hAnsi="Times New Roman" w:cs="Times New Roman"/>
        <w:noProof/>
        <w:sz w:val="20"/>
      </w:rPr>
      <w:pict>
        <v:rect id="_x0000_s2365" style="position:absolute;margin-left:481.05pt;margin-top:765.2pt;width:25.5pt;height:14.15pt;z-index:251762688;mso-position-horizontal-relative:page;mso-position-vertical-relative:page" filled="f" stroked="f">
          <v:textbox style="mso-next-textbox:#_x0000_s2365" inset="1pt,1pt,1pt,1pt">
            <w:txbxContent>
              <w:p w:rsidR="00FC2C8E" w:rsidRPr="00AC2F0D" w:rsidRDefault="00FC2C8E" w:rsidP="0012718A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AC2F0D">
                  <w:rPr>
                    <w:rFonts w:ascii="Times New Roman" w:hAnsi="Times New Roman" w:cs="Times New Roman"/>
                    <w:lang w:val="en-US"/>
                  </w:rPr>
                  <w:t>2</w:t>
                </w:r>
              </w:p>
            </w:txbxContent>
          </v:textbox>
          <w10:wrap anchorx="page" anchory="page"/>
        </v:rect>
      </w:pict>
    </w:r>
    <w:r>
      <w:rPr>
        <w:rFonts w:ascii="Times New Roman" w:hAnsi="Times New Roman" w:cs="Times New Roman"/>
        <w:noProof/>
      </w:rPr>
      <w:pict>
        <v:shape id="_x0000_s2363" type="#_x0000_t202" style="position:absolute;margin-left:109.5pt;margin-top:793.75pt;width:65.55pt;height:14.15pt;z-index:251760640;mso-position-horizontal-relative:page;mso-position-vertical-relative:page" o:allowincell="f" filled="f" stroked="f">
          <v:textbox style="mso-next-textbox:#_x0000_s2363" inset="0,0,0,0">
            <w:txbxContent>
              <w:p w:rsidR="00FC2C8E" w:rsidRDefault="00FC2C8E" w:rsidP="0012718A">
                <w:r>
                  <w:t>.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</w:rPr>
      <w:pict>
        <v:shape id="_x0000_s2362" type="#_x0000_t202" style="position:absolute;margin-left:109.8pt;margin-top:765.9pt;width:64.4pt;height:14.1pt;z-index:251759616;mso-position-horizontal-relative:page;mso-position-vertical-relative:page" o:allowincell="f" filled="f" stroked="f">
          <v:textbox style="mso-next-textbox:#_x0000_s2362" inset="0,0,0,0">
            <w:txbxContent>
              <w:p w:rsidR="00FC2C8E" w:rsidRPr="0012718A" w:rsidRDefault="00FC2C8E" w:rsidP="0012718A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12718A">
                  <w:rPr>
                    <w:rFonts w:ascii="Times New Roman" w:hAnsi="Times New Roman" w:cs="Times New Roman"/>
                    <w:szCs w:val="24"/>
                  </w:rPr>
                  <w:t>Харчева О.Е.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</w:rPr>
      <w:pict>
        <v:shape id="_x0000_s2364" type="#_x0000_t202" style="position:absolute;margin-left:382.45pt;margin-top:73.2pt;width:129.6pt;height:30.9pt;z-index:251761664" o:allowincell="f" filled="f" stroked="f">
          <v:textbox style="mso-next-textbox:#_x0000_s2364" inset=",2.3mm">
            <w:txbxContent>
              <w:p w:rsidR="00FC2C8E" w:rsidRPr="00AC2F0D" w:rsidRDefault="00FC2C8E" w:rsidP="0012718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AC2F0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БПОУ ЗАМТ</w:t>
                </w:r>
              </w:p>
            </w:txbxContent>
          </v:textbox>
          <w10:anchorlock/>
        </v:shape>
      </w:pict>
    </w:r>
    <w:r>
      <w:rPr>
        <w:rFonts w:ascii="Times New Roman" w:hAnsi="Times New Roman" w:cs="Times New Roman"/>
        <w:noProof/>
      </w:rPr>
      <w:pict>
        <v:line id="_x0000_s2359" style="position:absolute;z-index:251756544;mso-position-horizontal-relative:page;mso-position-vertical-relative:page" from="447.95pt,765.45pt" to="448pt,779.7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5" style="position:absolute;z-index:251752448;mso-position-horizontal-relative:page;mso-position-vertical-relative:page" from="462pt,765.45pt" to="462.05pt,779.7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8" style="position:absolute;z-index:251755520;mso-position-horizontal-relative:page;mso-position-vertical-relative:page" from="476.3pt,751.3pt" to="476.35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7" style="position:absolute;z-index:251754496;mso-position-horizontal-relative:page;mso-position-vertical-relative:page" from="433.8pt,765.45pt" to="575.45pt,765.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6" style="position:absolute;z-index:251753472;mso-position-horizontal-relative:page;mso-position-vertical-relative:page" from="433.75pt,779.65pt" to="575.4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8" style="position:absolute;z-index:251745280;mso-position-horizontal-relative:page;mso-position-vertical-relative:page" from="518.8pt,751.3pt" to="518.85pt,779.7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4" style="position:absolute;z-index:251751424;mso-position-horizontal-relative:page;mso-position-vertical-relative:page" from="433.75pt,751.3pt" to="433.8pt,822.2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3" style="position:absolute;z-index:251750400;mso-position-horizontal-relative:page;mso-position-vertical-relative:page" from="246.65pt,708.75pt" to="246.7pt,822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3" style="position:absolute;z-index:251740160;mso-position-horizontal-relative:page;mso-position-vertical-relative:page" from="56.7pt,708.75pt" to="575.5pt,708.8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9" style="position:absolute;z-index:251746304;mso-position-horizontal-relative:page;mso-position-vertical-relative:page" from="56.7pt,722.95pt" to="246.7pt,723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0" style="position:absolute;z-index:251747328;mso-position-horizontal-relative:page;mso-position-vertical-relative:page" from="56.7pt,737.1pt" to="246.7pt,737.1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1" style="position:absolute;z-index:251748352;mso-position-horizontal-relative:page;mso-position-vertical-relative:page" from="56.7pt,765.45pt" to="246.7pt,765.5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52" style="position:absolute;z-index:251749376;mso-position-horizontal-relative:page;mso-position-vertical-relative:page" from="56.7pt,779.7pt" to="246.7pt,779.75pt" o:allowincell="f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0" style="position:absolute;flip:y;z-index:251737088;mso-position-vertical-relative:page" from="0,808pt" to="189.95pt,808pt" o:allowincell="f">
          <v:stroke startarrowwidth="narrow" startarrowlength="short" endarrowwidth="narrow" endarrowlength="short"/>
          <w10:wrap anchory="page"/>
        </v:line>
      </w:pict>
    </w:r>
    <w:r>
      <w:rPr>
        <w:rFonts w:ascii="Times New Roman" w:hAnsi="Times New Roman" w:cs="Times New Roman"/>
        <w:noProof/>
      </w:rPr>
      <w:pict>
        <v:line id="_x0000_s2341" style="position:absolute;flip:y;z-index:251738112;mso-position-vertical-relative:page" from=".05pt,793.8pt" to="190pt,793.8pt" o:allowincell="f">
          <v:stroke startarrowwidth="narrow" startarrowlength="short" endarrowwidth="narrow" endarrowlength="short"/>
          <w10:wrap anchory="page"/>
        </v:line>
      </w:pict>
    </w:r>
    <w:r>
      <w:rPr>
        <w:rFonts w:ascii="Times New Roman" w:hAnsi="Times New Roman" w:cs="Times New Roman"/>
        <w:noProof/>
      </w:rPr>
      <w:pict>
        <v:line id="_x0000_s2347" style="position:absolute;z-index:251744256;mso-position-horizontal-relative:page;mso-position-vertical-relative:page" from="218.3pt,708.75pt" to="218.35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6" style="position:absolute;z-index:251743232;mso-position-horizontal-relative:page;mso-position-vertical-relative:page" from="175.75pt,708.75pt" to="175.8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5" style="position:absolute;z-index:251742208;mso-position-horizontal-relative:page;mso-position-vertical-relative:page" from="107.75pt,708.75pt" to="107.8pt,822.0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4" style="position:absolute;z-index:251741184;mso-position-horizontal-relative:page;mso-position-vertical-relative:page" from="79.4pt,708.75pt" to="79.45pt,751.35pt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rFonts w:ascii="Times New Roman" w:hAnsi="Times New Roman" w:cs="Times New Roman"/>
        <w:noProof/>
      </w:rPr>
      <w:pict>
        <v:line id="_x0000_s2342" style="position:absolute;z-index:251739136;mso-position-horizontal-relative:page;mso-position-vertical-relative:page" from="56.7pt,822.15pt" to="575.5pt,822.2pt" o:allowincell="f" strokeweight="2pt">
          <v:stroke startarrowwidth="narrow" startarrowlength="short" endarrowwidth="narrow" endarrowlength="short"/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8E" w:rsidRPr="00AC2F0D" w:rsidRDefault="00FC2C8E" w:rsidP="00AC2F0D">
    <w:pPr>
      <w:widowControl w:val="0"/>
      <w:autoSpaceDE w:val="0"/>
      <w:autoSpaceDN w:val="0"/>
      <w:adjustRightInd w:val="0"/>
      <w:spacing w:after="0" w:line="240" w:lineRule="auto"/>
      <w:ind w:right="283"/>
      <w:rPr>
        <w:rFonts w:ascii="Times New Roman" w:eastAsia="MS Mincho" w:hAnsi="Times New Roman" w:cs="Times New Roman"/>
        <w:lang w:eastAsia="ru-RU"/>
      </w:rPr>
    </w:pPr>
    <w:r>
      <w:rPr>
        <w:rFonts w:ascii="Times New Roman" w:eastAsia="MS Mincho" w:hAnsi="Times New Roman" w:cs="Times New Roman"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9" type="#_x0000_t202" style="position:absolute;margin-left:180.2pt;margin-top:2.7pt;width:4in;height:36.1pt;z-index:251782144" stroked="f">
          <v:textbox style="mso-next-textbox:#_x0000_s2399" inset=",2.3mm">
            <w:txbxContent>
              <w:p w:rsidR="00FC2C8E" w:rsidRPr="00713138" w:rsidRDefault="00FC2C8E" w:rsidP="00AC2F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</w:t>
                </w:r>
                <w:r w:rsidRPr="0071313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З 09.02.07 ИС-21Б 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КР</w:t>
                </w:r>
                <w:r w:rsidRPr="0071313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2025</w:t>
                </w:r>
              </w:p>
            </w:txbxContent>
          </v:textbox>
        </v:shape>
      </w:pict>
    </w:r>
    <w:r>
      <w:rPr>
        <w:rFonts w:ascii="Times New Roman" w:eastAsia="MS Mincho" w:hAnsi="Times New Roman" w:cs="Times New Roman"/>
        <w:noProof/>
        <w:lang w:eastAsia="ru-RU"/>
      </w:rPr>
      <w:pict>
        <v:shape id="_x0000_s2398" type="#_x0000_t202" style="position:absolute;margin-left:184.3pt;margin-top:9.95pt;width:284.85pt;height:25.45pt;z-index:251781120" strokecolor="white">
          <v:textbox style="mso-next-textbox:#_x0000_s2398" inset="0,0,0,0">
            <w:txbxContent>
              <w:p w:rsidR="00FC2C8E" w:rsidRDefault="00FC2C8E" w:rsidP="00AC2F0D"/>
            </w:txbxContent>
          </v:textbox>
        </v:shap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6" style="position:absolute;z-index:251779072" from="476.35pt,-1.35pt" to="476.4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5" style="position:absolute;z-index:251778048" from="175.8pt,-1.35pt" to="175.8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4" style="position:absolute;z-index:251777024" from="147.45pt,-1.35pt" to="147.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3" style="position:absolute;z-index:251776000" from="104.9pt,-1.35pt" to="104.9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2" style="position:absolute;z-index:251774976" from="36.9pt,-1.35pt" to="36.95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1" style="position:absolute;z-index:251773952" from="8.55pt,-1.35pt" to="8.6pt,41.2pt" strokeweight="2pt">
          <v:stroke startarrowwidth="narrow" startarrowlength="short" endarrowwidth="narrow" endarrowlength="short"/>
        </v:line>
      </w:pict>
    </w:r>
    <w:r>
      <w:rPr>
        <w:rFonts w:ascii="Times New Roman" w:eastAsia="MS Mincho" w:hAnsi="Times New Roman" w:cs="Times New Roman"/>
        <w:noProof/>
        <w:lang w:eastAsia="ru-RU"/>
      </w:rPr>
      <w:pict>
        <v:line id="_x0000_s2390" style="position:absolute;z-index:251772928" from="-14.2pt,-1.35pt" to="504.6pt,-1.3pt" strokeweight="2pt">
          <v:stroke startarrowwidth="narrow" startarrowlength="short" endarrowwidth="narrow" endarrowlength="short"/>
        </v:line>
      </w:pict>
    </w:r>
    <w:r w:rsidRPr="00AC2F0D">
      <w:rPr>
        <w:rFonts w:ascii="Times New Roman" w:eastAsia="MS Mincho" w:hAnsi="Times New Roman" w:cs="Times New Roman"/>
        <w:lang w:eastAsia="ru-RU"/>
      </w:rPr>
      <w:t xml:space="preserve">              </w:t>
    </w:r>
  </w:p>
  <w:p w:rsidR="00FC2C8E" w:rsidRPr="00713138" w:rsidRDefault="00FC2C8E" w:rsidP="0071313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x-none"/>
      </w:rPr>
    </w:pPr>
    <w:r>
      <w:rPr>
        <w:rFonts w:ascii="Times New Roman" w:eastAsia="Times New Roman" w:hAnsi="Times New Roman" w:cs="Times New Roman"/>
        <w:noProof/>
        <w:lang w:val="x-none" w:eastAsia="x-none"/>
      </w:rPr>
      <w:pict>
        <v:shape id="_x0000_s2400" type="#_x0000_t202" style="position:absolute;margin-left:475.4pt;margin-top:9.8pt;width:31pt;height:19.85pt;z-index:251783168" filled="f" stroked="f">
          <v:fill opacity=".5"/>
          <v:textbox style="mso-next-textbox:#_x0000_s2400" inset="0,0,0,0">
            <w:txbxContent>
              <w:p w:rsidR="00FC2C8E" w:rsidRPr="00713138" w:rsidRDefault="00FC2C8E" w:rsidP="00AC2F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713138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fldChar w:fldCharType="begin"/>
                </w:r>
                <w:r w:rsidRPr="00713138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instrText xml:space="preserve"> PAGE   \* MERGEFORMAT </w:instrText>
                </w:r>
                <w:r w:rsidRPr="00713138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fldChar w:fldCharType="separate"/>
                </w:r>
                <w:r w:rsidR="007B22EC"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44</w:t>
                </w:r>
                <w:r w:rsidRPr="00713138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eastAsia="Times New Roman" w:hAnsi="Times New Roman" w:cs="Times New Roman"/>
        <w:noProof/>
        <w:lang w:val="x-none" w:eastAsia="x-none"/>
      </w:rPr>
      <w:pict>
        <v:line id="_x0000_s2397" style="position:absolute;z-index:251780096" from="476.3pt,5.8pt" to="504.65pt,5.85pt" strokeweight="2pt">
          <v:stroke startarrowwidth="narrow" startarrowlength="short" endarrowwidth="narrow" endarrowlength="short"/>
        </v:line>
      </w:pict>
    </w:r>
    <w:r>
      <w:rPr>
        <w:rFonts w:ascii="Times New Roman" w:eastAsia="Times New Roman" w:hAnsi="Times New Roman" w:cs="Times New Roman"/>
        <w:noProof/>
        <w:lang w:val="x-none" w:eastAsia="x-none"/>
      </w:rPr>
      <w:pict>
        <v:line id="_x0000_s2389" style="position:absolute;z-index:251771904" from="-14.15pt,28.5pt" to="504.6pt,28.55pt" strokeweight="2pt">
          <v:stroke startarrowwidth="narrow" startarrowlength="short" endarrowwidth="narrow" endarrowlength="short"/>
        </v:line>
      </w:pict>
    </w:r>
    <w:r>
      <w:rPr>
        <w:rFonts w:ascii="Times New Roman" w:eastAsia="Times New Roman" w:hAnsi="Times New Roman" w:cs="Times New Roman"/>
        <w:noProof/>
        <w:lang w:val="x-none" w:eastAsia="x-none"/>
      </w:rPr>
      <w:pict>
        <v:line id="_x0000_s2388" style="position:absolute;flip:y;z-index:251770880" from="-14.05pt,.15pt" to="175.9pt,.15pt">
          <v:stroke startarrowwidth="narrow" startarrowlength="short" endarrowwidth="narrow" endarrowlength="short"/>
        </v:line>
      </w:pict>
    </w:r>
    <w:r>
      <w:rPr>
        <w:rFonts w:ascii="Times New Roman" w:eastAsia="Times New Roman" w:hAnsi="Times New Roman" w:cs="Times New Roman"/>
        <w:noProof/>
        <w:lang w:val="x-none" w:eastAsia="x-none"/>
      </w:rPr>
      <w:pict>
        <v:line id="_x0000_s2387" style="position:absolute;flip:y;z-index:251769856" from="-14.1pt,14.35pt" to="175.85pt,14.35pt" strokeweight="2pt">
          <v:stroke startarrowwidth="narrow" startarrowlength="short" endarrowwidth="narrow" endarrowlength="short"/>
        </v:line>
      </w:pict>
    </w:r>
    <w:r w:rsidRPr="00AC2F0D">
      <w:rPr>
        <w:rFonts w:ascii="Times New Roman" w:eastAsia="Times New Roman" w:hAnsi="Times New Roman" w:cs="Times New Roman"/>
        <w:lang w:val="x-none" w:eastAsia="x-none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16" w:rsidRDefault="00CB7B16" w:rsidP="00494B17">
      <w:pPr>
        <w:spacing w:after="0" w:line="240" w:lineRule="auto"/>
      </w:pPr>
      <w:r>
        <w:separator/>
      </w:r>
    </w:p>
  </w:footnote>
  <w:footnote w:type="continuationSeparator" w:id="0">
    <w:p w:rsidR="00CB7B16" w:rsidRDefault="00CB7B16" w:rsidP="0049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8E" w:rsidRPr="0053132B" w:rsidRDefault="00FC2C8E" w:rsidP="0053132B">
    <w:pPr>
      <w:pStyle w:val="a9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group id="_x0000_s2406" style="position:absolute;margin-left:-35.15pt;margin-top:14.2pt;width:554.4pt;height:802.3pt;z-index:251786240" coordorigin="432,397" coordsize="11088,16046">
          <v:line id="_x0000_s2407" style="position:absolute;mso-position-horizontal-relative:page;mso-position-vertical-relative:page" from="1134,397" to="1135,16443" o:allowincell="f" strokeweight="2pt">
            <v:stroke startarrowwidth="narrow" startarrowlength="short" endarrowwidth="narrow" endarrowlength="short"/>
          </v:line>
          <v:line id="_x0000_s2408" style="position:absolute;mso-position-horizontal-relative:page;mso-position-vertical-relative:page" from="1134,15026" to="11510,15027" o:allowincell="f" strokeweight="2pt">
            <v:stroke startarrowwidth="narrow" startarrowlength="short" endarrowwidth="narrow" endarrowlength="short"/>
          </v:line>
          <v:group id="_x0000_s2409" style="position:absolute;left:432;top:397;width:11088;height:16046" coordorigin="432,397" coordsize="11088,16046">
            <v:line id="_x0000_s2410" style="position:absolute;mso-position-horizontal-relative:page;mso-position-vertical-relative:page" from="11510,397" to="11511,16443" o:allowincell="f" strokeweight="2pt">
              <v:stroke startarrowwidth="narrow" startarrowlength="short" endarrowwidth="narrow" endarrowlength="short"/>
            </v:line>
            <v:group id="_x0000_s2411" style="position:absolute;left:432;top:8187;width:11088;height:8256" coordorigin="432,8187" coordsize="11088,8256">
              <v:rect id="_x0000_s2412" style="position:absolute;left:1616;top:14742;width:511;height:283;mso-position-horizontal-relative:page;mso-position-vertical-relative:page" o:allowincell="f" filled="f" stroked="f">
                <v:textbox style="mso-next-textbox:#_x0000_s2412" inset="1pt,1pt,1pt,1pt">
                  <w:txbxContent>
                    <w:p w:rsidR="00FC2C8E" w:rsidRPr="0053132B" w:rsidRDefault="00FC2C8E" w:rsidP="005313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132B">
                        <w:rPr>
                          <w:rFonts w:ascii="Times New Roman" w:hAnsi="Times New Roman" w:cs="Times New Roman"/>
                        </w:rPr>
                        <w:t>Лист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13" type="#_x0000_t202" style="position:absolute;left:1191;top:15065;width:862;height:283;mso-position-horizontal-relative:page;mso-position-vertical-relative:page" o:allowincell="f" filled="f" stroked="f" strokecolor="white">
                <v:textbox style="mso-next-textbox:#_x0000_s2413" inset="0,0,0,0">
                  <w:txbxContent>
                    <w:p w:rsidR="00FC2C8E" w:rsidRDefault="00FC2C8E" w:rsidP="0053132B">
                      <w:r w:rsidRPr="0053132B">
                        <w:rPr>
                          <w:rFonts w:ascii="Times New Roman" w:hAnsi="Times New Roman" w:cs="Times New Roman"/>
                        </w:rPr>
                        <w:t>Разраб</w:t>
                      </w:r>
                      <w:r>
                        <w:t>.</w:t>
                      </w:r>
                    </w:p>
                  </w:txbxContent>
                </v:textbox>
              </v:shape>
              <v:shape id="_x0000_s2414" type="#_x0000_t202" style="position:absolute;left:1191;top:15349;width:864;height:283;mso-position-horizontal-relative:page;mso-position-vertical-relative:page" o:allowincell="f" filled="f" stroked="f">
                <v:textbox style="mso-next-textbox:#_x0000_s2414" inset="0,0,0,0">
                  <w:txbxContent>
                    <w:p w:rsidR="00FC2C8E" w:rsidRDefault="00FC2C8E" w:rsidP="0053132B">
                      <w:r w:rsidRPr="0053132B">
                        <w:rPr>
                          <w:rFonts w:ascii="Times New Roman" w:hAnsi="Times New Roman" w:cs="Times New Roman"/>
                        </w:rPr>
                        <w:t>Пров</w:t>
                      </w:r>
                      <w:r>
                        <w:t>.</w:t>
                      </w:r>
                    </w:p>
                  </w:txbxContent>
                </v:textbox>
              </v:shape>
              <v:shape id="_x0000_s2415" type="#_x0000_t202" style="position:absolute;left:1191;top:15904;width:935;height:227;mso-position-horizontal-relative:page;mso-position-vertical-relative:page" o:allowincell="f" stroked="f">
                <v:textbox style="mso-next-textbox:#_x0000_s2415" inset="0,0,0,0">
                  <w:txbxContent>
                    <w:p w:rsidR="00FC2C8E" w:rsidRPr="0053132B" w:rsidRDefault="00FC2C8E" w:rsidP="005313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132B">
                        <w:rPr>
                          <w:rFonts w:ascii="Times New Roman" w:hAnsi="Times New Roman" w:cs="Times New Roman"/>
                        </w:rPr>
                        <w:t>Н. контр.</w:t>
                      </w:r>
                    </w:p>
                  </w:txbxContent>
                </v:textbox>
              </v:shape>
              <v:shape id="_x0000_s2416" type="#_x0000_t202" style="position:absolute;left:1191;top:16188;width:850;height:227;mso-position-horizontal-relative:page;mso-position-vertical-relative:page" o:allowincell="f" stroked="f">
                <v:textbox style="mso-next-textbox:#_x0000_s2416" inset="0,0,0,0">
                  <w:txbxContent>
                    <w:p w:rsidR="00FC2C8E" w:rsidRPr="0053132B" w:rsidRDefault="00FC2C8E" w:rsidP="005313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132B">
                        <w:rPr>
                          <w:rFonts w:ascii="Times New Roman" w:hAnsi="Times New Roman" w:cs="Times New Roman"/>
                        </w:rPr>
                        <w:t>Утв.</w:t>
                      </w:r>
                    </w:p>
                  </w:txbxContent>
                </v:textbox>
              </v:shape>
              <v:group id="_x0000_s2417" style="position:absolute;left:432;top:8187;width:11088;height:8256" coordorigin="432,8187" coordsize="11088,8256">
                <v:rect id="_x0000_s2418" style="position:absolute;left:1135;top:14742;width:463;height:283;mso-position-vertical-relative:page" o:allowincell="f" filled="f" stroked="f">
                  <v:textbox style="mso-next-textbox:#_x0000_s2418" inset="1pt,1pt,1pt,1pt">
                    <w:txbxContent>
                      <w:p w:rsidR="00FC2C8E" w:rsidRPr="0053132B" w:rsidRDefault="00FC2C8E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132B">
                          <w:rPr>
                            <w:rFonts w:ascii="Times New Roman" w:hAnsi="Times New Roman" w:cs="Times New Roman"/>
                          </w:rPr>
                          <w:t>Изм</w:t>
                        </w:r>
                      </w:p>
                    </w:txbxContent>
                  </v:textbox>
                </v:rect>
                <v:rect id="_x0000_s2419" style="position:absolute;left:2353;top:14742;width:949;height:283;mso-position-horizontal-relative:page;mso-position-vertical-relative:page" o:allowincell="f" filled="f" stroked="f">
                  <v:textbox style="mso-next-textbox:#_x0000_s2419" inset="1pt,1pt,1pt,1pt">
                    <w:txbxContent>
                      <w:p w:rsidR="00FC2C8E" w:rsidRPr="0053132B" w:rsidRDefault="00FC2C8E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132B">
                          <w:rPr>
                            <w:rFonts w:ascii="Times New Roman" w:hAnsi="Times New Roman" w:cs="Times New Roman"/>
                          </w:rPr>
                          <w:t>№ докум.</w:t>
                        </w:r>
                      </w:p>
                    </w:txbxContent>
                  </v:textbox>
                </v:rect>
                <v:rect id="_x0000_s2420" style="position:absolute;left:3657;top:14742;width:625;height:283;mso-position-horizontal-relative:page;mso-position-vertical-relative:page" o:allowincell="f" filled="f" stroked="f">
                  <v:textbox style="mso-next-textbox:#_x0000_s2420" inset="1pt,1pt,1pt,1pt">
                    <w:txbxContent>
                      <w:p w:rsidR="00FC2C8E" w:rsidRDefault="00FC2C8E" w:rsidP="0053132B">
                        <w:r w:rsidRPr="0053132B">
                          <w:rPr>
                            <w:rFonts w:ascii="Times New Roman" w:hAnsi="Times New Roman" w:cs="Times New Roman"/>
                          </w:rPr>
                          <w:t>Подп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_x0000_s2421" style="position:absolute;left:4394;top:14742;width:510;height:283;mso-position-horizontal-relative:page;mso-position-vertical-relative:page" o:allowincell="f" filled="f" stroked="f">
                  <v:textbox style="mso-next-textbox:#_x0000_s2421" inset="1pt,1pt,1pt,1pt">
                    <w:txbxContent>
                      <w:p w:rsidR="00FC2C8E" w:rsidRPr="0053132B" w:rsidRDefault="00FC2C8E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132B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_x0000_s2422" style="position:absolute;left:9504;top:15024;width:864;height:283;mso-position-horizontal-relative:page;mso-position-vertical-relative:page" o:allowincell="f" filled="f" stroked="f">
                  <v:textbox style="mso-next-textbox:#_x0000_s2422" inset="1pt,1pt,1pt,1pt">
                    <w:txbxContent>
                      <w:p w:rsidR="00FC2C8E" w:rsidRPr="0055214B" w:rsidRDefault="00FC2C8E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5214B">
                          <w:rPr>
                            <w:rFonts w:ascii="Times New Roman" w:hAnsi="Times New Roman" w:cs="Times New Roman"/>
                          </w:rPr>
                          <w:t xml:space="preserve"> Лист  </w:t>
                        </w:r>
                      </w:p>
                    </w:txbxContent>
                  </v:textbox>
                </v:rect>
                <v:rect id="_x0000_s2423" style="position:absolute;left:8874;top:15026;width:510;height:283;mso-position-horizontal-relative:page;mso-position-vertical-relative:page" o:allowincell="f" filled="f" stroked="f">
                  <v:textbox style="mso-next-textbox:#_x0000_s2423" inset="1pt,1pt,1pt,1pt">
                    <w:txbxContent>
                      <w:p w:rsidR="00FC2C8E" w:rsidRPr="0055214B" w:rsidRDefault="00FC2C8E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5214B">
                          <w:rPr>
                            <w:rFonts w:ascii="Times New Roman" w:hAnsi="Times New Roman" w:cs="Times New Roman"/>
                          </w:rPr>
                          <w:t>Лит</w:t>
                        </w:r>
                      </w:p>
                    </w:txbxContent>
                  </v:textbox>
                </v:rect>
                <v:rect id="_x0000_s2424" style="position:absolute;left:10479;top:15024;width:1041;height:283;mso-position-horizontal-relative:page;mso-position-vertical-relative:page" o:allowincell="f" filled="f" stroked="f">
                  <v:textbox style="mso-next-textbox:#_x0000_s2424" inset="1pt,1pt,1pt,1pt">
                    <w:txbxContent>
                      <w:p w:rsidR="00FC2C8E" w:rsidRPr="0055214B" w:rsidRDefault="00FC2C8E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5214B">
                          <w:rPr>
                            <w:rFonts w:ascii="Times New Roman" w:hAnsi="Times New Roman" w:cs="Times New Roman"/>
                          </w:rPr>
                          <w:t xml:space="preserve"> Листов  </w:t>
                        </w:r>
                      </w:p>
                    </w:txbxContent>
                  </v:textbox>
                </v:rect>
                <v:shape id="_x0000_s2425" type="#_x0000_t202" style="position:absolute;left:2241;top:15048;width:1260;height:283;mso-position-horizontal-relative:page;mso-position-vertical-relative:page" o:allowincell="f" filled="f" stroked="f">
                  <v:textbox style="mso-next-textbox:#_x0000_s2425" inset="0,0,0,0">
                    <w:txbxContent>
                      <w:p w:rsidR="00FC2C8E" w:rsidRPr="0053132B" w:rsidRDefault="00FC2C8E" w:rsidP="0053132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3132B">
                          <w:rPr>
                            <w:rFonts w:ascii="Times New Roman" w:hAnsi="Times New Roman" w:cs="Times New Roman"/>
                          </w:rPr>
                          <w:t>Кожевников</w:t>
                        </w:r>
                      </w:p>
                    </w:txbxContent>
                  </v:textbox>
                </v:shape>
                <v:group id="_x0000_s2426" style="position:absolute;left:432;top:8187;width:702;height:8256" coordorigin="432,8208" coordsize="702,8256" o:allowincell="f">
                  <v:group id="_x0000_s2427" style="position:absolute;left:454;top:8244;width:680;height:8220" coordorigin="288,7776" coordsize="680,8220">
                    <v:rect id="_x0000_s2428" style="position:absolute;left:288;top:7776;width:680;height:8220" filled="f" strokeweight="2pt"/>
                    <v:rect id="_x0000_s2429" style="position:absolute;left:288;top:7776;width:283;height:8220" filled="f" strokeweight="2pt"/>
                    <v:rect id="_x0000_s2430" style="position:absolute;left:288;top:14579;width:680;height:1417" filled="f" strokeweight="2pt"/>
                    <v:rect id="_x0000_s2431" style="position:absolute;left:288;top:12594;width:680;height:3402" filled="f" strokeweight="2pt"/>
                    <v:rect id="_x0000_s2432" style="position:absolute;left:288;top:11177;width:680;height:4819" filled="f" strokeweight="2pt"/>
                    <v:rect id="_x0000_s2433" style="position:absolute;left:288;top:9760;width:680;height:6236" filled="f" strokeweight="2pt"/>
                  </v:group>
                  <v:shape id="_x0000_s2434" type="#_x0000_t202" style="position:absolute;left:432;top:8208;width:288;height:8208" filled="f" stroked="f">
                    <v:textbox style="layout-flow:vertical;mso-layout-flow-alt:bottom-to-top;mso-next-textbox:#_x0000_s2434" inset=".5mm,0,0,0">
                      <w:txbxContent>
                        <w:p w:rsidR="00FC2C8E" w:rsidRPr="0053132B" w:rsidRDefault="00FC2C8E" w:rsidP="0053132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3132B">
                            <w:rPr>
                              <w:rFonts w:ascii="Times New Roman" w:hAnsi="Times New Roman" w:cs="Times New Roman"/>
                            </w:rPr>
                            <w:t>Инв. № подл.        Подп. и дата        Взам. инв. №     Инв. № дубл.        Подп. и дата</w:t>
                          </w:r>
                        </w:p>
                      </w:txbxContent>
                    </v:textbox>
                  </v:shape>
                </v:group>
              </v:group>
            </v:group>
          </v:group>
        </v:group>
      </w:pict>
    </w:r>
    <w:r>
      <w:rPr>
        <w:noProof/>
      </w:rPr>
      <w:pict>
        <v:line id="_x0000_s2405" style="position:absolute;z-index:251785216" from="0,14.2pt" to="518.75pt,14.2pt" o:allowincell="f" strokeweight="2pt">
          <v:stroke startarrowwidth="narrow" startarrowlength="short" endarrowwidth="narrow" endarrowlength="short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8E" w:rsidRPr="00AC2F0D" w:rsidRDefault="00FC2C8E" w:rsidP="00AC2F0D">
    <w:pPr>
      <w:pStyle w:val="a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group id="_x0000_s2369" style="position:absolute;margin-left:-14.15pt;margin-top:-20.15pt;width:520.55pt;height:804.6pt;z-index:251767808" coordorigin="1135,317" coordsize="10411,16092">
          <v:line id="_x0000_s2370" style="position:absolute" from="1135,317" to="11510,317" strokeweight="2pt">
            <v:stroke startarrowwidth="narrow" startarrowlength="short" endarrowwidth="narrow" endarrowlength="short"/>
          </v:line>
          <v:rect id="_x0000_s2371" style="position:absolute;left:1152;top:16121;width:3744;height:288" filled="f" stroked="f">
            <v:textbox style="mso-next-textbox:#_x0000_s2371" inset="0,1.5mm,0,0">
              <w:txbxContent>
                <w:p w:rsidR="00FC2C8E" w:rsidRPr="00713138" w:rsidRDefault="00FC2C8E" w:rsidP="00AC2F0D">
                  <w:pPr>
                    <w:rPr>
                      <w:rFonts w:ascii="Times New Roman" w:hAnsi="Times New Roman" w:cs="Times New Roman"/>
                    </w:rPr>
                  </w:pPr>
                  <w:r w:rsidRPr="00713138">
                    <w:rPr>
                      <w:rFonts w:ascii="Times New Roman" w:hAnsi="Times New Roman" w:cs="Times New Roman"/>
                    </w:rPr>
                    <w:t>Изм  Лист     № докум.       Подп.    Дата</w:t>
                  </w:r>
                </w:p>
              </w:txbxContent>
            </v:textbox>
          </v:rect>
          <v:rect id="_x0000_s2372" style="position:absolute;left:10981;top:15663;width:565;height:313" filled="f" stroked="f">
            <v:textbox style="mso-next-textbox:#_x0000_s2372" inset="1pt,1pt,1pt,1pt">
              <w:txbxContent>
                <w:p w:rsidR="00FC2C8E" w:rsidRPr="00713138" w:rsidRDefault="00FC2C8E" w:rsidP="00AC2F0D">
                  <w:pPr>
                    <w:rPr>
                      <w:rFonts w:ascii="Times New Roman" w:hAnsi="Times New Roman" w:cs="Times New Roman"/>
                    </w:rPr>
                  </w:pPr>
                  <w:r w:rsidRPr="00713138">
                    <w:rPr>
                      <w:rFonts w:ascii="Times New Roman" w:hAnsi="Times New Roman" w:cs="Times New Roman"/>
                    </w:rPr>
                    <w:t>Лист</w:t>
                  </w:r>
                </w:p>
              </w:txbxContent>
            </v:textbox>
          </v:rect>
        </v:group>
      </w:pict>
    </w:r>
    <w:r>
      <w:rPr>
        <w:rFonts w:ascii="Times New Roman" w:hAnsi="Times New Roman" w:cs="Times New Roman"/>
        <w:noProof/>
        <w:sz w:val="28"/>
        <w:szCs w:val="28"/>
      </w:rPr>
      <w:pict>
        <v:polyline id="_x0000_s2368" style="position:absolute;z-index:251766784" points="-14.15pt,-21.05pt,-14.2pt,788.05pt" coordsize="1,16182" strokeweight="2pt">
          <v:stroke startarrowwidth="narrow" startarrowlength="short" endarrowwidth="narrow" endarrowlength="short"/>
        </v:polyline>
      </w:pict>
    </w:r>
    <w:r>
      <w:rPr>
        <w:rFonts w:ascii="Times New Roman" w:hAnsi="Times New Roman" w:cs="Times New Roman"/>
        <w:noProof/>
        <w:sz w:val="28"/>
        <w:szCs w:val="28"/>
      </w:rPr>
      <w:pict>
        <v:shape id="_x0000_s2367" style="position:absolute;margin-left:504.65pt;margin-top:-21.05pt;width:.05pt;height:809.1pt;z-index:251765760" coordsize="3,16182" path="m,l3,16182e" strokeweight="2pt">
          <v:stroke startarrowwidth="narrow" startarrowlength="short" endarrowwidth="narrow" endarrowlength="sho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453"/>
    <w:multiLevelType w:val="hybridMultilevel"/>
    <w:tmpl w:val="FEE68A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84403E"/>
    <w:multiLevelType w:val="hybridMultilevel"/>
    <w:tmpl w:val="BBE26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B6DCD"/>
    <w:multiLevelType w:val="hybridMultilevel"/>
    <w:tmpl w:val="27C65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33376B"/>
    <w:multiLevelType w:val="hybridMultilevel"/>
    <w:tmpl w:val="6B704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7F55F4"/>
    <w:multiLevelType w:val="multilevel"/>
    <w:tmpl w:val="9A74B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29F084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442F6"/>
    <w:multiLevelType w:val="hybridMultilevel"/>
    <w:tmpl w:val="1D5A47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5E5A9F"/>
    <w:multiLevelType w:val="multilevel"/>
    <w:tmpl w:val="79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F29AD"/>
    <w:multiLevelType w:val="hybridMultilevel"/>
    <w:tmpl w:val="161695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B9025CD"/>
    <w:multiLevelType w:val="multilevel"/>
    <w:tmpl w:val="9A74B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1F30220F"/>
    <w:multiLevelType w:val="hybridMultilevel"/>
    <w:tmpl w:val="441C5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E04A9A"/>
    <w:multiLevelType w:val="hybridMultilevel"/>
    <w:tmpl w:val="8B70E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0A051E"/>
    <w:multiLevelType w:val="hybridMultilevel"/>
    <w:tmpl w:val="B67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FCE"/>
    <w:multiLevelType w:val="hybridMultilevel"/>
    <w:tmpl w:val="60004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0B7552"/>
    <w:multiLevelType w:val="hybridMultilevel"/>
    <w:tmpl w:val="4E9647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4622E27"/>
    <w:multiLevelType w:val="hybridMultilevel"/>
    <w:tmpl w:val="92F651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19266F"/>
    <w:multiLevelType w:val="hybridMultilevel"/>
    <w:tmpl w:val="62C48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254E97"/>
    <w:multiLevelType w:val="hybridMultilevel"/>
    <w:tmpl w:val="0746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549F"/>
    <w:multiLevelType w:val="multilevel"/>
    <w:tmpl w:val="20B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F7049"/>
    <w:multiLevelType w:val="hybridMultilevel"/>
    <w:tmpl w:val="C7A2063A"/>
    <w:lvl w:ilvl="0" w:tplc="0419000F">
      <w:start w:val="1"/>
      <w:numFmt w:val="decimal"/>
      <w:lvlText w:val="%1."/>
      <w:lvlJc w:val="left"/>
      <w:pPr>
        <w:ind w:left="4460" w:hanging="360"/>
      </w:pPr>
    </w:lvl>
    <w:lvl w:ilvl="1" w:tplc="04190019" w:tentative="1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5900" w:hanging="180"/>
      </w:pPr>
    </w:lvl>
    <w:lvl w:ilvl="3" w:tplc="0419000F" w:tentative="1">
      <w:start w:val="1"/>
      <w:numFmt w:val="decimal"/>
      <w:lvlText w:val="%4."/>
      <w:lvlJc w:val="left"/>
      <w:pPr>
        <w:ind w:left="6620" w:hanging="360"/>
      </w:pPr>
    </w:lvl>
    <w:lvl w:ilvl="4" w:tplc="04190019" w:tentative="1">
      <w:start w:val="1"/>
      <w:numFmt w:val="lowerLetter"/>
      <w:lvlText w:val="%5."/>
      <w:lvlJc w:val="left"/>
      <w:pPr>
        <w:ind w:left="7340" w:hanging="360"/>
      </w:pPr>
    </w:lvl>
    <w:lvl w:ilvl="5" w:tplc="0419001B" w:tentative="1">
      <w:start w:val="1"/>
      <w:numFmt w:val="lowerRoman"/>
      <w:lvlText w:val="%6."/>
      <w:lvlJc w:val="right"/>
      <w:pPr>
        <w:ind w:left="8060" w:hanging="180"/>
      </w:pPr>
    </w:lvl>
    <w:lvl w:ilvl="6" w:tplc="0419000F" w:tentative="1">
      <w:start w:val="1"/>
      <w:numFmt w:val="decimal"/>
      <w:lvlText w:val="%7."/>
      <w:lvlJc w:val="left"/>
      <w:pPr>
        <w:ind w:left="8780" w:hanging="360"/>
      </w:pPr>
    </w:lvl>
    <w:lvl w:ilvl="7" w:tplc="04190019" w:tentative="1">
      <w:start w:val="1"/>
      <w:numFmt w:val="lowerLetter"/>
      <w:lvlText w:val="%8."/>
      <w:lvlJc w:val="left"/>
      <w:pPr>
        <w:ind w:left="9500" w:hanging="360"/>
      </w:pPr>
    </w:lvl>
    <w:lvl w:ilvl="8" w:tplc="0419001B" w:tentative="1">
      <w:start w:val="1"/>
      <w:numFmt w:val="lowerRoman"/>
      <w:lvlText w:val="%9."/>
      <w:lvlJc w:val="right"/>
      <w:pPr>
        <w:ind w:left="10220" w:hanging="180"/>
      </w:pPr>
    </w:lvl>
  </w:abstractNum>
  <w:abstractNum w:abstractNumId="20" w15:restartNumberingAfterBreak="0">
    <w:nsid w:val="7A9A36AA"/>
    <w:multiLevelType w:val="hybridMultilevel"/>
    <w:tmpl w:val="CBCCEF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055FB3"/>
    <w:multiLevelType w:val="hybridMultilevel"/>
    <w:tmpl w:val="49CA4E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3"/>
  </w:num>
  <w:num w:numId="5">
    <w:abstractNumId w:val="7"/>
  </w:num>
  <w:num w:numId="6">
    <w:abstractNumId w:val="18"/>
  </w:num>
  <w:num w:numId="7">
    <w:abstractNumId w:val="17"/>
  </w:num>
  <w:num w:numId="8">
    <w:abstractNumId w:val="12"/>
  </w:num>
  <w:num w:numId="9">
    <w:abstractNumId w:val="21"/>
  </w:num>
  <w:num w:numId="10">
    <w:abstractNumId w:val="2"/>
  </w:num>
  <w:num w:numId="11">
    <w:abstractNumId w:val="5"/>
  </w:num>
  <w:num w:numId="12">
    <w:abstractNumId w:val="19"/>
  </w:num>
  <w:num w:numId="13">
    <w:abstractNumId w:val="20"/>
  </w:num>
  <w:num w:numId="14">
    <w:abstractNumId w:val="16"/>
  </w:num>
  <w:num w:numId="15">
    <w:abstractNumId w:val="0"/>
  </w:num>
  <w:num w:numId="16">
    <w:abstractNumId w:val="8"/>
  </w:num>
  <w:num w:numId="17">
    <w:abstractNumId w:val="14"/>
  </w:num>
  <w:num w:numId="18">
    <w:abstractNumId w:val="1"/>
  </w:num>
  <w:num w:numId="19">
    <w:abstractNumId w:val="6"/>
  </w:num>
  <w:num w:numId="20">
    <w:abstractNumId w:val="9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4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87"/>
    <w:rsid w:val="00011FC3"/>
    <w:rsid w:val="00035D0A"/>
    <w:rsid w:val="0005402C"/>
    <w:rsid w:val="00064AF2"/>
    <w:rsid w:val="00075913"/>
    <w:rsid w:val="00082279"/>
    <w:rsid w:val="000A4987"/>
    <w:rsid w:val="000A5C9E"/>
    <w:rsid w:val="000C731E"/>
    <w:rsid w:val="000E2BEF"/>
    <w:rsid w:val="00103AD1"/>
    <w:rsid w:val="00112705"/>
    <w:rsid w:val="00117081"/>
    <w:rsid w:val="0012718A"/>
    <w:rsid w:val="0015779E"/>
    <w:rsid w:val="0017214B"/>
    <w:rsid w:val="001842B0"/>
    <w:rsid w:val="001A1F02"/>
    <w:rsid w:val="001C18A7"/>
    <w:rsid w:val="001C2DA1"/>
    <w:rsid w:val="001F57E6"/>
    <w:rsid w:val="00200F0C"/>
    <w:rsid w:val="00210733"/>
    <w:rsid w:val="002210C3"/>
    <w:rsid w:val="00243215"/>
    <w:rsid w:val="00262109"/>
    <w:rsid w:val="00270B8E"/>
    <w:rsid w:val="00277854"/>
    <w:rsid w:val="002A1D65"/>
    <w:rsid w:val="002E7E55"/>
    <w:rsid w:val="002F08F1"/>
    <w:rsid w:val="00311213"/>
    <w:rsid w:val="003219FD"/>
    <w:rsid w:val="00326D49"/>
    <w:rsid w:val="003354BB"/>
    <w:rsid w:val="00361E46"/>
    <w:rsid w:val="003639DC"/>
    <w:rsid w:val="0036554A"/>
    <w:rsid w:val="003725A5"/>
    <w:rsid w:val="00397C85"/>
    <w:rsid w:val="003C7877"/>
    <w:rsid w:val="003F2D8A"/>
    <w:rsid w:val="00402A00"/>
    <w:rsid w:val="00430B31"/>
    <w:rsid w:val="004347CD"/>
    <w:rsid w:val="0045095A"/>
    <w:rsid w:val="004730F3"/>
    <w:rsid w:val="004934FA"/>
    <w:rsid w:val="00494B17"/>
    <w:rsid w:val="004A3EC0"/>
    <w:rsid w:val="004A6CBF"/>
    <w:rsid w:val="004C7A38"/>
    <w:rsid w:val="004E112E"/>
    <w:rsid w:val="004E2EA8"/>
    <w:rsid w:val="004E794C"/>
    <w:rsid w:val="0050589D"/>
    <w:rsid w:val="00511A9F"/>
    <w:rsid w:val="00512786"/>
    <w:rsid w:val="0053132B"/>
    <w:rsid w:val="00540280"/>
    <w:rsid w:val="00543E19"/>
    <w:rsid w:val="0055214B"/>
    <w:rsid w:val="005623B3"/>
    <w:rsid w:val="00573EBA"/>
    <w:rsid w:val="0058679F"/>
    <w:rsid w:val="00593959"/>
    <w:rsid w:val="005A22E6"/>
    <w:rsid w:val="005A2AB1"/>
    <w:rsid w:val="005B50EB"/>
    <w:rsid w:val="005B7A0D"/>
    <w:rsid w:val="005C166E"/>
    <w:rsid w:val="005D5830"/>
    <w:rsid w:val="005E7F08"/>
    <w:rsid w:val="005F5DF0"/>
    <w:rsid w:val="006351CA"/>
    <w:rsid w:val="00643D7E"/>
    <w:rsid w:val="00643FFB"/>
    <w:rsid w:val="00685EC7"/>
    <w:rsid w:val="006A08B1"/>
    <w:rsid w:val="006A415A"/>
    <w:rsid w:val="006A6517"/>
    <w:rsid w:val="006B2D4B"/>
    <w:rsid w:val="006D3CBB"/>
    <w:rsid w:val="006E5686"/>
    <w:rsid w:val="006E6F17"/>
    <w:rsid w:val="006F5CB1"/>
    <w:rsid w:val="0070061B"/>
    <w:rsid w:val="00713138"/>
    <w:rsid w:val="00716118"/>
    <w:rsid w:val="00723031"/>
    <w:rsid w:val="00724318"/>
    <w:rsid w:val="00734D48"/>
    <w:rsid w:val="007622EF"/>
    <w:rsid w:val="00764FDD"/>
    <w:rsid w:val="00767AA7"/>
    <w:rsid w:val="0078104B"/>
    <w:rsid w:val="00792A76"/>
    <w:rsid w:val="007A6607"/>
    <w:rsid w:val="007B22EC"/>
    <w:rsid w:val="007C0BBD"/>
    <w:rsid w:val="007D1956"/>
    <w:rsid w:val="00806B2A"/>
    <w:rsid w:val="008126F0"/>
    <w:rsid w:val="0081386D"/>
    <w:rsid w:val="008149B5"/>
    <w:rsid w:val="00821634"/>
    <w:rsid w:val="0082740F"/>
    <w:rsid w:val="0083170A"/>
    <w:rsid w:val="00833F36"/>
    <w:rsid w:val="0084407F"/>
    <w:rsid w:val="00890D77"/>
    <w:rsid w:val="008976A7"/>
    <w:rsid w:val="00897A80"/>
    <w:rsid w:val="008B1D30"/>
    <w:rsid w:val="00902940"/>
    <w:rsid w:val="00910B99"/>
    <w:rsid w:val="009218F4"/>
    <w:rsid w:val="00927B5C"/>
    <w:rsid w:val="009353FD"/>
    <w:rsid w:val="00950B01"/>
    <w:rsid w:val="00951462"/>
    <w:rsid w:val="00955431"/>
    <w:rsid w:val="00970743"/>
    <w:rsid w:val="00996129"/>
    <w:rsid w:val="009A0101"/>
    <w:rsid w:val="009D0ADD"/>
    <w:rsid w:val="009D5302"/>
    <w:rsid w:val="009E36C0"/>
    <w:rsid w:val="009F34C0"/>
    <w:rsid w:val="00A04714"/>
    <w:rsid w:val="00A04AB7"/>
    <w:rsid w:val="00A05100"/>
    <w:rsid w:val="00A068BC"/>
    <w:rsid w:val="00A13EB9"/>
    <w:rsid w:val="00A42B20"/>
    <w:rsid w:val="00A47172"/>
    <w:rsid w:val="00A55923"/>
    <w:rsid w:val="00A76EE9"/>
    <w:rsid w:val="00A91A23"/>
    <w:rsid w:val="00AA667D"/>
    <w:rsid w:val="00AB1D95"/>
    <w:rsid w:val="00AC2F0D"/>
    <w:rsid w:val="00AC4DAE"/>
    <w:rsid w:val="00AD226B"/>
    <w:rsid w:val="00AE2658"/>
    <w:rsid w:val="00B255BE"/>
    <w:rsid w:val="00B26A0B"/>
    <w:rsid w:val="00B349A3"/>
    <w:rsid w:val="00B51076"/>
    <w:rsid w:val="00B6505C"/>
    <w:rsid w:val="00B674B8"/>
    <w:rsid w:val="00B76B9D"/>
    <w:rsid w:val="00B85A52"/>
    <w:rsid w:val="00BB2866"/>
    <w:rsid w:val="00BC63CB"/>
    <w:rsid w:val="00BD271F"/>
    <w:rsid w:val="00BD30AA"/>
    <w:rsid w:val="00C12DED"/>
    <w:rsid w:val="00C17516"/>
    <w:rsid w:val="00C33304"/>
    <w:rsid w:val="00C578CD"/>
    <w:rsid w:val="00CA31EE"/>
    <w:rsid w:val="00CB39BC"/>
    <w:rsid w:val="00CB7B16"/>
    <w:rsid w:val="00CD2E30"/>
    <w:rsid w:val="00CE3543"/>
    <w:rsid w:val="00CF3490"/>
    <w:rsid w:val="00D048DF"/>
    <w:rsid w:val="00D066D8"/>
    <w:rsid w:val="00D069CF"/>
    <w:rsid w:val="00D10526"/>
    <w:rsid w:val="00D10AF2"/>
    <w:rsid w:val="00D318BE"/>
    <w:rsid w:val="00D377DE"/>
    <w:rsid w:val="00D57E91"/>
    <w:rsid w:val="00D63EFC"/>
    <w:rsid w:val="00D962B1"/>
    <w:rsid w:val="00D97486"/>
    <w:rsid w:val="00DC1D79"/>
    <w:rsid w:val="00DC2444"/>
    <w:rsid w:val="00DC380B"/>
    <w:rsid w:val="00DC5C6E"/>
    <w:rsid w:val="00DD6153"/>
    <w:rsid w:val="00DF06CF"/>
    <w:rsid w:val="00DF34AC"/>
    <w:rsid w:val="00E80FF4"/>
    <w:rsid w:val="00E906ED"/>
    <w:rsid w:val="00EB3FFF"/>
    <w:rsid w:val="00EB766C"/>
    <w:rsid w:val="00EF3811"/>
    <w:rsid w:val="00EF5D49"/>
    <w:rsid w:val="00F022DF"/>
    <w:rsid w:val="00F04825"/>
    <w:rsid w:val="00F068D7"/>
    <w:rsid w:val="00F0763D"/>
    <w:rsid w:val="00F14A0A"/>
    <w:rsid w:val="00F26AC1"/>
    <w:rsid w:val="00F27067"/>
    <w:rsid w:val="00F35DDA"/>
    <w:rsid w:val="00F66546"/>
    <w:rsid w:val="00F76649"/>
    <w:rsid w:val="00FA3E61"/>
    <w:rsid w:val="00FA5CE8"/>
    <w:rsid w:val="00FB1034"/>
    <w:rsid w:val="00FB3FAC"/>
    <w:rsid w:val="00FC2C8E"/>
    <w:rsid w:val="00FD2A92"/>
    <w:rsid w:val="00FE6B88"/>
    <w:rsid w:val="00FF1F20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5"/>
    <o:shapelayout v:ext="edit">
      <o:idmap v:ext="edit" data="1"/>
    </o:shapelayout>
  </w:shapeDefaults>
  <w:decimalSymbol w:val=","/>
  <w:listSeparator w:val=";"/>
  <w14:docId w14:val="798BD882"/>
  <w15:docId w15:val="{A82AFD3B-7D42-497A-B3BB-11D19338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C3"/>
  </w:style>
  <w:style w:type="paragraph" w:styleId="1">
    <w:name w:val="heading 1"/>
    <w:basedOn w:val="a"/>
    <w:next w:val="a"/>
    <w:link w:val="10"/>
    <w:uiPriority w:val="9"/>
    <w:qFormat/>
    <w:rsid w:val="00BB2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98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Hyperlink"/>
    <w:basedOn w:val="a0"/>
    <w:uiPriority w:val="99"/>
    <w:unhideWhenUsed/>
    <w:rsid w:val="00AB1D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A3EC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8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9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11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header"/>
    <w:basedOn w:val="a"/>
    <w:link w:val="aa"/>
    <w:unhideWhenUsed/>
    <w:rsid w:val="0049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94B17"/>
  </w:style>
  <w:style w:type="paragraph" w:styleId="ab">
    <w:name w:val="footer"/>
    <w:basedOn w:val="a"/>
    <w:link w:val="ac"/>
    <w:uiPriority w:val="99"/>
    <w:unhideWhenUsed/>
    <w:rsid w:val="0049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B17"/>
  </w:style>
  <w:style w:type="paragraph" w:customStyle="1" w:styleId="docdata">
    <w:name w:val="docdata"/>
    <w:aliases w:val="docy,v5,31227,bqiaagaaeyqcaaagiaiaaantdwaabwf3aaaaaaaaaaaaaaaaaaaaaaaaaaaaaaaaaaaaaaaaaaaaaaaaaaaaaaaaaaaaaaaaaaaaaaaaaaaaaaaaaaaaaaaaaaaaaaaaaaaaaaaaaaaaaaaaaaaaaaaaaaaaaaaaaaaaaaaaaaaaaaaaaaaaaaaaaaaaaaaaaaaaaaaaaaaaaaaaaaaaaaaaaaaaaaaaaaaaaaa"/>
    <w:basedOn w:val="a"/>
    <w:rsid w:val="0091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71">
    <w:name w:val="1671"/>
    <w:aliases w:val="bqiaagaaeyqcaaagiaiaaapfawaabe0daaaaaaaaaaaaaaaaaaaaaaaaaaaaaaaaaaaaaaaaaaaaaaaaaaaaaaaaaaaaaaaaaaaaaaaaaaaaaaaaaaaaaaaaaaaaaaaaaaaaaaaaaaaaaaaaaaaaaaaaaaaaaaaaaaaaaaaaaaaaaaaaaaaaaaaaaaaaaaaaaaaaaaaaaaaaaaaaaaaaaaaaaaaaaaaaaaaaaaaa"/>
    <w:basedOn w:val="a0"/>
    <w:rsid w:val="008B1D30"/>
  </w:style>
  <w:style w:type="character" w:customStyle="1" w:styleId="1500">
    <w:name w:val="1500"/>
    <w:aliases w:val="bqiaagaaeyqcaaagiaiaaam0awaabuidaaaaaaaaaaaaaaaaaaaaaaaaaaaaaaaaaaaaaaaaaaaaaaaaaaaaaaaaaaaaaaaaaaaaaaaaaaaaaaaaaaaaaaaaaaaaaaaaaaaaaaaaaaaaaaaaaaaaaaaaaaaaaaaaaaaaaaaaaaaaaaaaaaaaaaaaaaaaaaaaaaaaaaaaaaaaaaaaaaaaaaaaaaaaaaaaaaaaaaaa"/>
    <w:basedOn w:val="a0"/>
    <w:rsid w:val="00270B8E"/>
  </w:style>
  <w:style w:type="character" w:customStyle="1" w:styleId="1645">
    <w:name w:val="1645"/>
    <w:aliases w:val="bqiaagaaeyqcaaagiaiaaapfawaabdmdaaaaaaaaaaaaaaaaaaaaaaaaaaaaaaaaaaaaaaaaaaaaaaaaaaaaaaaaaaaaaaaaaaaaaaaaaaaaaaaaaaaaaaaaaaaaaaaaaaaaaaaaaaaaaaaaaaaaaaaaaaaaaaaaaaaaaaaaaaaaaaaaaaaaaaaaaaaaaaaaaaaaaaaaaaaaaaaaaaaaaaaaaaaaaaaaaaaaaaaa"/>
    <w:basedOn w:val="a0"/>
    <w:rsid w:val="0027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1098-2667-445E-8C70-A411381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жевников</dc:creator>
  <cp:keywords/>
  <dc:description/>
  <cp:lastModifiedBy>Роман Кожевников</cp:lastModifiedBy>
  <cp:revision>35</cp:revision>
  <dcterms:created xsi:type="dcterms:W3CDTF">2025-02-27T13:25:00Z</dcterms:created>
  <dcterms:modified xsi:type="dcterms:W3CDTF">2025-06-08T16:35:00Z</dcterms:modified>
</cp:coreProperties>
</file>